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B4" w:rsidRDefault="003E0B2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火箭</w:t>
      </w:r>
      <w:r>
        <w:rPr>
          <w:rFonts w:ascii="黑体" w:eastAsia="黑体" w:hAnsi="黑体"/>
          <w:b/>
          <w:sz w:val="48"/>
          <w:szCs w:val="48"/>
        </w:rPr>
        <w:t>模训</w:t>
      </w:r>
      <w:r w:rsidR="000C4194">
        <w:rPr>
          <w:rFonts w:ascii="黑体" w:eastAsia="黑体" w:hAnsi="黑体" w:hint="eastAsia"/>
          <w:b/>
          <w:sz w:val="48"/>
          <w:szCs w:val="48"/>
        </w:rPr>
        <w:t>系统</w:t>
      </w:r>
      <w:r w:rsidR="000C0B8E">
        <w:rPr>
          <w:rFonts w:ascii="黑体" w:eastAsia="黑体" w:hAnsi="黑体" w:hint="eastAsia"/>
          <w:b/>
          <w:sz w:val="48"/>
          <w:szCs w:val="48"/>
        </w:rPr>
        <w:t>数据字典</w:t>
      </w:r>
    </w:p>
    <w:p w:rsidR="000C52B4" w:rsidRDefault="000C52B4">
      <w:pPr>
        <w:rPr>
          <w:rFonts w:ascii="宋体" w:hAnsi="宋体"/>
          <w:sz w:val="18"/>
          <w:szCs w:val="18"/>
        </w:rPr>
      </w:pPr>
    </w:p>
    <w:p w:rsidR="000C52B4" w:rsidRDefault="000C52B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</w:p>
    <w:p w:rsidR="000C52B4" w:rsidRDefault="00D05A4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  <w:r>
        <w:rPr>
          <w:rFonts w:ascii="宋体" w:hAnsi="宋体" w:cs="Arial" w:hint="eastAsia"/>
          <w:bCs/>
          <w:kern w:val="0"/>
          <w:sz w:val="18"/>
          <w:szCs w:val="18"/>
        </w:rPr>
        <w:t>V</w:t>
      </w:r>
      <w:r w:rsidR="003E0B21">
        <w:rPr>
          <w:rFonts w:ascii="宋体" w:hAnsi="宋体" w:cs="Arial"/>
          <w:bCs/>
          <w:kern w:val="0"/>
          <w:sz w:val="18"/>
          <w:szCs w:val="18"/>
        </w:rPr>
        <w:t>1</w:t>
      </w:r>
      <w:r>
        <w:rPr>
          <w:rFonts w:ascii="宋体" w:hAnsi="宋体" w:cs="Arial" w:hint="eastAsia"/>
          <w:bCs/>
          <w:kern w:val="0"/>
          <w:sz w:val="18"/>
          <w:szCs w:val="18"/>
        </w:rPr>
        <w:t>.</w:t>
      </w:r>
      <w:r w:rsidR="00E455A3">
        <w:rPr>
          <w:rFonts w:ascii="宋体" w:hAnsi="宋体" w:cs="Arial"/>
          <w:bCs/>
          <w:kern w:val="0"/>
          <w:sz w:val="18"/>
          <w:szCs w:val="18"/>
        </w:rPr>
        <w:t>1</w:t>
      </w:r>
    </w:p>
    <w:p w:rsidR="000C52B4" w:rsidRDefault="000C0B8E">
      <w:pPr>
        <w:widowControl/>
        <w:ind w:right="210"/>
        <w:jc w:val="center"/>
        <w:rPr>
          <w:rFonts w:ascii="宋体" w:hAnsi="宋体" w:cs="Arial"/>
          <w:bCs/>
          <w:kern w:val="0"/>
          <w:sz w:val="24"/>
        </w:rPr>
      </w:pPr>
      <w:r>
        <w:rPr>
          <w:rFonts w:ascii="宋体" w:hAnsi="宋体" w:cs="Arial"/>
          <w:bCs/>
          <w:kern w:val="0"/>
          <w:sz w:val="24"/>
        </w:rPr>
        <w:t>修订历史记录</w:t>
      </w:r>
    </w:p>
    <w:p w:rsidR="000C52B4" w:rsidRDefault="000C52B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</w:p>
    <w:tbl>
      <w:tblPr>
        <w:tblW w:w="852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850"/>
        <w:gridCol w:w="5528"/>
        <w:gridCol w:w="1043"/>
      </w:tblGrid>
      <w:tr w:rsidR="000C52B4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right="21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版本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right="21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leftChars="-58" w:left="-122" w:rightChars="-27" w:right="-57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kern w:val="0"/>
                <w:sz w:val="18"/>
                <w:szCs w:val="18"/>
              </w:rPr>
              <w:t>作者</w:t>
            </w:r>
          </w:p>
        </w:tc>
      </w:tr>
      <w:tr w:rsidR="000C52B4">
        <w:trPr>
          <w:trHeight w:val="376"/>
        </w:trPr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994D7C" w:rsidP="009F10C0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0C0B8E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0C0B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994D7C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彭波</w:t>
            </w:r>
          </w:p>
        </w:tc>
      </w:tr>
      <w:tr w:rsidR="006C073F">
        <w:trPr>
          <w:trHeight w:val="411"/>
        </w:trPr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发控</w:t>
            </w:r>
            <w:r>
              <w:rPr>
                <w:sz w:val="18"/>
                <w:szCs w:val="18"/>
              </w:rPr>
              <w:t>流程相关信息表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彭波</w:t>
            </w:r>
          </w:p>
        </w:tc>
      </w:tr>
      <w:tr w:rsidR="006C073F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pStyle w:val="11"/>
              <w:widowControl/>
              <w:ind w:rightChars="37" w:right="78"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C073F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pStyle w:val="11"/>
              <w:widowControl/>
              <w:ind w:rightChars="37" w:right="78"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073F" w:rsidRDefault="006C073F" w:rsidP="006C073F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C52B4" w:rsidRDefault="000C52B4">
      <w:pPr>
        <w:rPr>
          <w:rFonts w:ascii="宋体" w:hAnsi="宋体"/>
          <w:sz w:val="18"/>
          <w:szCs w:val="18"/>
        </w:rPr>
      </w:pPr>
    </w:p>
    <w:p w:rsidR="000C52B4" w:rsidRDefault="000C0B8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 w:rsidR="000C52B4" w:rsidRDefault="000C52B4">
      <w:pPr>
        <w:widowControl/>
        <w:jc w:val="left"/>
        <w:rPr>
          <w:rFonts w:ascii="Cambria" w:hAnsi="Cambria"/>
          <w:b/>
          <w:bCs/>
          <w:color w:val="365F91"/>
          <w:kern w:val="0"/>
          <w:sz w:val="28"/>
          <w:szCs w:val="28"/>
        </w:rPr>
      </w:pPr>
    </w:p>
    <w:p w:rsidR="000C52B4" w:rsidRDefault="000C0B8E">
      <w:pPr>
        <w:pStyle w:val="TOC1"/>
        <w:jc w:val="center"/>
      </w:pPr>
      <w:r>
        <w:rPr>
          <w:lang w:val="zh-CN"/>
        </w:rPr>
        <w:t>目</w:t>
      </w:r>
      <w:r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</w:p>
    <w:p w:rsidR="00E6416F" w:rsidRDefault="000C0B8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709404" w:history="1">
        <w:r w:rsidR="00E6416F" w:rsidRPr="0062513A">
          <w:rPr>
            <w:rStyle w:val="ac"/>
            <w:noProof/>
          </w:rPr>
          <w:t>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约定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4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5" w:history="1">
        <w:r w:rsidR="00E6416F" w:rsidRPr="0062513A">
          <w:rPr>
            <w:rStyle w:val="ac"/>
            <w:noProof/>
          </w:rPr>
          <w:t>1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表的公共字段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5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6" w:history="1">
        <w:r w:rsidR="00E6416F" w:rsidRPr="0062513A">
          <w:rPr>
            <w:rStyle w:val="ac"/>
            <w:noProof/>
          </w:rPr>
          <w:t>1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数据库的数据文件及表分区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6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7" w:history="1">
        <w:r w:rsidR="00E6416F" w:rsidRPr="0062513A">
          <w:rPr>
            <w:rStyle w:val="ac"/>
            <w:noProof/>
          </w:rPr>
          <w:t>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基础信息表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7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8" w:history="1">
        <w:r w:rsidR="00E6416F" w:rsidRPr="0062513A">
          <w:rPr>
            <w:rStyle w:val="ac"/>
            <w:noProof/>
          </w:rPr>
          <w:t>2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设备信息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8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9" w:history="1">
        <w:r w:rsidR="00E6416F" w:rsidRPr="0062513A">
          <w:rPr>
            <w:rStyle w:val="ac"/>
            <w:noProof/>
          </w:rPr>
          <w:t>2.1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group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9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0" w:history="1">
        <w:r w:rsidR="00E6416F" w:rsidRPr="0062513A">
          <w:rPr>
            <w:rStyle w:val="ac"/>
            <w:noProof/>
          </w:rPr>
          <w:t>2.1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parameter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0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1" w:history="1">
        <w:r w:rsidR="00E6416F" w:rsidRPr="0062513A">
          <w:rPr>
            <w:rStyle w:val="ac"/>
            <w:noProof/>
          </w:rPr>
          <w:t>2.1.3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switch_value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1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5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2" w:history="1">
        <w:r w:rsidR="00E6416F" w:rsidRPr="0062513A">
          <w:rPr>
            <w:rStyle w:val="ac"/>
            <w:noProof/>
          </w:rPr>
          <w:t>2.1.4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switch_show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2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5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3" w:history="1">
        <w:r w:rsidR="00E6416F" w:rsidRPr="0062513A">
          <w:rPr>
            <w:rStyle w:val="ac"/>
            <w:noProof/>
          </w:rPr>
          <w:t>2.1.5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3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6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4" w:history="1">
        <w:r w:rsidR="00E6416F" w:rsidRPr="0062513A">
          <w:rPr>
            <w:rStyle w:val="ac"/>
            <w:noProof/>
          </w:rPr>
          <w:t>2.1.6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status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4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6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5" w:history="1">
        <w:r w:rsidR="00E6416F" w:rsidRPr="0062513A">
          <w:rPr>
            <w:rStyle w:val="ac"/>
            <w:noProof/>
          </w:rPr>
          <w:t>2.1.7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param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5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6" w:history="1">
        <w:r w:rsidR="00E6416F" w:rsidRPr="0062513A">
          <w:rPr>
            <w:rStyle w:val="ac"/>
            <w:noProof/>
          </w:rPr>
          <w:t>2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指令信息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6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7" w:history="1">
        <w:r w:rsidR="00E6416F" w:rsidRPr="0062513A">
          <w:rPr>
            <w:rStyle w:val="ac"/>
            <w:noProof/>
          </w:rPr>
          <w:t>2.2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rocket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7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8" w:history="1">
        <w:r w:rsidR="00E6416F" w:rsidRPr="0062513A">
          <w:rPr>
            <w:rStyle w:val="ac"/>
            <w:noProof/>
          </w:rPr>
          <w:t>2.2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command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8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6114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9" w:history="1">
        <w:r w:rsidR="00E6416F" w:rsidRPr="0062513A">
          <w:rPr>
            <w:rStyle w:val="ac"/>
            <w:noProof/>
          </w:rPr>
          <w:t>2.2.3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command_param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9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8</w:t>
        </w:r>
        <w:r w:rsidR="00E6416F">
          <w:rPr>
            <w:noProof/>
            <w:webHidden/>
          </w:rPr>
          <w:fldChar w:fldCharType="end"/>
        </w:r>
      </w:hyperlink>
    </w:p>
    <w:p w:rsidR="000C52B4" w:rsidRDefault="000C0B8E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0C52B4" w:rsidRDefault="000C0B8E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0C52B4" w:rsidRDefault="000C52B4"/>
    <w:p w:rsidR="000C52B4" w:rsidRDefault="000C0B8E">
      <w:pPr>
        <w:pStyle w:val="1"/>
      </w:pPr>
      <w:bookmarkStart w:id="0" w:name="_Ref361319991"/>
      <w:bookmarkStart w:id="1" w:name="_Toc108709404"/>
      <w:r>
        <w:rPr>
          <w:rFonts w:hint="eastAsia"/>
        </w:rPr>
        <w:t>约定</w:t>
      </w:r>
      <w:bookmarkEnd w:id="0"/>
      <w:bookmarkEnd w:id="1"/>
    </w:p>
    <w:p w:rsidR="000C52B4" w:rsidRDefault="000C0B8E">
      <w:pPr>
        <w:pStyle w:val="2"/>
      </w:pPr>
      <w:bookmarkStart w:id="2" w:name="_Toc108709405"/>
      <w:r>
        <w:rPr>
          <w:rFonts w:hint="eastAsia"/>
        </w:rPr>
        <w:t>表的公共字段</w:t>
      </w:r>
      <w:bookmarkEnd w:id="2"/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约定，无论存放什么数据的表，其结构的都加</w:t>
      </w:r>
      <w:r w:rsidR="008B5FC2">
        <w:rPr>
          <w:rFonts w:ascii="宋体" w:hAnsi="宋体" w:hint="eastAsia"/>
          <w:szCs w:val="21"/>
        </w:rPr>
        <w:t>公共</w:t>
      </w:r>
      <w:r>
        <w:rPr>
          <w:rFonts w:ascii="宋体" w:hAnsi="宋体" w:hint="eastAsia"/>
          <w:szCs w:val="21"/>
        </w:rPr>
        <w:t>字段用于保存该</w:t>
      </w:r>
      <w:r w:rsidR="007D061A">
        <w:rPr>
          <w:rFonts w:ascii="宋体" w:hAnsi="宋体" w:hint="eastAsia"/>
          <w:szCs w:val="21"/>
        </w:rPr>
        <w:t>条</w:t>
      </w:r>
      <w:r w:rsidR="007D061A">
        <w:rPr>
          <w:rFonts w:ascii="宋体" w:hAnsi="宋体"/>
          <w:szCs w:val="21"/>
        </w:rPr>
        <w:t>记录</w:t>
      </w:r>
      <w:r>
        <w:rPr>
          <w:rFonts w:ascii="宋体" w:hAnsi="宋体" w:hint="eastAsia"/>
          <w:szCs w:val="21"/>
        </w:rPr>
        <w:t>的</w:t>
      </w:r>
      <w:r w:rsidR="008B5FC2">
        <w:rPr>
          <w:rFonts w:ascii="宋体" w:hAnsi="宋体" w:hint="eastAsia"/>
          <w:szCs w:val="21"/>
        </w:rPr>
        <w:t>操作信息</w:t>
      </w:r>
      <w:r>
        <w:rPr>
          <w:rFonts w:ascii="宋体" w:hAnsi="宋体" w:hint="eastAsia"/>
          <w:szCs w:val="21"/>
        </w:rPr>
        <w:t>，便于系统调试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118"/>
        <w:gridCol w:w="2602"/>
      </w:tblGrid>
      <w:tr w:rsidR="000C52B4" w:rsidTr="00FC0A7E">
        <w:tc>
          <w:tcPr>
            <w:tcW w:w="1526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3118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约束控制</w:t>
            </w:r>
          </w:p>
        </w:tc>
        <w:tc>
          <w:tcPr>
            <w:tcW w:w="2602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CD43E8" w:rsidTr="00FC0A7E">
        <w:tc>
          <w:tcPr>
            <w:tcW w:w="1526" w:type="dxa"/>
          </w:tcPr>
          <w:p w:rsidR="00CD43E8" w:rsidRPr="000577E0" w:rsidRDefault="00F55848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:rsidR="00CD43E8" w:rsidRPr="000577E0" w:rsidRDefault="000577E0" w:rsidP="000577E0">
            <w:pPr>
              <w:rPr>
                <w:rFonts w:ascii="宋体" w:hAnsi="宋体"/>
                <w:sz w:val="18"/>
                <w:szCs w:val="18"/>
              </w:rPr>
            </w:pPr>
            <w:r w:rsidRPr="000577E0"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3118" w:type="dxa"/>
          </w:tcPr>
          <w:p w:rsidR="00CD43E8" w:rsidRPr="000577E0" w:rsidRDefault="000577E0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长</w:t>
            </w:r>
          </w:p>
        </w:tc>
        <w:tc>
          <w:tcPr>
            <w:tcW w:w="2602" w:type="dxa"/>
          </w:tcPr>
          <w:p w:rsidR="00CD43E8" w:rsidRPr="000577E0" w:rsidRDefault="00F55848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E35CE">
              <w:rPr>
                <w:rFonts w:ascii="宋体" w:hAnsi="宋体" w:hint="eastAsia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唯一标识符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</w:p>
        </w:tc>
      </w:tr>
      <w:tr w:rsidR="000C52B4" w:rsidTr="00FC0A7E">
        <w:tc>
          <w:tcPr>
            <w:tcW w:w="1526" w:type="dxa"/>
            <w:vAlign w:val="center"/>
          </w:tcPr>
          <w:p w:rsidR="000C52B4" w:rsidRDefault="00F558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="006474D3"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276" w:type="dxa"/>
            <w:vAlign w:val="center"/>
          </w:tcPr>
          <w:p w:rsidR="000C52B4" w:rsidRDefault="00CD43E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atet</w:t>
            </w:r>
            <w:r w:rsidR="000C0B8E">
              <w:rPr>
                <w:rFonts w:ascii="宋体" w:hAnsi="宋体" w:hint="eastAsia"/>
                <w:sz w:val="18"/>
                <w:szCs w:val="18"/>
              </w:rPr>
              <w:t>ime</w:t>
            </w:r>
          </w:p>
        </w:tc>
        <w:tc>
          <w:tcPr>
            <w:tcW w:w="311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FC0A7E" w:rsidRPr="00FC0A7E">
              <w:rPr>
                <w:rFonts w:ascii="宋体" w:hAnsi="宋体"/>
                <w:sz w:val="18"/>
                <w:szCs w:val="18"/>
              </w:rPr>
              <w:t>CURRENT_TIMESTAMP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602" w:type="dxa"/>
            <w:vAlign w:val="center"/>
          </w:tcPr>
          <w:p w:rsidR="000C52B4" w:rsidRDefault="001B094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474D3">
              <w:rPr>
                <w:rFonts w:ascii="宋体" w:hAnsi="宋体" w:hint="eastAsia"/>
                <w:sz w:val="18"/>
                <w:szCs w:val="18"/>
              </w:rPr>
              <w:t>创建</w:t>
            </w:r>
            <w:r w:rsidR="000C0B8E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</w:tr>
      <w:tr w:rsidR="006474D3" w:rsidTr="00FC0A7E">
        <w:tc>
          <w:tcPr>
            <w:tcW w:w="1526" w:type="dxa"/>
            <w:vAlign w:val="center"/>
          </w:tcPr>
          <w:p w:rsidR="006474D3" w:rsidRDefault="00F55848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="006474D3" w:rsidRPr="006474D3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276" w:type="dxa"/>
            <w:vAlign w:val="center"/>
          </w:tcPr>
          <w:p w:rsidR="006474D3" w:rsidRDefault="00CD43E8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atet</w:t>
            </w:r>
            <w:r w:rsidR="006474D3">
              <w:rPr>
                <w:rFonts w:ascii="宋体" w:hAnsi="宋体" w:hint="eastAsia"/>
                <w:sz w:val="18"/>
                <w:szCs w:val="18"/>
              </w:rPr>
              <w:t>ime</w:t>
            </w:r>
          </w:p>
        </w:tc>
        <w:tc>
          <w:tcPr>
            <w:tcW w:w="3118" w:type="dxa"/>
            <w:vAlign w:val="center"/>
          </w:tcPr>
          <w:p w:rsidR="006474D3" w:rsidRDefault="006474D3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FC0A7E" w:rsidRPr="00FC0A7E">
              <w:rPr>
                <w:rFonts w:ascii="宋体" w:hAnsi="宋体"/>
                <w:sz w:val="18"/>
                <w:szCs w:val="18"/>
              </w:rPr>
              <w:t>CURRENT_TIMESTAMP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602" w:type="dxa"/>
            <w:vAlign w:val="center"/>
          </w:tcPr>
          <w:p w:rsidR="006474D3" w:rsidRDefault="001B0941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474D3"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</w:tbl>
    <w:p w:rsidR="000C52B4" w:rsidRDefault="000C52B4" w:rsidP="008B5FC2">
      <w:pPr>
        <w:rPr>
          <w:rFonts w:ascii="宋体" w:hAnsi="宋体"/>
          <w:szCs w:val="21"/>
        </w:rPr>
      </w:pPr>
    </w:p>
    <w:p w:rsidR="000C52B4" w:rsidRDefault="000C0B8E">
      <w:pPr>
        <w:pStyle w:val="2"/>
      </w:pPr>
      <w:bookmarkStart w:id="3" w:name="_Toc108709406"/>
      <w:r>
        <w:rPr>
          <w:rFonts w:hint="eastAsia"/>
        </w:rPr>
        <w:t>数据库的数据文件及表分区</w:t>
      </w:r>
      <w:bookmarkEnd w:id="3"/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的数据库的大多数数据表都将采用分区的方式存储数据，系统定义了一共10个数据文件，用于存放数据。表分区如无特殊说明将使用时间进行分区，对应时间所属数据文件如下表所示：</w:t>
      </w:r>
    </w:p>
    <w:p w:rsidR="000C52B4" w:rsidRDefault="000C52B4">
      <w:pPr>
        <w:ind w:firstLineChars="236" w:firstLine="425"/>
        <w:rPr>
          <w:rFonts w:ascii="宋体" w:hAnsi="宋体"/>
          <w:sz w:val="18"/>
          <w:szCs w:val="18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</w:tblGrid>
      <w:tr w:rsidR="000C52B4">
        <w:tc>
          <w:tcPr>
            <w:tcW w:w="3510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3828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所属文件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-01-01以前所有数据(不含该时间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1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-01-01(含)——2016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2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01-01(含)——2017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3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-01-01(含)——2018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4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01-01(含)——2019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5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-01-01(含)——2020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6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-01-01(含)——2021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7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1-01-01(含)——2022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8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1-01(含)——2023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9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-01-01以后所有数据(含该时间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10</w:t>
            </w:r>
          </w:p>
        </w:tc>
      </w:tr>
    </w:tbl>
    <w:p w:rsidR="000C52B4" w:rsidRDefault="000C52B4">
      <w:pPr>
        <w:rPr>
          <w:rFonts w:ascii="宋体" w:hAnsi="宋体"/>
          <w:szCs w:val="21"/>
        </w:rPr>
      </w:pP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共具有两个分区函数，用于对SmallDateTime和DateTime两种类型的数据进行分区，分区方案参见上面的表。</w:t>
      </w: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区方案，将随系统的发布年份不同而进行调整。</w:t>
      </w:r>
    </w:p>
    <w:p w:rsidR="000C52B4" w:rsidRDefault="000C52B4">
      <w:pPr>
        <w:ind w:firstLineChars="236" w:firstLine="496"/>
        <w:rPr>
          <w:rFonts w:ascii="宋体" w:hAnsi="宋体"/>
          <w:szCs w:val="21"/>
        </w:rPr>
      </w:pP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需要进行分表存储的有，如有特殊说明，将使用此分区方案。</w:t>
      </w:r>
    </w:p>
    <w:p w:rsidR="000C52B4" w:rsidRDefault="000C0B8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0C52B4" w:rsidRDefault="000C52B4"/>
    <w:p w:rsidR="009A0A1E" w:rsidRPr="001927C3" w:rsidRDefault="009A0A1E"/>
    <w:p w:rsidR="000C52B4" w:rsidRDefault="00185242">
      <w:pPr>
        <w:pStyle w:val="1"/>
      </w:pPr>
      <w:bookmarkStart w:id="4" w:name="_Toc108709407"/>
      <w:r>
        <w:rPr>
          <w:rFonts w:hint="eastAsia"/>
        </w:rPr>
        <w:t>基础</w:t>
      </w:r>
      <w:r>
        <w:t>信息表</w:t>
      </w:r>
      <w:bookmarkEnd w:id="4"/>
    </w:p>
    <w:p w:rsidR="000C52B4" w:rsidRDefault="00073DEF">
      <w:pPr>
        <w:pStyle w:val="2"/>
      </w:pPr>
      <w:bookmarkStart w:id="5" w:name="_Toc108709408"/>
      <w:r>
        <w:rPr>
          <w:rFonts w:hint="eastAsia"/>
        </w:rPr>
        <w:t>设备</w:t>
      </w:r>
      <w:r w:rsidR="00185242">
        <w:rPr>
          <w:rFonts w:hint="eastAsia"/>
        </w:rPr>
        <w:t>信息</w:t>
      </w:r>
      <w:bookmarkEnd w:id="5"/>
    </w:p>
    <w:p w:rsidR="000C52B4" w:rsidRDefault="000C52B4"/>
    <w:p w:rsidR="000C52B4" w:rsidRPr="00504B59" w:rsidRDefault="0043510E" w:rsidP="0043510E">
      <w:pPr>
        <w:pStyle w:val="3"/>
      </w:pPr>
      <w:bookmarkStart w:id="6" w:name="_Toc108709410"/>
      <w:r w:rsidRPr="0043510E">
        <w:t>parameter</w:t>
      </w:r>
      <w:r w:rsidR="00246447">
        <w:t>_info</w:t>
      </w:r>
      <w:bookmarkEnd w:id="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Pr="00D80DB0" w:rsidRDefault="00867417" w:rsidP="00246447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246447"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246447">
              <w:rPr>
                <w:rFonts w:ascii="宋体" w:hAnsi="宋体"/>
                <w:sz w:val="18"/>
                <w:szCs w:val="18"/>
              </w:rPr>
              <w:t>_i</w:t>
            </w:r>
            <w:r w:rsidRPr="00867417">
              <w:rPr>
                <w:rFonts w:ascii="宋体" w:hAnsi="宋体"/>
                <w:sz w:val="18"/>
                <w:szCs w:val="18"/>
              </w:rPr>
              <w:t>nfo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AC7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AC7573">
              <w:rPr>
                <w:rFonts w:hint="eastAsia"/>
                <w:sz w:val="18"/>
                <w:szCs w:val="18"/>
              </w:rPr>
              <w:t>参数</w:t>
            </w:r>
            <w:r w:rsidR="00AC7573">
              <w:rPr>
                <w:sz w:val="18"/>
                <w:szCs w:val="18"/>
              </w:rPr>
              <w:t>信息表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AC7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04F1C">
              <w:rPr>
                <w:rFonts w:hint="eastAsia"/>
                <w:sz w:val="18"/>
                <w:szCs w:val="18"/>
              </w:rPr>
              <w:t>用于保存</w:t>
            </w:r>
            <w:r w:rsidR="00AC7573">
              <w:rPr>
                <w:rFonts w:hint="eastAsia"/>
                <w:sz w:val="18"/>
                <w:szCs w:val="18"/>
              </w:rPr>
              <w:t>设备参数</w:t>
            </w:r>
            <w:r w:rsidR="00AC7573">
              <w:rPr>
                <w:sz w:val="18"/>
                <w:szCs w:val="18"/>
              </w:rPr>
              <w:t>的基本</w:t>
            </w:r>
            <w:r w:rsidR="004248EA" w:rsidRPr="004248EA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B434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B43414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867417" w:rsidRPr="00D80DB0" w:rsidTr="002115BE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867417" w:rsidRPr="00D80DB0" w:rsidRDefault="00867417" w:rsidP="00630AEF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</w:t>
            </w:r>
            <w:r w:rsidR="00630AEF">
              <w:rPr>
                <w:rFonts w:hint="eastAsia"/>
                <w:sz w:val="18"/>
                <w:szCs w:val="18"/>
              </w:rPr>
              <w:t>由设备</w:t>
            </w:r>
            <w:r w:rsidR="00630AEF">
              <w:rPr>
                <w:sz w:val="18"/>
                <w:szCs w:val="18"/>
              </w:rPr>
              <w:t>管理软件维护</w:t>
            </w:r>
          </w:p>
        </w:tc>
      </w:tr>
      <w:tr w:rsidR="00867417" w:rsidRPr="00D80DB0" w:rsidTr="002115BE">
        <w:trPr>
          <w:trHeight w:val="285"/>
        </w:trPr>
        <w:tc>
          <w:tcPr>
            <w:tcW w:w="675" w:type="dxa"/>
            <w:shd w:val="clear" w:color="auto" w:fill="auto"/>
          </w:tcPr>
          <w:p w:rsidR="00867417" w:rsidRPr="00D80DB0" w:rsidRDefault="00867417" w:rsidP="002115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867417" w:rsidRPr="00D80DB0" w:rsidRDefault="0056156F" w:rsidP="002115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21B09" w:rsidRPr="007A3464" w:rsidTr="002115BE">
        <w:tc>
          <w:tcPr>
            <w:tcW w:w="675" w:type="dxa"/>
            <w:shd w:val="clear" w:color="auto" w:fill="auto"/>
          </w:tcPr>
          <w:p w:rsidR="00D21B09" w:rsidRPr="009F05DB" w:rsidRDefault="00D21B09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D21B09" w:rsidRPr="00E10B92" w:rsidRDefault="00D21B09" w:rsidP="00D21B09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D21B09" w:rsidRPr="00346B00" w:rsidRDefault="00D21B09" w:rsidP="00D21B09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D21B09" w:rsidRPr="007A3464" w:rsidTr="002115BE">
        <w:tc>
          <w:tcPr>
            <w:tcW w:w="675" w:type="dxa"/>
            <w:shd w:val="clear" w:color="auto" w:fill="auto"/>
          </w:tcPr>
          <w:p w:rsidR="00D21B09" w:rsidRPr="009F05DB" w:rsidRDefault="00D21B09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D21B09" w:rsidRPr="007967CC" w:rsidRDefault="00D21B0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D21B09" w:rsidRPr="007E2CE2" w:rsidRDefault="00D21B0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21B09" w:rsidRPr="00346B00" w:rsidRDefault="0040717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同一</w:t>
            </w:r>
            <w:r>
              <w:rPr>
                <w:rFonts w:ascii="宋体" w:hAnsi="宋体"/>
                <w:sz w:val="18"/>
                <w:szCs w:val="18"/>
              </w:rPr>
              <w:t>设备下，不能重名</w:t>
            </w:r>
          </w:p>
        </w:tc>
      </w:tr>
      <w:tr w:rsidR="0016738B" w:rsidRPr="007A3464" w:rsidTr="002115BE">
        <w:tc>
          <w:tcPr>
            <w:tcW w:w="675" w:type="dxa"/>
            <w:shd w:val="clear" w:color="auto" w:fill="auto"/>
          </w:tcPr>
          <w:p w:rsidR="0016738B" w:rsidRPr="009F05DB" w:rsidRDefault="00C95680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6738B" w:rsidRDefault="0016738B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738B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16738B" w:rsidRPr="007967CC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16738B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16738B" w:rsidRDefault="00C95680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95680">
              <w:rPr>
                <w:rFonts w:ascii="宋体" w:hAnsi="宋体" w:hint="eastAsia"/>
                <w:sz w:val="18"/>
                <w:szCs w:val="18"/>
              </w:rPr>
              <w:t>参数类型：1表示连续量，2表示开关量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1086A" w:rsidRDefault="00651E5F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ni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Default="006B26D0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2070FB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51086A" w:rsidRDefault="00067F1B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Default="00344E57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的单位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51086A" w:rsidRPr="007E2CE2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Pr="00346B00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51086A" w:rsidRPr="007E2CE2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51086A" w:rsidRPr="00D80DB0" w:rsidTr="002115BE">
        <w:tc>
          <w:tcPr>
            <w:tcW w:w="8472" w:type="dxa"/>
            <w:gridSpan w:val="6"/>
            <w:shd w:val="clear" w:color="auto" w:fill="auto"/>
          </w:tcPr>
          <w:p w:rsidR="0051086A" w:rsidRPr="007967CC" w:rsidRDefault="0051086A" w:rsidP="0051086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721FC4" w:rsidRDefault="00721FC4" w:rsidP="00721FC4">
      <w:pPr>
        <w:pStyle w:val="3"/>
        <w:ind w:left="648" w:hanging="648"/>
      </w:pPr>
      <w:bookmarkStart w:id="7" w:name="_Toc108709411"/>
      <w:r>
        <w:t>switch_value</w:t>
      </w:r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Pr="00D80DB0" w:rsidRDefault="00721FC4" w:rsidP="00721FC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switch_value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721F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开关量</w:t>
            </w:r>
            <w:r>
              <w:rPr>
                <w:sz w:val="18"/>
                <w:szCs w:val="18"/>
              </w:rPr>
              <w:t>状态值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721F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用于保存系统</w:t>
            </w:r>
            <w:r>
              <w:rPr>
                <w:sz w:val="18"/>
                <w:szCs w:val="18"/>
              </w:rPr>
              <w:t>中开关量状态值</w:t>
            </w:r>
          </w:p>
        </w:tc>
      </w:tr>
      <w:tr w:rsidR="00721FC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3F14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="003F14E6">
              <w:rPr>
                <w:rFonts w:hint="eastAsia"/>
                <w:sz w:val="18"/>
                <w:szCs w:val="18"/>
              </w:rPr>
              <w:t>百</w:t>
            </w:r>
            <w:r w:rsidRPr="0043510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721FC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721FC4" w:rsidRPr="00D80DB0" w:rsidRDefault="00721FC4" w:rsidP="00E66DAD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D423C1">
              <w:rPr>
                <w:rFonts w:hint="eastAsia"/>
                <w:sz w:val="18"/>
                <w:szCs w:val="18"/>
              </w:rPr>
              <w:t>由</w:t>
            </w:r>
            <w:r w:rsidR="00E66DAD">
              <w:rPr>
                <w:rFonts w:hint="eastAsia"/>
                <w:sz w:val="18"/>
                <w:szCs w:val="18"/>
              </w:rPr>
              <w:t>设备</w:t>
            </w:r>
            <w:r w:rsidR="00E66DAD">
              <w:rPr>
                <w:sz w:val="18"/>
                <w:szCs w:val="18"/>
              </w:rPr>
              <w:t>管理器维护</w:t>
            </w:r>
          </w:p>
        </w:tc>
      </w:tr>
      <w:tr w:rsidR="00721FC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721FC4" w:rsidRPr="00D80DB0" w:rsidRDefault="00721FC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721FC4" w:rsidRPr="00D80DB0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721FC4" w:rsidRPr="00E10B92" w:rsidRDefault="00721FC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721FC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2522F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 w:rsidR="00721FC4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B04AF3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721FC4" w:rsidRPr="007A3464" w:rsidTr="00611464">
        <w:tc>
          <w:tcPr>
            <w:tcW w:w="675" w:type="dxa"/>
            <w:shd w:val="clear" w:color="auto" w:fill="auto"/>
          </w:tcPr>
          <w:p w:rsidR="00721FC4" w:rsidRPr="009F05DB" w:rsidRDefault="00721FC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Default="00721FC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721FC4" w:rsidRPr="00D80DB0" w:rsidTr="00611464">
        <w:tc>
          <w:tcPr>
            <w:tcW w:w="8472" w:type="dxa"/>
            <w:gridSpan w:val="6"/>
            <w:shd w:val="clear" w:color="auto" w:fill="auto"/>
          </w:tcPr>
          <w:p w:rsidR="00721FC4" w:rsidRDefault="00721FC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如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</w:t>
            </w:r>
            <w:r>
              <w:rPr>
                <w:rFonts w:ascii="宋体" w:hAnsi="宋体"/>
                <w:sz w:val="18"/>
                <w:szCs w:val="18"/>
              </w:rPr>
              <w:t>改平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不请求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请求改平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断开</w:t>
            </w:r>
            <w:r>
              <w:rPr>
                <w:rFonts w:ascii="宋体" w:hAnsi="宋体"/>
                <w:sz w:val="18"/>
                <w:szCs w:val="18"/>
              </w:rPr>
              <w:t>AFCS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请求断开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不请求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I交</w:t>
            </w:r>
            <w:r>
              <w:rPr>
                <w:rFonts w:ascii="宋体" w:hAnsi="宋体"/>
                <w:sz w:val="18"/>
                <w:szCs w:val="18"/>
              </w:rPr>
              <w:t>联状态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故障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良好</w:t>
            </w:r>
          </w:p>
          <w:p w:rsidR="00B95154" w:rsidRPr="00AD4B90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导</w:t>
            </w:r>
            <w:r>
              <w:rPr>
                <w:rFonts w:ascii="宋体" w:hAnsi="宋体"/>
                <w:sz w:val="18"/>
                <w:szCs w:val="18"/>
              </w:rPr>
              <w:t>上电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灭；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亮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标</w:t>
            </w:r>
            <w:r>
              <w:rPr>
                <w:rFonts w:ascii="宋体" w:hAnsi="宋体"/>
                <w:sz w:val="18"/>
                <w:szCs w:val="18"/>
              </w:rPr>
              <w:t>速度门限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NA；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高</w:t>
            </w:r>
            <w:r>
              <w:rPr>
                <w:rFonts w:ascii="宋体" w:hAnsi="宋体" w:hint="eastAsia"/>
                <w:sz w:val="18"/>
                <w:szCs w:val="18"/>
              </w:rPr>
              <w:t>，2表示</w:t>
            </w:r>
            <w:r>
              <w:rPr>
                <w:rFonts w:ascii="宋体" w:hAnsi="宋体"/>
                <w:sz w:val="18"/>
                <w:szCs w:val="18"/>
              </w:rPr>
              <w:t>低，</w:t>
            </w:r>
            <w:r>
              <w:rPr>
                <w:rFonts w:ascii="宋体" w:hAnsi="宋体" w:hint="eastAsia"/>
                <w:sz w:val="18"/>
                <w:szCs w:val="18"/>
              </w:rPr>
              <w:t>3表示</w:t>
            </w:r>
            <w:r>
              <w:rPr>
                <w:rFonts w:ascii="宋体" w:hAnsi="宋体"/>
                <w:sz w:val="18"/>
                <w:szCs w:val="18"/>
              </w:rPr>
              <w:t>-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扫描宽度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NA；</w:t>
            </w:r>
            <w:r>
              <w:rPr>
                <w:rFonts w:ascii="宋体" w:hAnsi="宋体" w:hint="eastAsia"/>
                <w:sz w:val="18"/>
                <w:szCs w:val="18"/>
              </w:rPr>
              <w:t>1表示正负10度；2表示正负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0度</w:t>
            </w:r>
            <w:r>
              <w:rPr>
                <w:rFonts w:ascii="宋体" w:hAnsi="宋体"/>
                <w:sz w:val="18"/>
                <w:szCs w:val="18"/>
              </w:rPr>
              <w:t>；</w:t>
            </w:r>
            <w:r>
              <w:rPr>
                <w:rFonts w:ascii="宋体" w:hAnsi="宋体" w:hint="eastAsia"/>
                <w:sz w:val="18"/>
                <w:szCs w:val="18"/>
              </w:rPr>
              <w:t>3表示正负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0度</w:t>
            </w:r>
          </w:p>
          <w:p w:rsidR="00B95154" w:rsidRPr="00B95154" w:rsidRDefault="00B95154" w:rsidP="00611464">
            <w:pPr>
              <w:rPr>
                <w:sz w:val="18"/>
                <w:szCs w:val="18"/>
              </w:rPr>
            </w:pPr>
          </w:p>
        </w:tc>
      </w:tr>
    </w:tbl>
    <w:p w:rsidR="00ED368F" w:rsidRDefault="00934B17" w:rsidP="00ED368F">
      <w:pPr>
        <w:pStyle w:val="3"/>
        <w:ind w:left="648" w:hanging="648"/>
      </w:pPr>
      <w:bookmarkStart w:id="8" w:name="_Toc108709412"/>
      <w:r>
        <w:lastRenderedPageBreak/>
        <w:t>switch</w:t>
      </w:r>
      <w:r w:rsidR="002F6AFF">
        <w:rPr>
          <w:rFonts w:hint="eastAsia"/>
        </w:rPr>
        <w:t>_</w:t>
      </w:r>
      <w:r>
        <w:t>show_</w:t>
      </w:r>
      <w:r w:rsidR="003E0CA5">
        <w:t>i</w:t>
      </w:r>
      <w:r w:rsidR="00ED368F">
        <w:rPr>
          <w:rFonts w:hint="eastAsia"/>
        </w:rPr>
        <w:t>nfo</w:t>
      </w:r>
      <w:bookmarkEnd w:id="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Pr="00D80DB0" w:rsidRDefault="00934B17" w:rsidP="00B844C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switch_</w:t>
            </w:r>
            <w:r w:rsidR="00B844C8">
              <w:rPr>
                <w:rFonts w:ascii="宋体" w:hAnsi="宋体"/>
                <w:sz w:val="18"/>
                <w:szCs w:val="18"/>
              </w:rPr>
              <w:t>show_info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开关量</w:t>
            </w:r>
            <w:r w:rsidR="00577130">
              <w:rPr>
                <w:rFonts w:hint="eastAsia"/>
                <w:sz w:val="18"/>
                <w:szCs w:val="18"/>
              </w:rPr>
              <w:t>显示</w:t>
            </w:r>
            <w:r w:rsidR="00577130">
              <w:rPr>
                <w:sz w:val="18"/>
                <w:szCs w:val="18"/>
              </w:rPr>
              <w:t>值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0450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用于保存系统</w:t>
            </w:r>
            <w:r>
              <w:rPr>
                <w:sz w:val="18"/>
                <w:szCs w:val="18"/>
              </w:rPr>
              <w:t>中开关量</w:t>
            </w:r>
            <w:r w:rsidR="000450B1">
              <w:rPr>
                <w:rFonts w:hint="eastAsia"/>
                <w:sz w:val="18"/>
                <w:szCs w:val="18"/>
              </w:rPr>
              <w:t>各状态</w:t>
            </w:r>
            <w:r w:rsidR="000450B1">
              <w:rPr>
                <w:sz w:val="18"/>
                <w:szCs w:val="18"/>
              </w:rPr>
              <w:t>显示文本</w:t>
            </w:r>
          </w:p>
        </w:tc>
      </w:tr>
      <w:tr w:rsidR="00934B17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="003F14E6">
              <w:rPr>
                <w:rFonts w:hint="eastAsia"/>
                <w:sz w:val="18"/>
                <w:szCs w:val="18"/>
              </w:rPr>
              <w:t>百</w:t>
            </w:r>
            <w:r w:rsidRPr="0043510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934B17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485FE3">
              <w:rPr>
                <w:rFonts w:hint="eastAsia"/>
                <w:sz w:val="18"/>
                <w:szCs w:val="18"/>
              </w:rPr>
              <w:t>由设备</w:t>
            </w:r>
            <w:r w:rsidR="00485FE3">
              <w:rPr>
                <w:sz w:val="18"/>
                <w:szCs w:val="18"/>
              </w:rPr>
              <w:t>管理器维护</w:t>
            </w:r>
          </w:p>
        </w:tc>
      </w:tr>
      <w:tr w:rsidR="00934B17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934B17" w:rsidRPr="00D80DB0" w:rsidRDefault="00934B17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934B17" w:rsidRPr="00D80DB0" w:rsidRDefault="00934B17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34B17" w:rsidRPr="007A3464" w:rsidTr="00611464">
        <w:tc>
          <w:tcPr>
            <w:tcW w:w="675" w:type="dxa"/>
            <w:shd w:val="clear" w:color="auto" w:fill="auto"/>
          </w:tcPr>
          <w:p w:rsidR="00934B17" w:rsidRPr="009F05DB" w:rsidRDefault="00934B1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934B17" w:rsidRPr="00A54667" w:rsidRDefault="00934B17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934B17" w:rsidRPr="00E10B92" w:rsidRDefault="00934B17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934B17" w:rsidRPr="00346B00" w:rsidRDefault="00934B17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934B17" w:rsidRPr="007A3464" w:rsidTr="00611464">
        <w:tc>
          <w:tcPr>
            <w:tcW w:w="675" w:type="dxa"/>
            <w:shd w:val="clear" w:color="auto" w:fill="auto"/>
          </w:tcPr>
          <w:p w:rsidR="00934B17" w:rsidRPr="009F05DB" w:rsidRDefault="007E5969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34B17" w:rsidRPr="00A54667" w:rsidRDefault="00485FE3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am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34B17" w:rsidRPr="00A54667" w:rsidRDefault="00624A4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id</w:t>
            </w:r>
          </w:p>
        </w:tc>
        <w:tc>
          <w:tcPr>
            <w:tcW w:w="1296" w:type="dxa"/>
            <w:shd w:val="clear" w:color="auto" w:fill="auto"/>
          </w:tcPr>
          <w:p w:rsidR="00934B17" w:rsidRPr="007967CC" w:rsidRDefault="00624A4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24A4D" w:rsidRPr="007E2CE2" w:rsidRDefault="00624A4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</w:t>
            </w:r>
            <w:r>
              <w:rPr>
                <w:rFonts w:ascii="宋体" w:hAnsi="宋体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934B17" w:rsidRPr="00346B00" w:rsidRDefault="0081073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5B6368" w:rsidRPr="007B2AC5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5B6368">
              <w:rPr>
                <w:rFonts w:ascii="宋体" w:hAnsi="宋体"/>
                <w:sz w:val="18"/>
                <w:szCs w:val="18"/>
              </w:rPr>
              <w:t>_i</w:t>
            </w:r>
            <w:r w:rsidR="005B6368" w:rsidRPr="00867417">
              <w:rPr>
                <w:rFonts w:ascii="宋体" w:hAnsi="宋体"/>
                <w:sz w:val="18"/>
                <w:szCs w:val="18"/>
              </w:rPr>
              <w:t>nfo</w:t>
            </w:r>
            <w:r w:rsidR="005B6368"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8970E1">
              <w:rPr>
                <w:rFonts w:ascii="宋体" w:hAnsi="宋体"/>
                <w:sz w:val="18"/>
                <w:szCs w:val="18"/>
              </w:rPr>
              <w:t>switch_value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2761B3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 w:rsidR="008970E1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</w:t>
            </w:r>
            <w:r>
              <w:rPr>
                <w:rFonts w:ascii="宋体" w:hAnsi="宋体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A45AF">
              <w:rPr>
                <w:rFonts w:ascii="宋体" w:hAnsi="宋体"/>
                <w:sz w:val="18"/>
                <w:szCs w:val="18"/>
              </w:rPr>
              <w:t>switch_value</w:t>
            </w:r>
            <w:r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235080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Pr="00235080">
              <w:rPr>
                <w:rFonts w:ascii="宋体" w:hAnsi="宋体"/>
                <w:sz w:val="18"/>
                <w:szCs w:val="18"/>
              </w:rPr>
              <w:t>tatus</w:t>
            </w:r>
            <w:r>
              <w:rPr>
                <w:rFonts w:ascii="宋体" w:hAnsi="宋体"/>
                <w:sz w:val="18"/>
                <w:szCs w:val="18"/>
              </w:rPr>
              <w:t>_v</w:t>
            </w:r>
            <w:r w:rsidRPr="00235080">
              <w:rPr>
                <w:rFonts w:ascii="宋体" w:hAnsi="宋体"/>
                <w:sz w:val="18"/>
                <w:szCs w:val="18"/>
              </w:rPr>
              <w:t>alu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A69E4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索引</w:t>
            </w:r>
            <w:r w:rsidR="00F902EA"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6459E5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186026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索引</w:t>
            </w:r>
            <w:r w:rsidR="006651F7"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8970E1" w:rsidRPr="007A3464" w:rsidTr="00611464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8970E1" w:rsidRPr="00D80DB0" w:rsidTr="00611464">
        <w:tc>
          <w:tcPr>
            <w:tcW w:w="8472" w:type="dxa"/>
            <w:gridSpan w:val="6"/>
            <w:shd w:val="clear" w:color="auto" w:fill="auto"/>
          </w:tcPr>
          <w:p w:rsidR="008970E1" w:rsidRPr="007967CC" w:rsidRDefault="008970E1" w:rsidP="008970E1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B7122E" w:rsidRDefault="00936E91" w:rsidP="00ED368F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s</w:t>
      </w:r>
      <w:r>
        <w:rPr>
          <w:rFonts w:ascii="宋体" w:hAnsi="宋体" w:hint="eastAsia"/>
          <w:sz w:val="18"/>
          <w:szCs w:val="18"/>
        </w:rPr>
        <w:t>tatus</w:t>
      </w:r>
      <w:r w:rsidR="00B7122E">
        <w:rPr>
          <w:rFonts w:ascii="宋体" w:hAnsi="宋体"/>
          <w:sz w:val="18"/>
          <w:szCs w:val="18"/>
        </w:rPr>
        <w:t>_value</w:t>
      </w:r>
      <w:r w:rsidR="00B7122E">
        <w:rPr>
          <w:rFonts w:ascii="宋体" w:hAnsi="宋体" w:hint="eastAsia"/>
          <w:sz w:val="18"/>
          <w:szCs w:val="18"/>
        </w:rPr>
        <w:t>表示状态</w:t>
      </w:r>
      <w:r w:rsidR="00B7122E">
        <w:rPr>
          <w:rFonts w:ascii="宋体" w:hAnsi="宋体"/>
          <w:sz w:val="18"/>
          <w:szCs w:val="18"/>
        </w:rPr>
        <w:t>索引，</w:t>
      </w:r>
      <w:r w:rsidR="00B7122E">
        <w:rPr>
          <w:rFonts w:ascii="宋体" w:hAnsi="宋体" w:hint="eastAsia"/>
          <w:sz w:val="18"/>
          <w:szCs w:val="18"/>
        </w:rPr>
        <w:t>具体</w:t>
      </w:r>
      <w:r w:rsidR="00B7122E">
        <w:rPr>
          <w:rFonts w:ascii="宋体" w:hAnsi="宋体"/>
          <w:sz w:val="18"/>
          <w:szCs w:val="18"/>
        </w:rPr>
        <w:t>情况如下：</w:t>
      </w:r>
    </w:p>
    <w:p w:rsidR="00F26750" w:rsidRDefault="00B7122E" w:rsidP="00ED368F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</w:t>
      </w:r>
      <w:r>
        <w:rPr>
          <w:rFonts w:ascii="宋体" w:hAnsi="宋体" w:hint="eastAsia"/>
          <w:sz w:val="18"/>
          <w:szCs w:val="18"/>
        </w:rPr>
        <w:t>1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</w:t>
      </w:r>
    </w:p>
    <w:p w:rsidR="00B7122E" w:rsidRDefault="00B7122E" w:rsidP="00B7122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2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</w:t>
      </w:r>
    </w:p>
    <w:p w:rsidR="00B7122E" w:rsidRDefault="00B7122E" w:rsidP="00B7122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3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、4、5、6、7</w:t>
      </w:r>
    </w:p>
    <w:p w:rsidR="00C04CEB" w:rsidRDefault="00C04CEB" w:rsidP="00C04CEB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4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、4、5、6、7</w:t>
      </w:r>
      <w:r w:rsidR="00E110A3">
        <w:rPr>
          <w:rFonts w:ascii="宋体" w:hAnsi="宋体" w:hint="eastAsia"/>
          <w:sz w:val="18"/>
          <w:szCs w:val="18"/>
        </w:rPr>
        <w:t>、8、9、</w:t>
      </w:r>
      <w:r w:rsidR="00E110A3">
        <w:rPr>
          <w:rFonts w:ascii="宋体" w:hAnsi="宋体"/>
          <w:sz w:val="18"/>
          <w:szCs w:val="18"/>
        </w:rPr>
        <w:t>10</w:t>
      </w:r>
      <w:r w:rsidR="00E110A3">
        <w:rPr>
          <w:rFonts w:ascii="宋体" w:hAnsi="宋体" w:hint="eastAsia"/>
          <w:sz w:val="18"/>
          <w:szCs w:val="18"/>
        </w:rPr>
        <w:t>、11、12、13、14、15</w:t>
      </w:r>
    </w:p>
    <w:p w:rsidR="00B7122E" w:rsidRPr="00B7122E" w:rsidRDefault="00B7122E" w:rsidP="00ED368F">
      <w:pPr>
        <w:rPr>
          <w:rFonts w:ascii="宋体" w:hAnsi="宋体"/>
          <w:sz w:val="18"/>
          <w:szCs w:val="18"/>
        </w:rPr>
      </w:pPr>
    </w:p>
    <w:p w:rsidR="00ED368F" w:rsidRPr="00C15796" w:rsidRDefault="00E51F93" w:rsidP="00C15796">
      <w:pPr>
        <w:pStyle w:val="3"/>
        <w:ind w:left="648" w:hanging="648"/>
      </w:pPr>
      <w:bookmarkStart w:id="9" w:name="_Toc108709413"/>
      <w:r>
        <w:t>device</w:t>
      </w:r>
      <w:r w:rsidR="00F73A0B">
        <w:rPr>
          <w:rFonts w:hint="eastAsia"/>
        </w:rPr>
        <w:t>_</w:t>
      </w:r>
      <w:r>
        <w:t>i</w:t>
      </w:r>
      <w:r w:rsidR="00ED368F">
        <w:rPr>
          <w:rFonts w:hint="eastAsia"/>
        </w:rPr>
        <w:t>nfo</w:t>
      </w:r>
      <w:bookmarkEnd w:id="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265"/>
        <w:gridCol w:w="1296"/>
        <w:gridCol w:w="1267"/>
        <w:gridCol w:w="2268"/>
      </w:tblGrid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Pr="00D80DB0" w:rsidRDefault="00FC7DCA" w:rsidP="00B96CDA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B96CDA">
              <w:rPr>
                <w:rFonts w:ascii="宋体" w:hAnsi="宋体"/>
                <w:sz w:val="18"/>
                <w:szCs w:val="18"/>
              </w:rPr>
              <w:t>device</w:t>
            </w:r>
            <w:r w:rsidR="00C41183">
              <w:rPr>
                <w:rFonts w:ascii="宋体" w:hAnsi="宋体"/>
                <w:sz w:val="18"/>
                <w:szCs w:val="18"/>
              </w:rPr>
              <w:t>_</w:t>
            </w:r>
            <w:r w:rsidR="00B96CDA">
              <w:rPr>
                <w:rFonts w:ascii="宋体" w:hAnsi="宋体"/>
                <w:sz w:val="18"/>
                <w:szCs w:val="18"/>
              </w:rPr>
              <w:t>i</w:t>
            </w:r>
            <w:r w:rsidR="00C41183" w:rsidRPr="00C41183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4D608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D608C">
              <w:rPr>
                <w:rFonts w:hint="eastAsia"/>
                <w:sz w:val="18"/>
                <w:szCs w:val="18"/>
              </w:rPr>
              <w:t>设备</w:t>
            </w:r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4D608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FC7DCA">
              <w:rPr>
                <w:rFonts w:hint="eastAsia"/>
                <w:sz w:val="18"/>
                <w:szCs w:val="18"/>
              </w:rPr>
              <w:t>存储</w:t>
            </w:r>
            <w:r w:rsidR="004D608C">
              <w:rPr>
                <w:rFonts w:hint="eastAsia"/>
                <w:sz w:val="18"/>
                <w:szCs w:val="18"/>
              </w:rPr>
              <w:t>设备</w:t>
            </w:r>
            <w:r w:rsidRPr="00FC7DCA">
              <w:rPr>
                <w:rFonts w:hint="eastAsia"/>
                <w:sz w:val="18"/>
                <w:szCs w:val="18"/>
              </w:rPr>
              <w:t>信息数据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2115B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5A0D48">
              <w:rPr>
                <w:rFonts w:hint="eastAsia"/>
                <w:sz w:val="18"/>
                <w:szCs w:val="18"/>
              </w:rPr>
              <w:t>百级</w:t>
            </w:r>
          </w:p>
        </w:tc>
      </w:tr>
      <w:tr w:rsidR="00FC7DCA" w:rsidRPr="00D80DB0" w:rsidTr="002115BE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FC7DCA" w:rsidRPr="00D80DB0" w:rsidRDefault="00FC7DCA" w:rsidP="004D608C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932499" w:rsidRPr="00932499">
              <w:rPr>
                <w:rFonts w:hint="eastAsia"/>
                <w:sz w:val="18"/>
                <w:szCs w:val="18"/>
              </w:rPr>
              <w:t>数据由</w:t>
            </w:r>
            <w:r w:rsidR="004D608C">
              <w:rPr>
                <w:rFonts w:hint="eastAsia"/>
                <w:sz w:val="18"/>
                <w:szCs w:val="18"/>
              </w:rPr>
              <w:t>设备管理</w:t>
            </w:r>
            <w:r w:rsidR="004D608C">
              <w:rPr>
                <w:sz w:val="18"/>
                <w:szCs w:val="18"/>
              </w:rPr>
              <w:t>器</w:t>
            </w:r>
            <w:r w:rsidR="00932499" w:rsidRPr="00932499">
              <w:rPr>
                <w:rFonts w:hint="eastAsia"/>
                <w:sz w:val="18"/>
                <w:szCs w:val="18"/>
              </w:rPr>
              <w:t>维护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C7DCA" w:rsidRPr="00D80DB0" w:rsidTr="000B1CF0">
        <w:trPr>
          <w:trHeight w:val="285"/>
        </w:trPr>
        <w:tc>
          <w:tcPr>
            <w:tcW w:w="675" w:type="dxa"/>
            <w:shd w:val="clear" w:color="auto" w:fill="auto"/>
          </w:tcPr>
          <w:p w:rsidR="00FC7DCA" w:rsidRPr="00D80DB0" w:rsidRDefault="00FC7DCA" w:rsidP="002115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265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67" w:type="dxa"/>
            <w:shd w:val="clear" w:color="auto" w:fill="F3F3F3"/>
          </w:tcPr>
          <w:p w:rsidR="00FC7DCA" w:rsidRPr="00D80DB0" w:rsidRDefault="0056156F" w:rsidP="002115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A31CF" w:rsidRPr="007A3464" w:rsidTr="000B1CF0">
        <w:tc>
          <w:tcPr>
            <w:tcW w:w="675" w:type="dxa"/>
            <w:shd w:val="clear" w:color="auto" w:fill="auto"/>
          </w:tcPr>
          <w:p w:rsidR="00CA31CF" w:rsidRPr="009F05DB" w:rsidRDefault="00CA31CF" w:rsidP="00CA31C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267" w:type="dxa"/>
            <w:shd w:val="clear" w:color="auto" w:fill="auto"/>
          </w:tcPr>
          <w:p w:rsidR="00CA31CF" w:rsidRPr="00E10B92" w:rsidRDefault="00CA31CF" w:rsidP="00CA31CF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CA31CF" w:rsidRPr="00346B00" w:rsidRDefault="00CA31CF" w:rsidP="00CA31CF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9F05DB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296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267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Virtual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为虚拟</w:t>
            </w:r>
            <w:r>
              <w:rPr>
                <w:rFonts w:ascii="宋体" w:hAnsi="宋体"/>
                <w:sz w:val="18"/>
                <w:szCs w:val="18"/>
              </w:rPr>
              <w:t>设备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C2CE4" w:rsidRDefault="008C2CE4" w:rsidP="008C2C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真实设备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虚拟设备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8C2CE4" w:rsidRPr="00D80DB0" w:rsidTr="002115BE">
        <w:tc>
          <w:tcPr>
            <w:tcW w:w="8472" w:type="dxa"/>
            <w:gridSpan w:val="6"/>
            <w:shd w:val="clear" w:color="auto" w:fill="auto"/>
          </w:tcPr>
          <w:p w:rsidR="008C2CE4" w:rsidRPr="007967CC" w:rsidRDefault="008C2CE4" w:rsidP="008C2CE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</w:p>
        </w:tc>
      </w:tr>
    </w:tbl>
    <w:p w:rsidR="005700C0" w:rsidRDefault="005700C0" w:rsidP="00ED368F"/>
    <w:p w:rsidR="00B41D98" w:rsidRDefault="00B41D98" w:rsidP="00B41D98">
      <w:pPr>
        <w:pStyle w:val="3"/>
        <w:ind w:left="648" w:hanging="648"/>
      </w:pPr>
      <w:bookmarkStart w:id="10" w:name="_Toc108709409"/>
      <w:r>
        <w:t>status_info</w:t>
      </w:r>
      <w:bookmarkEnd w:id="1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Pr="00D80DB0" w:rsidRDefault="00B41D98" w:rsidP="006E0AF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6E0AF6">
              <w:rPr>
                <w:rFonts w:ascii="宋体" w:hAnsi="宋体"/>
                <w:sz w:val="18"/>
                <w:szCs w:val="18"/>
              </w:rPr>
              <w:t>status</w:t>
            </w:r>
            <w:r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FD77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FD77B1">
              <w:rPr>
                <w:rFonts w:hint="eastAsia"/>
                <w:sz w:val="18"/>
                <w:szCs w:val="18"/>
              </w:rPr>
              <w:t>设备状态</w:t>
            </w:r>
            <w:r w:rsidR="00065B11">
              <w:rPr>
                <w:rFonts w:hint="eastAsia"/>
                <w:sz w:val="18"/>
                <w:szCs w:val="18"/>
              </w:rPr>
              <w:t>文本</w:t>
            </w:r>
            <w:r>
              <w:rPr>
                <w:sz w:val="18"/>
                <w:szCs w:val="18"/>
              </w:rPr>
              <w:t>表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EE671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04F1C">
              <w:rPr>
                <w:rFonts w:hint="eastAsia"/>
                <w:sz w:val="18"/>
                <w:szCs w:val="18"/>
              </w:rPr>
              <w:t>用于保存平台定义的</w:t>
            </w:r>
            <w:r w:rsidR="008420D4">
              <w:rPr>
                <w:rFonts w:hint="eastAsia"/>
                <w:sz w:val="18"/>
                <w:szCs w:val="18"/>
              </w:rPr>
              <w:t>设备状态文本</w:t>
            </w:r>
            <w:r>
              <w:rPr>
                <w:rFonts w:hint="eastAsia"/>
                <w:sz w:val="18"/>
                <w:szCs w:val="18"/>
              </w:rPr>
              <w:t>信息</w:t>
            </w:r>
            <w:r w:rsidR="00EE671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B41D98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Pr="0043510E">
              <w:rPr>
                <w:rFonts w:hint="eastAsia"/>
                <w:sz w:val="18"/>
                <w:szCs w:val="18"/>
              </w:rPr>
              <w:t>十级</w:t>
            </w:r>
          </w:p>
        </w:tc>
      </w:tr>
      <w:tr w:rsidR="00B41D98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B41D98" w:rsidRPr="00D80DB0" w:rsidRDefault="00B41D98" w:rsidP="00EE671B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EE671B">
              <w:rPr>
                <w:rFonts w:hint="eastAsia"/>
                <w:sz w:val="18"/>
                <w:szCs w:val="18"/>
              </w:rPr>
              <w:t>由</w:t>
            </w:r>
            <w:r w:rsidR="00EE671B">
              <w:rPr>
                <w:sz w:val="18"/>
                <w:szCs w:val="18"/>
              </w:rPr>
              <w:t>设备管理器维护</w:t>
            </w:r>
          </w:p>
        </w:tc>
      </w:tr>
      <w:tr w:rsidR="00B41D98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B41D98" w:rsidRPr="00D80DB0" w:rsidRDefault="00B41D98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B41D98" w:rsidRPr="00D80DB0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1D98" w:rsidRPr="00E10B92" w:rsidRDefault="00B41D98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B41D98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150B3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 w:rsidR="00B41D98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9F3D8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 w:rsidR="00B41D98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Default="00B41D9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B41D98" w:rsidRPr="00D80DB0" w:rsidTr="00611464">
        <w:tc>
          <w:tcPr>
            <w:tcW w:w="8472" w:type="dxa"/>
            <w:gridSpan w:val="6"/>
            <w:shd w:val="clear" w:color="auto" w:fill="auto"/>
          </w:tcPr>
          <w:p w:rsidR="00B41D98" w:rsidRPr="007967CC" w:rsidRDefault="00B41D98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  <w:r w:rsidR="00842544">
              <w:rPr>
                <w:rFonts w:hint="eastAsia"/>
                <w:sz w:val="18"/>
                <w:szCs w:val="18"/>
              </w:rPr>
              <w:t>配电</w:t>
            </w:r>
            <w:r w:rsidR="00842544">
              <w:rPr>
                <w:sz w:val="18"/>
                <w:szCs w:val="18"/>
              </w:rPr>
              <w:t>、断电、激活、上电</w:t>
            </w:r>
          </w:p>
        </w:tc>
      </w:tr>
    </w:tbl>
    <w:p w:rsidR="00B41D98" w:rsidRDefault="00B41D98" w:rsidP="00ED368F"/>
    <w:p w:rsidR="00E51F93" w:rsidRDefault="004D06F1" w:rsidP="00ED368F">
      <w:pPr>
        <w:pStyle w:val="3"/>
        <w:ind w:left="648" w:hanging="648"/>
      </w:pPr>
      <w:bookmarkStart w:id="11" w:name="_Toc108709414"/>
      <w:r>
        <w:t>device</w:t>
      </w:r>
      <w:r>
        <w:rPr>
          <w:rFonts w:hint="eastAsia"/>
        </w:rPr>
        <w:t>_</w:t>
      </w:r>
      <w:r w:rsidR="00DC2754">
        <w:t>s</w:t>
      </w:r>
      <w:r>
        <w:t>tatus_</w:t>
      </w:r>
      <w:r w:rsidR="0011144D">
        <w:t>i</w:t>
      </w:r>
      <w:r>
        <w:rPr>
          <w:rFonts w:hint="eastAsia"/>
        </w:rPr>
        <w:t>nfo</w:t>
      </w:r>
      <w:bookmarkEnd w:id="1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Pr="00D80DB0" w:rsidRDefault="00DB1F93" w:rsidP="00AB3AA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AB3AAF"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 w:rsidR="00AB3AAF">
              <w:rPr>
                <w:rFonts w:ascii="宋体" w:hAnsi="宋体"/>
                <w:sz w:val="18"/>
                <w:szCs w:val="18"/>
              </w:rPr>
              <w:t>status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4717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71714">
              <w:rPr>
                <w:rFonts w:hint="eastAsia"/>
                <w:sz w:val="18"/>
                <w:szCs w:val="18"/>
              </w:rPr>
              <w:t>设备</w:t>
            </w:r>
            <w:r w:rsidR="00471714">
              <w:rPr>
                <w:sz w:val="18"/>
                <w:szCs w:val="18"/>
              </w:rPr>
              <w:t>状态</w:t>
            </w:r>
            <w:r w:rsidR="000E5B38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0E5B3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="000E5B38">
              <w:rPr>
                <w:rFonts w:hint="eastAsia"/>
                <w:sz w:val="18"/>
                <w:szCs w:val="18"/>
              </w:rPr>
              <w:t>存储设备</w:t>
            </w:r>
            <w:r w:rsidR="000E5B38">
              <w:rPr>
                <w:sz w:val="18"/>
                <w:szCs w:val="18"/>
              </w:rPr>
              <w:t>状态信息</w:t>
            </w:r>
          </w:p>
        </w:tc>
      </w:tr>
      <w:tr w:rsidR="00DB1F93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236028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DB1F93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DB1F93" w:rsidRPr="00D80DB0" w:rsidRDefault="00DB1F93" w:rsidP="0023602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 w:rsidR="00236028">
              <w:rPr>
                <w:rFonts w:hint="eastAsia"/>
                <w:sz w:val="18"/>
                <w:szCs w:val="18"/>
              </w:rPr>
              <w:t>设备管理器</w:t>
            </w:r>
            <w:r w:rsidR="00236028">
              <w:rPr>
                <w:sz w:val="18"/>
                <w:szCs w:val="18"/>
              </w:rPr>
              <w:t>维护</w:t>
            </w:r>
          </w:p>
        </w:tc>
      </w:tr>
      <w:tr w:rsidR="00DB1F93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DB1F93" w:rsidRPr="00D80DB0" w:rsidRDefault="00DB1F93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DB1F93" w:rsidRPr="00D80DB0" w:rsidRDefault="00DB1F93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B6155" w:rsidRPr="007A3464" w:rsidTr="00611464">
        <w:tc>
          <w:tcPr>
            <w:tcW w:w="675" w:type="dxa"/>
            <w:shd w:val="clear" w:color="auto" w:fill="auto"/>
          </w:tcPr>
          <w:p w:rsidR="00CB6155" w:rsidRPr="009F05DB" w:rsidRDefault="00CB6155" w:rsidP="00CB61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B6155" w:rsidRPr="00E10B92" w:rsidRDefault="00CB6155" w:rsidP="00CB6155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CB6155" w:rsidRPr="00346B00" w:rsidRDefault="00CB6155" w:rsidP="00CB6155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19775D" w:rsidRPr="007A3464" w:rsidTr="00611464">
        <w:tc>
          <w:tcPr>
            <w:tcW w:w="675" w:type="dxa"/>
            <w:shd w:val="clear" w:color="auto" w:fill="auto"/>
          </w:tcPr>
          <w:p w:rsidR="0019775D" w:rsidRPr="009F05DB" w:rsidRDefault="006D7DAC" w:rsidP="00CB61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9775D" w:rsidRDefault="0019775D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9775D" w:rsidRPr="009F05DB" w:rsidRDefault="0019775D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19775D" w:rsidRDefault="006D7DAC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19775D" w:rsidRDefault="006D7DAC" w:rsidP="00CB6155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19775D" w:rsidRDefault="006D7DAC" w:rsidP="004520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45203F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B41D98" w:rsidRPr="007A3464" w:rsidTr="00611464">
        <w:tc>
          <w:tcPr>
            <w:tcW w:w="675" w:type="dxa"/>
            <w:shd w:val="clear" w:color="auto" w:fill="auto"/>
          </w:tcPr>
          <w:p w:rsidR="00B41D98" w:rsidRPr="009F05DB" w:rsidRDefault="00B41D98" w:rsidP="00B41D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1D98" w:rsidRDefault="006E3081" w:rsidP="005D545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="005D545B">
              <w:rPr>
                <w:rFonts w:ascii="宋体" w:hAnsi="宋体"/>
                <w:sz w:val="18"/>
                <w:szCs w:val="18"/>
              </w:rPr>
              <w:t>tatus_i</w:t>
            </w:r>
            <w:r w:rsidR="00B41D98"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Default="00211747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1D98" w:rsidRPr="00346B00" w:rsidRDefault="00B41D98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A12B62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C26FF3">
              <w:rPr>
                <w:rFonts w:ascii="宋体" w:hAnsi="宋体"/>
                <w:sz w:val="18"/>
                <w:szCs w:val="18"/>
              </w:rPr>
              <w:t>status</w:t>
            </w:r>
            <w:r w:rsidR="00B41D98">
              <w:rPr>
                <w:rFonts w:ascii="宋体" w:hAnsi="宋体"/>
                <w:sz w:val="18"/>
                <w:szCs w:val="18"/>
              </w:rPr>
              <w:t>_info</w:t>
            </w:r>
            <w:r w:rsidR="00B41D98">
              <w:rPr>
                <w:rFonts w:ascii="宋体" w:hAnsi="宋体" w:hint="eastAsia"/>
                <w:sz w:val="18"/>
                <w:szCs w:val="18"/>
              </w:rPr>
              <w:t>.</w:t>
            </w:r>
            <w:r w:rsidR="00B41D98"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262628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84622D">
              <w:rPr>
                <w:rFonts w:ascii="宋体" w:hAnsi="宋体"/>
                <w:sz w:val="18"/>
                <w:szCs w:val="18"/>
              </w:rPr>
              <w:t>ataPa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84622D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时值</w:t>
            </w:r>
            <w:r w:rsidR="00FC5916">
              <w:rPr>
                <w:rFonts w:ascii="宋体" w:hAnsi="宋体" w:hint="eastAsia"/>
                <w:sz w:val="18"/>
                <w:szCs w:val="18"/>
              </w:rPr>
              <w:t>文件</w:t>
            </w:r>
            <w:r>
              <w:rPr>
                <w:rFonts w:ascii="宋体" w:hAnsi="宋体"/>
                <w:sz w:val="18"/>
                <w:szCs w:val="18"/>
              </w:rPr>
              <w:t>路径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</w:t>
            </w:r>
            <w:r w:rsidR="003B772B">
              <w:rPr>
                <w:rFonts w:ascii="宋体" w:hAnsi="宋体"/>
                <w:sz w:val="18"/>
                <w:szCs w:val="18"/>
              </w:rPr>
              <w:t>har(10</w:t>
            </w:r>
            <w:r w:rsidRPr="007967CC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Pr="00346B00" w:rsidRDefault="00722223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时值</w:t>
            </w:r>
            <w:r>
              <w:rPr>
                <w:rFonts w:ascii="宋体" w:hAnsi="宋体"/>
                <w:sz w:val="18"/>
                <w:szCs w:val="18"/>
              </w:rPr>
              <w:t>本地文件</w:t>
            </w:r>
            <w:r w:rsidR="009F6E75">
              <w:rPr>
                <w:rFonts w:ascii="宋体" w:hAnsi="宋体" w:hint="eastAsia"/>
                <w:sz w:val="18"/>
                <w:szCs w:val="18"/>
              </w:rPr>
              <w:t>相对</w:t>
            </w:r>
            <w:r>
              <w:rPr>
                <w:rFonts w:ascii="宋体" w:hAnsi="宋体"/>
                <w:sz w:val="18"/>
                <w:szCs w:val="18"/>
              </w:rPr>
              <w:t>路径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Pr="00346B00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D7DAC" w:rsidRPr="007A3464" w:rsidTr="00611464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D7DAC" w:rsidRPr="00D80DB0" w:rsidTr="00611464">
        <w:tc>
          <w:tcPr>
            <w:tcW w:w="8472" w:type="dxa"/>
            <w:gridSpan w:val="6"/>
            <w:shd w:val="clear" w:color="auto" w:fill="auto"/>
          </w:tcPr>
          <w:p w:rsidR="006D7DAC" w:rsidRDefault="006D7DAC" w:rsidP="006D7DAC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1E178D" w:rsidRPr="001830E5" w:rsidRDefault="001E178D" w:rsidP="001830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830E5">
              <w:rPr>
                <w:rFonts w:ascii="宋体" w:hAnsi="宋体" w:hint="eastAsia"/>
                <w:sz w:val="18"/>
                <w:szCs w:val="18"/>
              </w:rPr>
              <w:t>综控机</w:t>
            </w:r>
            <w:r w:rsidRPr="001830E5">
              <w:rPr>
                <w:rFonts w:ascii="宋体" w:hAnsi="宋体"/>
                <w:sz w:val="18"/>
                <w:szCs w:val="18"/>
              </w:rPr>
              <w:t>设备：配电-&gt;:/device/initator_activate.txt</w:t>
            </w:r>
          </w:p>
          <w:p w:rsidR="001E178D" w:rsidRPr="001830E5" w:rsidRDefault="001E178D" w:rsidP="001830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830E5"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1830E5">
              <w:rPr>
                <w:rFonts w:ascii="宋体" w:hAnsi="宋体" w:hint="eastAsia"/>
                <w:sz w:val="18"/>
                <w:szCs w:val="18"/>
              </w:rPr>
              <w:t>断电</w:t>
            </w:r>
            <w:r w:rsidRPr="001830E5">
              <w:rPr>
                <w:rFonts w:ascii="宋体" w:hAnsi="宋体"/>
                <w:sz w:val="18"/>
                <w:szCs w:val="18"/>
              </w:rPr>
              <w:t>-&gt;:/device/initator_nonactivate.txt</w:t>
            </w:r>
          </w:p>
          <w:p w:rsidR="001E178D" w:rsidRPr="00F111D0" w:rsidRDefault="00E6395E" w:rsidP="001830E5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 xml:space="preserve">   </w:t>
            </w:r>
            <w:r w:rsidR="001E178D" w:rsidRPr="001830E5">
              <w:rPr>
                <w:rFonts w:ascii="宋体" w:hAnsi="宋体" w:hint="eastAsia"/>
                <w:sz w:val="18"/>
                <w:szCs w:val="18"/>
              </w:rPr>
              <w:t>故障</w:t>
            </w:r>
            <w:r w:rsidR="001E178D" w:rsidRPr="001830E5">
              <w:rPr>
                <w:rFonts w:ascii="宋体" w:hAnsi="宋体"/>
                <w:sz w:val="18"/>
                <w:szCs w:val="18"/>
              </w:rPr>
              <w:t>-&gt;:/device/initator_fault.txt</w:t>
            </w:r>
          </w:p>
        </w:tc>
      </w:tr>
    </w:tbl>
    <w:p w:rsidR="008161C4" w:rsidRDefault="008161C4" w:rsidP="004B29A5"/>
    <w:p w:rsidR="00C219E5" w:rsidRPr="003103B6" w:rsidRDefault="00C219E5" w:rsidP="00C219E5"/>
    <w:p w:rsidR="00C219E5" w:rsidRDefault="00C219E5" w:rsidP="00C219E5">
      <w:pPr>
        <w:pStyle w:val="3"/>
        <w:ind w:left="648" w:hanging="648"/>
      </w:pPr>
      <w:bookmarkStart w:id="12" w:name="_Toc108709415"/>
      <w:r>
        <w:lastRenderedPageBreak/>
        <w:t>device</w:t>
      </w:r>
      <w:r>
        <w:rPr>
          <w:rFonts w:hint="eastAsia"/>
        </w:rPr>
        <w:t>_</w:t>
      </w:r>
      <w:r>
        <w:t>param_i</w:t>
      </w:r>
      <w:r>
        <w:rPr>
          <w:rFonts w:hint="eastAsia"/>
        </w:rPr>
        <w:t>nfo</w:t>
      </w:r>
      <w:bookmarkEnd w:id="1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Pr="00D80DB0" w:rsidRDefault="00C219E5" w:rsidP="0043377C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 w:rsidR="0043377C">
              <w:rPr>
                <w:rFonts w:ascii="宋体" w:hAnsi="宋体"/>
                <w:sz w:val="18"/>
                <w:szCs w:val="18"/>
              </w:rPr>
              <w:t>param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392C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设备</w:t>
            </w:r>
            <w:r w:rsidR="00392C19"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392C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存储设备</w:t>
            </w:r>
            <w:r w:rsidR="00392C19">
              <w:rPr>
                <w:rFonts w:hint="eastAsia"/>
                <w:sz w:val="18"/>
                <w:szCs w:val="18"/>
              </w:rPr>
              <w:t>参数</w:t>
            </w:r>
            <w:r w:rsidR="003E03A6">
              <w:rPr>
                <w:rFonts w:hint="eastAsia"/>
                <w:sz w:val="18"/>
                <w:szCs w:val="18"/>
              </w:rPr>
              <w:t>绑定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C219E5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219E5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C219E5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C219E5" w:rsidRPr="00D80DB0" w:rsidRDefault="00C219E5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C219E5" w:rsidRPr="00D80DB0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219E5" w:rsidRPr="00E10B92" w:rsidRDefault="00C219E5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C219E5" w:rsidRPr="00346B00" w:rsidRDefault="00C219E5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9F05DB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C219E5" w:rsidRDefault="00C219E5" w:rsidP="00E5341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E53411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C219E5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219E5" w:rsidRDefault="00165387" w:rsidP="00165387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9F05DB" w:rsidRDefault="001843C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B2107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E47FC1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C219E5" w:rsidRDefault="006233DF" w:rsidP="001A624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546061">
              <w:rPr>
                <w:rFonts w:ascii="宋体" w:hAnsi="宋体"/>
                <w:sz w:val="18"/>
                <w:szCs w:val="18"/>
              </w:rPr>
              <w:t>_i</w:t>
            </w:r>
            <w:r w:rsidR="00546061"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E53411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ED482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C219E5" w:rsidRPr="00346B00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C219E5" w:rsidRPr="007A3464" w:rsidTr="00611464">
        <w:tc>
          <w:tcPr>
            <w:tcW w:w="675" w:type="dxa"/>
            <w:shd w:val="clear" w:color="auto" w:fill="auto"/>
          </w:tcPr>
          <w:p w:rsidR="00C219E5" w:rsidRPr="009F05DB" w:rsidRDefault="00ED4827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C219E5" w:rsidRDefault="00C219E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C219E5" w:rsidRPr="00D80DB0" w:rsidTr="00611464">
        <w:tc>
          <w:tcPr>
            <w:tcW w:w="8472" w:type="dxa"/>
            <w:gridSpan w:val="6"/>
            <w:shd w:val="clear" w:color="auto" w:fill="auto"/>
          </w:tcPr>
          <w:p w:rsidR="00C219E5" w:rsidRPr="00D97CCE" w:rsidRDefault="00C219E5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C219E5" w:rsidRDefault="00C219E5" w:rsidP="00C219E5"/>
    <w:p w:rsidR="00260435" w:rsidRPr="00C219E5" w:rsidRDefault="00260435" w:rsidP="004B29A5"/>
    <w:p w:rsidR="000C52B4" w:rsidRDefault="007E737E">
      <w:pPr>
        <w:pStyle w:val="2"/>
      </w:pPr>
      <w:bookmarkStart w:id="13" w:name="_Toc108709416"/>
      <w:r>
        <w:rPr>
          <w:rFonts w:hint="eastAsia"/>
        </w:rPr>
        <w:t>指令</w:t>
      </w:r>
      <w:r w:rsidR="00F1097B">
        <w:rPr>
          <w:rFonts w:hint="eastAsia"/>
        </w:rPr>
        <w:t>信息</w:t>
      </w:r>
      <w:bookmarkEnd w:id="13"/>
    </w:p>
    <w:p w:rsidR="002925E8" w:rsidRPr="00333855" w:rsidRDefault="008F1CC2" w:rsidP="00333855">
      <w:pPr>
        <w:pStyle w:val="3"/>
        <w:ind w:left="648" w:hanging="648"/>
      </w:pPr>
      <w:bookmarkStart w:id="14" w:name="_Toc108709417"/>
      <w:r>
        <w:t>rocket</w:t>
      </w:r>
      <w:r w:rsidR="00D14D32">
        <w:rPr>
          <w:rFonts w:hint="eastAsia"/>
        </w:rPr>
        <w:t>_</w:t>
      </w:r>
      <w:r w:rsidR="00D14D32">
        <w:t>info</w:t>
      </w:r>
      <w:bookmarkEnd w:id="1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Pr="00D80DB0" w:rsidRDefault="002925E8" w:rsidP="00923BDC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D21CBA">
              <w:rPr>
                <w:sz w:val="18"/>
                <w:szCs w:val="18"/>
              </w:rPr>
              <w:t>rocke</w:t>
            </w:r>
            <w:r w:rsidR="00923BDC">
              <w:rPr>
                <w:sz w:val="18"/>
                <w:szCs w:val="18"/>
              </w:rPr>
              <w:t>t</w:t>
            </w:r>
            <w:r w:rsidR="00D14D32">
              <w:rPr>
                <w:sz w:val="18"/>
                <w:szCs w:val="18"/>
              </w:rPr>
              <w:t>_info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4710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7109A">
              <w:rPr>
                <w:rFonts w:hint="eastAsia"/>
                <w:sz w:val="18"/>
                <w:szCs w:val="18"/>
              </w:rPr>
              <w:t>火箭</w:t>
            </w:r>
            <w:r w:rsidR="0047109A">
              <w:rPr>
                <w:sz w:val="18"/>
                <w:szCs w:val="18"/>
              </w:rPr>
              <w:t>型号</w:t>
            </w:r>
            <w:r w:rsidR="00611233">
              <w:rPr>
                <w:sz w:val="18"/>
                <w:szCs w:val="18"/>
              </w:rPr>
              <w:t>信息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4710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="0079729C" w:rsidRPr="0079729C">
              <w:rPr>
                <w:rFonts w:hint="eastAsia"/>
                <w:sz w:val="18"/>
                <w:szCs w:val="18"/>
              </w:rPr>
              <w:t>用于</w:t>
            </w:r>
            <w:r w:rsidR="0047109A">
              <w:rPr>
                <w:rFonts w:hint="eastAsia"/>
                <w:sz w:val="18"/>
                <w:szCs w:val="18"/>
              </w:rPr>
              <w:t>存放火箭型号</w:t>
            </w:r>
            <w:r w:rsidR="00611233">
              <w:rPr>
                <w:sz w:val="18"/>
                <w:szCs w:val="18"/>
              </w:rPr>
              <w:t>信息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6E604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6E604B">
              <w:rPr>
                <w:rFonts w:hint="eastAsia"/>
                <w:sz w:val="18"/>
                <w:szCs w:val="18"/>
              </w:rPr>
              <w:t>十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2925E8" w:rsidRPr="00D80DB0" w:rsidTr="00F55848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2925E8" w:rsidRPr="00D80DB0" w:rsidRDefault="002925E8" w:rsidP="000668E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7F316D" w:rsidRPr="009851F7">
              <w:rPr>
                <w:rFonts w:hint="eastAsia"/>
                <w:sz w:val="18"/>
                <w:szCs w:val="18"/>
              </w:rPr>
              <w:t>该表</w:t>
            </w:r>
            <w:r w:rsidR="000668E6">
              <w:rPr>
                <w:rFonts w:hint="eastAsia"/>
                <w:sz w:val="18"/>
                <w:szCs w:val="18"/>
              </w:rPr>
              <w:t>设备管理器</w:t>
            </w:r>
            <w:r w:rsidR="000668E6">
              <w:rPr>
                <w:sz w:val="18"/>
                <w:szCs w:val="18"/>
              </w:rPr>
              <w:t>维护</w:t>
            </w:r>
          </w:p>
        </w:tc>
      </w:tr>
      <w:tr w:rsidR="002925E8" w:rsidRPr="00D80DB0" w:rsidTr="00F55848">
        <w:trPr>
          <w:trHeight w:val="285"/>
        </w:trPr>
        <w:tc>
          <w:tcPr>
            <w:tcW w:w="675" w:type="dxa"/>
            <w:shd w:val="clear" w:color="auto" w:fill="auto"/>
          </w:tcPr>
          <w:p w:rsidR="002925E8" w:rsidRPr="00D80DB0" w:rsidRDefault="002925E8" w:rsidP="00F55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0668E6" w:rsidRPr="00E10B92" w:rsidRDefault="000668E6" w:rsidP="000668E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0668E6" w:rsidRPr="00346B00" w:rsidRDefault="000668E6" w:rsidP="000668E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68E6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9F05DB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号</w:t>
            </w:r>
            <w:r w:rsidR="000668E6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0668E6" w:rsidRPr="007967CC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0668E6" w:rsidRPr="007E2CE2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0668E6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号</w:t>
            </w:r>
            <w:r w:rsidR="00C22B61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68E6" w:rsidRDefault="00C22B61" w:rsidP="00C22B6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9F05DB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型号</w:t>
            </w:r>
          </w:p>
        </w:tc>
        <w:tc>
          <w:tcPr>
            <w:tcW w:w="1429" w:type="dxa"/>
            <w:shd w:val="clear" w:color="auto" w:fill="auto"/>
          </w:tcPr>
          <w:p w:rsidR="0088449C" w:rsidRPr="007967CC" w:rsidRDefault="00157F55" w:rsidP="00157F5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0668E6" w:rsidRPr="007E2CE2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0668E6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型号</w:t>
            </w:r>
          </w:p>
        </w:tc>
      </w:tr>
      <w:tr w:rsidR="00130C9F" w:rsidRPr="007A3464" w:rsidTr="00F55848">
        <w:tc>
          <w:tcPr>
            <w:tcW w:w="675" w:type="dxa"/>
            <w:shd w:val="clear" w:color="auto" w:fill="auto"/>
          </w:tcPr>
          <w:p w:rsidR="00130C9F" w:rsidRPr="009F05DB" w:rsidRDefault="009C66AF" w:rsidP="00130C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30C9F" w:rsidRPr="00A54667" w:rsidRDefault="00157F55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 w:rsidR="00130C9F"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0C9F" w:rsidRPr="00A54667" w:rsidRDefault="00130C9F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130C9F" w:rsidRPr="007967CC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30C9F" w:rsidRPr="007E2CE2" w:rsidRDefault="006D62F6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30C9F" w:rsidRPr="00346B00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130C9F" w:rsidRPr="007A3464" w:rsidTr="00F55848">
        <w:tc>
          <w:tcPr>
            <w:tcW w:w="675" w:type="dxa"/>
            <w:shd w:val="clear" w:color="auto" w:fill="auto"/>
          </w:tcPr>
          <w:p w:rsidR="00130C9F" w:rsidRPr="009F05DB" w:rsidRDefault="009C66AF" w:rsidP="00130C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30C9F" w:rsidRPr="00A54667" w:rsidRDefault="00157F55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="00130C9F"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0C9F" w:rsidRPr="00A54667" w:rsidRDefault="00130C9F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130C9F" w:rsidRPr="007967CC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30C9F" w:rsidRPr="007E2CE2" w:rsidRDefault="006D62F6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30C9F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130C9F" w:rsidRPr="00D80DB0" w:rsidTr="00F55848">
        <w:tc>
          <w:tcPr>
            <w:tcW w:w="8472" w:type="dxa"/>
            <w:gridSpan w:val="6"/>
            <w:shd w:val="clear" w:color="auto" w:fill="auto"/>
          </w:tcPr>
          <w:p w:rsidR="00130C9F" w:rsidRPr="007967CC" w:rsidRDefault="00130C9F" w:rsidP="00B711F7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B711F7">
              <w:rPr>
                <w:sz w:val="18"/>
                <w:szCs w:val="18"/>
              </w:rPr>
              <w:t xml:space="preserve"> </w:t>
            </w:r>
          </w:p>
        </w:tc>
      </w:tr>
    </w:tbl>
    <w:p w:rsidR="002925E8" w:rsidRDefault="002925E8">
      <w:pPr>
        <w:rPr>
          <w:rFonts w:ascii="宋体" w:hAnsi="宋体"/>
        </w:rPr>
      </w:pPr>
    </w:p>
    <w:p w:rsidR="008F1CC2" w:rsidRPr="00333855" w:rsidRDefault="008F1CC2" w:rsidP="008F1CC2">
      <w:pPr>
        <w:pStyle w:val="3"/>
        <w:ind w:left="648" w:hanging="648"/>
      </w:pPr>
      <w:bookmarkStart w:id="15" w:name="_Toc108709418"/>
      <w:r>
        <w:t>command</w:t>
      </w:r>
      <w:r>
        <w:rPr>
          <w:rFonts w:hint="eastAsia"/>
        </w:rPr>
        <w:t>_</w:t>
      </w:r>
      <w:r>
        <w:t>info</w:t>
      </w:r>
      <w:bookmarkEnd w:id="1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1406"/>
        <w:gridCol w:w="1429"/>
        <w:gridCol w:w="1134"/>
        <w:gridCol w:w="2268"/>
      </w:tblGrid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AB161C">
              <w:rPr>
                <w:rFonts w:ascii="宋体" w:hAnsi="宋体" w:hint="eastAsia"/>
                <w:sz w:val="18"/>
                <w:szCs w:val="18"/>
              </w:rPr>
              <w:t>command</w:t>
            </w:r>
            <w:r w:rsidRPr="00AB161C"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信息</w:t>
            </w:r>
            <w:r w:rsidR="004521E5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825D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 w:rsidR="00D95B61">
              <w:rPr>
                <w:rFonts w:hint="eastAsia"/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测发指令</w:t>
            </w:r>
            <w:r w:rsidR="000172D9">
              <w:rPr>
                <w:rFonts w:hint="eastAsia"/>
                <w:sz w:val="18"/>
                <w:szCs w:val="18"/>
              </w:rPr>
              <w:t>、</w:t>
            </w:r>
            <w:r w:rsidR="000172D9">
              <w:rPr>
                <w:sz w:val="18"/>
                <w:szCs w:val="18"/>
              </w:rPr>
              <w:t>测发</w:t>
            </w:r>
            <w:r w:rsidR="00D95B61">
              <w:rPr>
                <w:sz w:val="18"/>
                <w:szCs w:val="18"/>
              </w:rPr>
              <w:t>回令</w:t>
            </w:r>
            <w:r w:rsidR="000172D9">
              <w:rPr>
                <w:rFonts w:hint="eastAsia"/>
                <w:sz w:val="18"/>
                <w:szCs w:val="18"/>
              </w:rPr>
              <w:t>、</w:t>
            </w:r>
            <w:r w:rsidR="00D95B61">
              <w:rPr>
                <w:sz w:val="18"/>
                <w:szCs w:val="18"/>
              </w:rPr>
              <w:t>故障指令</w:t>
            </w:r>
            <w:r w:rsidR="000172D9"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8F1CC2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02231C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8F1CC2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lastRenderedPageBreak/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8F1CC2" w:rsidRPr="00D80DB0" w:rsidTr="00E334C7">
        <w:trPr>
          <w:trHeight w:val="285"/>
        </w:trPr>
        <w:tc>
          <w:tcPr>
            <w:tcW w:w="817" w:type="dxa"/>
            <w:shd w:val="clear" w:color="auto" w:fill="auto"/>
          </w:tcPr>
          <w:p w:rsidR="008F1CC2" w:rsidRPr="00D80DB0" w:rsidRDefault="008F1CC2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8F1CC2" w:rsidRPr="00D80DB0" w:rsidRDefault="008F1CC2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8F1CC2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8F1CC2" w:rsidRPr="00A54667" w:rsidRDefault="008F1CC2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8F1CC2" w:rsidRPr="00E10B92" w:rsidRDefault="008F1CC2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8F1CC2" w:rsidRPr="00346B00" w:rsidRDefault="008F1CC2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ED0FFC" w:rsidRPr="007A3464" w:rsidTr="00E334C7">
        <w:tc>
          <w:tcPr>
            <w:tcW w:w="817" w:type="dxa"/>
            <w:shd w:val="clear" w:color="auto" w:fill="auto"/>
          </w:tcPr>
          <w:p w:rsidR="00ED0FFC" w:rsidRPr="009F05DB" w:rsidRDefault="00ED0FFC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D0FFC" w:rsidRDefault="00ED0FFC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D0FFC" w:rsidRPr="009F05DB" w:rsidRDefault="00ED0FFC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ED0FFC" w:rsidRDefault="006C509B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ED0FFC" w:rsidRDefault="006C509B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ED0FFC" w:rsidRDefault="00181B1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733756">
              <w:rPr>
                <w:sz w:val="18"/>
                <w:szCs w:val="18"/>
              </w:rPr>
              <w:t>rocket</w:t>
            </w:r>
            <w:r w:rsidR="00764C15">
              <w:rPr>
                <w:sz w:val="18"/>
                <w:szCs w:val="18"/>
              </w:rPr>
              <w:t>_info</w:t>
            </w:r>
            <w:r w:rsidR="00733756">
              <w:rPr>
                <w:rFonts w:hint="eastAsia"/>
                <w:sz w:val="18"/>
                <w:szCs w:val="18"/>
              </w:rPr>
              <w:t>.i</w:t>
            </w:r>
            <w:r w:rsidR="00733756">
              <w:rPr>
                <w:sz w:val="18"/>
                <w:szCs w:val="18"/>
              </w:rPr>
              <w:t>d</w:t>
            </w:r>
          </w:p>
        </w:tc>
      </w:tr>
      <w:tr w:rsidR="00272E26" w:rsidRPr="007A3464" w:rsidTr="00E334C7">
        <w:tc>
          <w:tcPr>
            <w:tcW w:w="817" w:type="dxa"/>
            <w:shd w:val="clear" w:color="auto" w:fill="auto"/>
          </w:tcPr>
          <w:p w:rsidR="00272E26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72E26" w:rsidRDefault="003F47C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>
              <w:rPr>
                <w:rFonts w:ascii="宋体" w:hAnsi="宋体"/>
                <w:sz w:val="18"/>
                <w:szCs w:val="18"/>
              </w:rPr>
              <w:t>回令</w:t>
            </w:r>
          </w:p>
        </w:tc>
        <w:tc>
          <w:tcPr>
            <w:tcW w:w="1429" w:type="dxa"/>
            <w:shd w:val="clear" w:color="auto" w:fill="auto"/>
          </w:tcPr>
          <w:p w:rsidR="00272E26" w:rsidRDefault="006227C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272E26" w:rsidRDefault="00272E2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15BBA"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9F05DB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8F1CC2" w:rsidRPr="007967CC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8F1CC2" w:rsidRPr="007E2CE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8F1CC2" w:rsidRPr="007A3464" w:rsidTr="00E334C7">
        <w:tc>
          <w:tcPr>
            <w:tcW w:w="817" w:type="dxa"/>
            <w:shd w:val="clear" w:color="auto" w:fill="auto"/>
          </w:tcPr>
          <w:p w:rsidR="008F1CC2" w:rsidRPr="009F05DB" w:rsidRDefault="00967116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9F05DB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编码</w:t>
            </w:r>
          </w:p>
        </w:tc>
        <w:tc>
          <w:tcPr>
            <w:tcW w:w="1429" w:type="dxa"/>
            <w:shd w:val="clear" w:color="auto" w:fill="auto"/>
          </w:tcPr>
          <w:p w:rsidR="008F1CC2" w:rsidRPr="007967CC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8F1CC2" w:rsidRPr="007E2CE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F1CC2" w:rsidRDefault="008F1CC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662CB" w:rsidRDefault="00292BF3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 w:rsidR="0082131C">
              <w:rPr>
                <w:rFonts w:ascii="宋体" w:hAnsi="宋体"/>
                <w:sz w:val="18"/>
                <w:szCs w:val="18"/>
              </w:rPr>
              <w:t>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Default="00370120" w:rsidP="003701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429" w:type="dxa"/>
            <w:shd w:val="clear" w:color="auto" w:fill="auto"/>
          </w:tcPr>
          <w:p w:rsidR="00A662C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2CB" w:rsidRDefault="00A662CB" w:rsidP="00512F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512FC4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370120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662CB" w:rsidRPr="00071BF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efi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200FB4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A662CB" w:rsidRPr="007A3464" w:rsidTr="00E334C7">
        <w:tc>
          <w:tcPr>
            <w:tcW w:w="817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DC11E0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A662CB" w:rsidRPr="00D80DB0" w:rsidTr="00611464">
        <w:tc>
          <w:tcPr>
            <w:tcW w:w="8472" w:type="dxa"/>
            <w:gridSpan w:val="6"/>
            <w:shd w:val="clear" w:color="auto" w:fill="auto"/>
          </w:tcPr>
          <w:p w:rsidR="00A662CB" w:rsidRPr="007967CC" w:rsidRDefault="00A662CB" w:rsidP="00A662CB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A662CB" w:rsidRDefault="00A662CB" w:rsidP="00A662CB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de</w:t>
            </w: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是一个十六进制数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574BD6" w:rsidRPr="003850DC" w:rsidRDefault="00574BD6" w:rsidP="00A662CB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：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 w:rsidR="000A06F9">
              <w:rPr>
                <w:rFonts w:hint="eastAsia"/>
                <w:sz w:val="18"/>
                <w:szCs w:val="18"/>
              </w:rPr>
              <w:t>测发指令、</w:t>
            </w:r>
            <w:r w:rsidR="000A06F9">
              <w:rPr>
                <w:rFonts w:ascii="宋体" w:hAnsi="宋体"/>
                <w:sz w:val="18"/>
                <w:szCs w:val="18"/>
              </w:rPr>
              <w:t>2</w:t>
            </w:r>
            <w:r w:rsidR="000A06F9">
              <w:rPr>
                <w:rFonts w:ascii="宋体" w:hAnsi="宋体" w:hint="eastAsia"/>
                <w:sz w:val="18"/>
                <w:szCs w:val="18"/>
              </w:rPr>
              <w:t>表示</w:t>
            </w:r>
            <w:r w:rsidR="000A06F9">
              <w:rPr>
                <w:sz w:val="18"/>
                <w:szCs w:val="18"/>
              </w:rPr>
              <w:t>测发回令</w:t>
            </w:r>
            <w:r w:rsidR="000A06F9">
              <w:rPr>
                <w:rFonts w:hint="eastAsia"/>
                <w:sz w:val="18"/>
                <w:szCs w:val="18"/>
              </w:rPr>
              <w:t>、</w:t>
            </w:r>
            <w:r w:rsidR="000A06F9">
              <w:rPr>
                <w:rFonts w:ascii="宋体" w:hAnsi="宋体"/>
                <w:sz w:val="18"/>
                <w:szCs w:val="18"/>
              </w:rPr>
              <w:t>3</w:t>
            </w:r>
            <w:r w:rsidR="000A06F9">
              <w:rPr>
                <w:rFonts w:ascii="宋体" w:hAnsi="宋体" w:hint="eastAsia"/>
                <w:sz w:val="18"/>
                <w:szCs w:val="18"/>
              </w:rPr>
              <w:t>表示</w:t>
            </w:r>
            <w:r w:rsidR="000A06F9">
              <w:rPr>
                <w:sz w:val="18"/>
                <w:szCs w:val="18"/>
              </w:rPr>
              <w:t>故障指令</w:t>
            </w:r>
          </w:p>
          <w:p w:rsidR="00A662CB" w:rsidRDefault="00A662CB" w:rsidP="00967116">
            <w:pPr>
              <w:pStyle w:val="ae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967116">
              <w:rPr>
                <w:rFonts w:ascii="宋体" w:hAnsi="宋体" w:hint="eastAsia"/>
                <w:sz w:val="18"/>
                <w:szCs w:val="18"/>
              </w:rPr>
              <w:t>prefix指令</w:t>
            </w:r>
            <w:r w:rsidRPr="00967116">
              <w:rPr>
                <w:rFonts w:ascii="宋体" w:hAnsi="宋体"/>
                <w:sz w:val="18"/>
                <w:szCs w:val="18"/>
              </w:rPr>
              <w:t>前缀，通常也是一个十六进制数，例如</w:t>
            </w:r>
            <w:r w:rsidRPr="00967116">
              <w:rPr>
                <w:rFonts w:ascii="宋体" w:hAnsi="宋体" w:hint="eastAsia"/>
                <w:sz w:val="18"/>
                <w:szCs w:val="18"/>
              </w:rPr>
              <w:t>0x55</w:t>
            </w:r>
            <w:r w:rsidRPr="00967116">
              <w:rPr>
                <w:rFonts w:ascii="宋体" w:hAnsi="宋体"/>
                <w:sz w:val="18"/>
                <w:szCs w:val="18"/>
              </w:rPr>
              <w:t>AA</w:t>
            </w:r>
          </w:p>
          <w:p w:rsidR="00967116" w:rsidRPr="00EF2C0C" w:rsidRDefault="00EF2C0C" w:rsidP="000C66D7">
            <w:pPr>
              <w:pStyle w:val="ae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_id</w:t>
            </w:r>
            <w:r>
              <w:rPr>
                <w:rFonts w:ascii="宋体" w:hAnsi="宋体" w:hint="eastAsia"/>
                <w:sz w:val="18"/>
                <w:szCs w:val="18"/>
              </w:rPr>
              <w:t>表示</w:t>
            </w:r>
            <w:r>
              <w:rPr>
                <w:rFonts w:ascii="宋体" w:hAnsi="宋体"/>
                <w:sz w:val="18"/>
                <w:szCs w:val="18"/>
              </w:rPr>
              <w:t>测控回令ID</w:t>
            </w:r>
            <w:r w:rsidR="00B97C28">
              <w:rPr>
                <w:rFonts w:ascii="宋体" w:hAnsi="宋体" w:hint="eastAsia"/>
                <w:sz w:val="18"/>
                <w:szCs w:val="18"/>
              </w:rPr>
              <w:t>。</w:t>
            </w:r>
            <w:r w:rsidR="000C66D7">
              <w:rPr>
                <w:rFonts w:ascii="宋体" w:hAnsi="宋体" w:hint="eastAsia"/>
                <w:sz w:val="18"/>
                <w:szCs w:val="18"/>
              </w:rPr>
              <w:t>测发指令</w:t>
            </w:r>
            <w:r w:rsidR="000C66D7">
              <w:rPr>
                <w:rFonts w:ascii="宋体" w:hAnsi="宋体"/>
                <w:sz w:val="18"/>
                <w:szCs w:val="18"/>
              </w:rPr>
              <w:t>与故障指令可设置</w:t>
            </w:r>
            <w:r w:rsidR="00981312">
              <w:rPr>
                <w:rFonts w:ascii="宋体" w:hAnsi="宋体" w:hint="eastAsia"/>
                <w:sz w:val="18"/>
                <w:szCs w:val="18"/>
              </w:rPr>
              <w:t>绑定</w:t>
            </w:r>
            <w:r w:rsidR="00981312">
              <w:rPr>
                <w:rFonts w:ascii="宋体" w:hAnsi="宋体"/>
                <w:sz w:val="18"/>
                <w:szCs w:val="18"/>
              </w:rPr>
              <w:t>回令back_id</w:t>
            </w:r>
            <w:r w:rsidR="0013278B">
              <w:rPr>
                <w:rFonts w:ascii="宋体" w:hAnsi="宋体" w:hint="eastAsia"/>
                <w:sz w:val="18"/>
                <w:szCs w:val="18"/>
              </w:rPr>
              <w:t>，</w:t>
            </w:r>
            <w:r w:rsidR="0013278B">
              <w:rPr>
                <w:rFonts w:ascii="宋体" w:hAnsi="宋体"/>
                <w:sz w:val="18"/>
                <w:szCs w:val="18"/>
              </w:rPr>
              <w:t>其他情况下back_id</w:t>
            </w:r>
            <w:r w:rsidR="0013278B">
              <w:rPr>
                <w:rFonts w:ascii="宋体" w:hAnsi="宋体" w:hint="eastAsia"/>
                <w:sz w:val="18"/>
                <w:szCs w:val="18"/>
              </w:rPr>
              <w:t>设置</w:t>
            </w:r>
            <w:r w:rsidR="0013278B">
              <w:rPr>
                <w:rFonts w:ascii="宋体" w:hAnsi="宋体"/>
                <w:sz w:val="18"/>
                <w:szCs w:val="18"/>
              </w:rPr>
              <w:t>为</w:t>
            </w:r>
            <w:r w:rsidR="0013278B">
              <w:rPr>
                <w:rFonts w:ascii="宋体" w:hAnsi="宋体" w:hint="eastAsia"/>
                <w:sz w:val="18"/>
                <w:szCs w:val="18"/>
              </w:rPr>
              <w:t>0</w:t>
            </w:r>
            <w:r w:rsidR="009E37C6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</w:tbl>
    <w:p w:rsidR="008F1CC2" w:rsidRPr="008F1CC2" w:rsidRDefault="008F1CC2">
      <w:pPr>
        <w:rPr>
          <w:rFonts w:ascii="宋体" w:hAnsi="宋体"/>
        </w:rPr>
      </w:pPr>
    </w:p>
    <w:p w:rsidR="006715EF" w:rsidRDefault="006715EF" w:rsidP="006715EF">
      <w:pPr>
        <w:rPr>
          <w:rFonts w:ascii="宋体" w:hAnsi="宋体"/>
        </w:rPr>
      </w:pPr>
    </w:p>
    <w:p w:rsidR="006715EF" w:rsidRPr="00333855" w:rsidRDefault="006715EF" w:rsidP="006715EF">
      <w:pPr>
        <w:pStyle w:val="3"/>
        <w:ind w:left="648" w:hanging="648"/>
      </w:pPr>
      <w:bookmarkStart w:id="16" w:name="_Toc108709419"/>
      <w:r>
        <w:t>command</w:t>
      </w:r>
      <w:r>
        <w:rPr>
          <w:rFonts w:hint="eastAsia"/>
        </w:rPr>
        <w:t>_</w:t>
      </w:r>
      <w:r>
        <w:t>param</w:t>
      </w:r>
      <w:r>
        <w:rPr>
          <w:rFonts w:hint="eastAsia"/>
        </w:rPr>
        <w:t>_</w:t>
      </w:r>
      <w:r>
        <w:t>info</w:t>
      </w:r>
      <w:bookmarkEnd w:id="1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</w:t>
            </w:r>
            <w:r w:rsidR="00B404F4">
              <w:rPr>
                <w:sz w:val="18"/>
                <w:szCs w:val="18"/>
              </w:rPr>
              <w:t>param_</w:t>
            </w:r>
            <w:r>
              <w:rPr>
                <w:sz w:val="18"/>
                <w:szCs w:val="18"/>
              </w:rPr>
              <w:t>info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</w:t>
            </w:r>
            <w:r w:rsidR="00081C38">
              <w:rPr>
                <w:rFonts w:hint="eastAsia"/>
                <w:sz w:val="18"/>
                <w:szCs w:val="18"/>
              </w:rPr>
              <w:t>绑定</w:t>
            </w:r>
            <w:r w:rsidR="00AF6A5F"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  <w:r w:rsidR="00304264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9C171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 w:rsidR="00D733E3">
              <w:rPr>
                <w:rFonts w:hint="eastAsia"/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指令</w:t>
            </w:r>
            <w:r w:rsidR="00D733E3">
              <w:rPr>
                <w:rFonts w:hint="eastAsia"/>
                <w:sz w:val="18"/>
                <w:szCs w:val="18"/>
              </w:rPr>
              <w:t>或</w:t>
            </w:r>
            <w:r w:rsidR="00D733E3">
              <w:rPr>
                <w:sz w:val="18"/>
                <w:szCs w:val="18"/>
              </w:rPr>
              <w:t>回令</w:t>
            </w:r>
            <w:r w:rsidR="009C171F">
              <w:rPr>
                <w:rFonts w:hint="eastAsia"/>
                <w:sz w:val="18"/>
                <w:szCs w:val="18"/>
              </w:rPr>
              <w:t>绑定</w:t>
            </w:r>
            <w:r w:rsidR="0092133B"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  <w:r w:rsidR="00CA5E1D">
              <w:rPr>
                <w:rFonts w:hint="eastAsia"/>
                <w:sz w:val="18"/>
                <w:szCs w:val="18"/>
              </w:rPr>
              <w:t>，</w:t>
            </w:r>
            <w:r w:rsidR="00CA5E1D">
              <w:rPr>
                <w:sz w:val="18"/>
                <w:szCs w:val="18"/>
              </w:rPr>
              <w:t>指令包括：</w:t>
            </w:r>
            <w:r w:rsidR="00E41986">
              <w:rPr>
                <w:rFonts w:hint="eastAsia"/>
                <w:sz w:val="18"/>
                <w:szCs w:val="18"/>
              </w:rPr>
              <w:t>测发指令、</w:t>
            </w:r>
            <w:r w:rsidR="00E41986">
              <w:rPr>
                <w:sz w:val="18"/>
                <w:szCs w:val="18"/>
              </w:rPr>
              <w:t>测发回令</w:t>
            </w:r>
            <w:r w:rsidR="00E41986">
              <w:rPr>
                <w:rFonts w:hint="eastAsia"/>
                <w:sz w:val="18"/>
                <w:szCs w:val="18"/>
              </w:rPr>
              <w:t>、</w:t>
            </w:r>
            <w:r w:rsidR="00E41986">
              <w:rPr>
                <w:sz w:val="18"/>
                <w:szCs w:val="18"/>
              </w:rPr>
              <w:t>故障指令</w:t>
            </w:r>
            <w:r w:rsidR="004D1109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6715EF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6E4338"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715EF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6715EF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715EF" w:rsidRPr="00D80DB0" w:rsidRDefault="006715EF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6715EF" w:rsidRPr="00D80DB0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Pr="00E10B92" w:rsidRDefault="006715EF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715EF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15EF" w:rsidRDefault="00662F22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</w:t>
            </w:r>
            <w:r w:rsidR="006715EF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Default="006715EF" w:rsidP="00947F0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 w:rsidR="00947F0C"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9F05DB" w:rsidRDefault="002C491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Default="00F5220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6715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9F05DB" w:rsidRDefault="005C40A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编码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FC1AD9" w:rsidP="00FC1AD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Default="00F5220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AF1180" w:rsidRPr="007A3464" w:rsidTr="00611464">
        <w:tc>
          <w:tcPr>
            <w:tcW w:w="675" w:type="dxa"/>
            <w:shd w:val="clear" w:color="auto" w:fill="auto"/>
          </w:tcPr>
          <w:p w:rsidR="00AF1180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F1180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F1180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</w:t>
            </w:r>
          </w:p>
        </w:tc>
        <w:tc>
          <w:tcPr>
            <w:tcW w:w="1429" w:type="dxa"/>
            <w:shd w:val="clear" w:color="auto" w:fill="auto"/>
          </w:tcPr>
          <w:p w:rsidR="00AF1180" w:rsidRPr="007967CC" w:rsidRDefault="00AF118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AF1180" w:rsidRDefault="009F390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AF1180" w:rsidRDefault="009F390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，从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  <w:r w:rsidR="00497D51">
              <w:rPr>
                <w:rFonts w:ascii="宋体" w:hAnsi="宋体" w:hint="eastAsia"/>
                <w:sz w:val="18"/>
                <w:szCs w:val="18"/>
              </w:rPr>
              <w:t>计数</w:t>
            </w:r>
          </w:p>
        </w:tc>
      </w:tr>
      <w:tr w:rsidR="00743D6E" w:rsidRPr="007A3464" w:rsidTr="00611464">
        <w:tc>
          <w:tcPr>
            <w:tcW w:w="675" w:type="dxa"/>
            <w:shd w:val="clear" w:color="auto" w:fill="auto"/>
          </w:tcPr>
          <w:p w:rsidR="00743D6E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43D6E" w:rsidRDefault="00743D6E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eng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43D6E" w:rsidRDefault="00743D6E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  <w:tc>
          <w:tcPr>
            <w:tcW w:w="1429" w:type="dxa"/>
            <w:shd w:val="clear" w:color="auto" w:fill="auto"/>
          </w:tcPr>
          <w:p w:rsidR="00743D6E" w:rsidRPr="007967CC" w:rsidRDefault="002F363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743D6E" w:rsidRDefault="009F3C5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743D6E" w:rsidRDefault="006F2DC0" w:rsidP="006F2DC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1A39C6">
              <w:rPr>
                <w:rFonts w:ascii="宋体" w:hAnsi="宋体"/>
                <w:sz w:val="18"/>
                <w:szCs w:val="18"/>
              </w:rPr>
              <w:t>长度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715EF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1429" w:type="dxa"/>
            <w:shd w:val="clear" w:color="auto" w:fill="auto"/>
          </w:tcPr>
          <w:p w:rsidR="006715EF" w:rsidRDefault="006F2DC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5EF" w:rsidRDefault="007E36F5" w:rsidP="0061146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7E36F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BE464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715EF" w:rsidRPr="00071BFB" w:rsidRDefault="007173F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7173F6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FC1AD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loat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F2DC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值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8B14BA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715EF" w:rsidRPr="007A3464" w:rsidTr="00611464">
        <w:tc>
          <w:tcPr>
            <w:tcW w:w="675" w:type="dxa"/>
            <w:shd w:val="clear" w:color="auto" w:fill="auto"/>
          </w:tcPr>
          <w:p w:rsidR="006715EF" w:rsidRPr="009F05DB" w:rsidRDefault="008B14BA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1A39C6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6715EF" w:rsidRDefault="006715EF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715EF" w:rsidRPr="00D80DB0" w:rsidTr="00611464">
        <w:tc>
          <w:tcPr>
            <w:tcW w:w="8472" w:type="dxa"/>
            <w:gridSpan w:val="6"/>
            <w:shd w:val="clear" w:color="auto" w:fill="auto"/>
          </w:tcPr>
          <w:p w:rsidR="006715EF" w:rsidRPr="007967CC" w:rsidRDefault="006715EF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6715EF" w:rsidRPr="003850DC" w:rsidRDefault="00C97A7C" w:rsidP="00147C9A">
            <w:pPr>
              <w:numPr>
                <w:ilvl w:val="0"/>
                <w:numId w:val="27"/>
              </w:numPr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  <w:r>
              <w:rPr>
                <w:rFonts w:ascii="宋体" w:hAnsi="宋体"/>
                <w:sz w:val="18"/>
                <w:szCs w:val="18"/>
              </w:rPr>
              <w:t>包括：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>unsigned char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 w:rsidR="008F04A8">
              <w:rPr>
                <w:rFonts w:ascii="宋体" w:hAnsi="宋体"/>
                <w:sz w:val="18"/>
                <w:szCs w:val="18"/>
              </w:rPr>
              <w:t>shor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 w:rsidR="00155561">
              <w:rPr>
                <w:rFonts w:ascii="宋体" w:hAnsi="宋体"/>
                <w:sz w:val="18"/>
                <w:szCs w:val="18"/>
              </w:rPr>
              <w:t>in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>char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shor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in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floa</w:t>
            </w:r>
            <w:r w:rsidR="00E80CD3">
              <w:rPr>
                <w:rFonts w:ascii="宋体" w:hAnsi="宋体"/>
                <w:sz w:val="18"/>
                <w:szCs w:val="18"/>
              </w:rPr>
              <w:t>t</w:t>
            </w:r>
            <w:r w:rsidR="006715EF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6715EF" w:rsidRPr="004815FF" w:rsidRDefault="000F6C03" w:rsidP="004815FF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默认值，如“0xAA”</w:t>
            </w:r>
            <w:r w:rsidR="00E465FD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-10”</w:t>
            </w:r>
          </w:p>
        </w:tc>
      </w:tr>
    </w:tbl>
    <w:p w:rsidR="006715EF" w:rsidRDefault="006715EF" w:rsidP="006715EF">
      <w:pPr>
        <w:rPr>
          <w:rFonts w:ascii="宋体" w:hAnsi="宋体"/>
        </w:rPr>
      </w:pPr>
    </w:p>
    <w:p w:rsidR="004A1630" w:rsidRDefault="004A1630" w:rsidP="004A1630">
      <w:pPr>
        <w:rPr>
          <w:rFonts w:ascii="宋体" w:hAnsi="宋体"/>
        </w:rPr>
      </w:pPr>
    </w:p>
    <w:p w:rsidR="004A1630" w:rsidRPr="00333855" w:rsidRDefault="00292CB1" w:rsidP="004A1630">
      <w:pPr>
        <w:pStyle w:val="3"/>
        <w:ind w:left="648" w:hanging="648"/>
      </w:pPr>
      <w:r>
        <w:t>rocket_data</w:t>
      </w:r>
      <w:r w:rsidR="004A1630">
        <w:rPr>
          <w:rFonts w:hint="eastAsia"/>
        </w:rPr>
        <w:t>_</w:t>
      </w:r>
      <w:r w:rsidR="004A1630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1134"/>
        <w:gridCol w:w="2268"/>
      </w:tblGrid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5619F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477F42">
              <w:rPr>
                <w:rFonts w:ascii="宋体" w:hAnsi="宋体"/>
                <w:sz w:val="18"/>
                <w:szCs w:val="18"/>
              </w:rPr>
              <w:t>rocket</w:t>
            </w:r>
            <w:r w:rsidR="005619F4" w:rsidRPr="00477F42">
              <w:rPr>
                <w:rFonts w:ascii="宋体" w:hAnsi="宋体"/>
                <w:sz w:val="18"/>
                <w:szCs w:val="18"/>
              </w:rPr>
              <w:t>_d</w:t>
            </w:r>
            <w:r w:rsidRPr="00477F42">
              <w:rPr>
                <w:rFonts w:ascii="宋体" w:hAnsi="宋体"/>
                <w:sz w:val="18"/>
                <w:szCs w:val="18"/>
              </w:rPr>
              <w:t>ata_info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F8440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F8440A">
              <w:rPr>
                <w:rFonts w:hint="eastAsia"/>
                <w:sz w:val="18"/>
                <w:szCs w:val="18"/>
              </w:rPr>
              <w:t>箭上数据</w:t>
            </w:r>
            <w:r w:rsidR="00F8440A">
              <w:rPr>
                <w:sz w:val="18"/>
                <w:szCs w:val="18"/>
              </w:rPr>
              <w:t>返回指令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941D5A">
              <w:rPr>
                <w:rFonts w:hint="eastAsia"/>
                <w:sz w:val="18"/>
                <w:szCs w:val="18"/>
              </w:rPr>
              <w:t>箭上数据</w:t>
            </w:r>
            <w:r w:rsidR="00941D5A">
              <w:rPr>
                <w:sz w:val="18"/>
                <w:szCs w:val="18"/>
              </w:rPr>
              <w:t>返回指令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4A1630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4A1630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4A1630" w:rsidRPr="00D80DB0" w:rsidRDefault="004A1630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E10B92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编码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A1630" w:rsidRPr="00071BFB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efi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F57477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547BDB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4A1630" w:rsidRPr="00D80DB0" w:rsidTr="00611464">
        <w:tc>
          <w:tcPr>
            <w:tcW w:w="8472" w:type="dxa"/>
            <w:gridSpan w:val="6"/>
            <w:shd w:val="clear" w:color="auto" w:fill="auto"/>
          </w:tcPr>
          <w:p w:rsidR="004A1630" w:rsidRPr="007967CC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4A1630" w:rsidRPr="003850DC" w:rsidRDefault="004A1630" w:rsidP="000F5AC4">
            <w:pPr>
              <w:numPr>
                <w:ilvl w:val="0"/>
                <w:numId w:val="2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de</w:t>
            </w: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是一个十六进制数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 w:rsidR="000F5AC4" w:rsidRPr="003850DC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4A1630" w:rsidRDefault="004A1630" w:rsidP="000F5AC4">
            <w:pPr>
              <w:pStyle w:val="ae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967116">
              <w:rPr>
                <w:rFonts w:ascii="宋体" w:hAnsi="宋体" w:hint="eastAsia"/>
                <w:sz w:val="18"/>
                <w:szCs w:val="18"/>
              </w:rPr>
              <w:t>prefix指令</w:t>
            </w:r>
            <w:r w:rsidRPr="00967116">
              <w:rPr>
                <w:rFonts w:ascii="宋体" w:hAnsi="宋体"/>
                <w:sz w:val="18"/>
                <w:szCs w:val="18"/>
              </w:rPr>
              <w:t>前缀，通常也是一个十六进制数，例如</w:t>
            </w:r>
            <w:r w:rsidRPr="00967116">
              <w:rPr>
                <w:rFonts w:ascii="宋体" w:hAnsi="宋体" w:hint="eastAsia"/>
                <w:sz w:val="18"/>
                <w:szCs w:val="18"/>
              </w:rPr>
              <w:t>0x55</w:t>
            </w:r>
            <w:r w:rsidRPr="00967116">
              <w:rPr>
                <w:rFonts w:ascii="宋体" w:hAnsi="宋体"/>
                <w:sz w:val="18"/>
                <w:szCs w:val="18"/>
              </w:rPr>
              <w:t>AA</w:t>
            </w:r>
          </w:p>
          <w:p w:rsidR="004A1630" w:rsidRPr="000F5AC4" w:rsidRDefault="004A1630" w:rsidP="000F5AC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A1630" w:rsidRPr="008F1CC2" w:rsidRDefault="004A1630" w:rsidP="004A1630">
      <w:pPr>
        <w:rPr>
          <w:rFonts w:ascii="宋体" w:hAnsi="宋体"/>
        </w:rPr>
      </w:pPr>
    </w:p>
    <w:p w:rsidR="004A1630" w:rsidRDefault="004A1630" w:rsidP="004A1630">
      <w:pPr>
        <w:rPr>
          <w:rFonts w:ascii="宋体" w:hAnsi="宋体"/>
        </w:rPr>
      </w:pPr>
    </w:p>
    <w:p w:rsidR="004A1630" w:rsidRPr="00333855" w:rsidRDefault="000F2C72" w:rsidP="004A1630">
      <w:pPr>
        <w:pStyle w:val="3"/>
        <w:ind w:left="648" w:hanging="648"/>
      </w:pPr>
      <w:r>
        <w:t>rocket</w:t>
      </w:r>
      <w:r w:rsidR="004A1630">
        <w:rPr>
          <w:rFonts w:hint="eastAsia"/>
        </w:rPr>
        <w:t>_</w:t>
      </w:r>
      <w:r w:rsidR="004A1630">
        <w:t>param</w:t>
      </w:r>
      <w:r w:rsidR="004A1630">
        <w:rPr>
          <w:rFonts w:hint="eastAsia"/>
        </w:rPr>
        <w:t>_</w:t>
      </w:r>
      <w:r w:rsidR="004A1630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7B409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7B4099">
              <w:rPr>
                <w:sz w:val="18"/>
                <w:szCs w:val="18"/>
              </w:rPr>
              <w:t>rockect</w:t>
            </w:r>
            <w:r>
              <w:rPr>
                <w:sz w:val="18"/>
                <w:szCs w:val="18"/>
              </w:rPr>
              <w:t>_param_info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802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802573">
              <w:rPr>
                <w:rFonts w:hint="eastAsia"/>
                <w:sz w:val="18"/>
                <w:szCs w:val="18"/>
              </w:rPr>
              <w:t>箭上</w:t>
            </w:r>
            <w:r w:rsidR="00802573">
              <w:rPr>
                <w:sz w:val="18"/>
                <w:szCs w:val="18"/>
              </w:rPr>
              <w:t>数据返回</w:t>
            </w:r>
            <w:r w:rsidR="0055243F">
              <w:rPr>
                <w:rFonts w:hint="eastAsia"/>
                <w:sz w:val="18"/>
                <w:szCs w:val="18"/>
              </w:rPr>
              <w:t>指令</w:t>
            </w:r>
            <w:r w:rsidR="00E70979"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F77C4E">
              <w:rPr>
                <w:rFonts w:hint="eastAsia"/>
                <w:sz w:val="18"/>
                <w:szCs w:val="18"/>
              </w:rPr>
              <w:t>箭上</w:t>
            </w:r>
            <w:r w:rsidR="00F77C4E">
              <w:rPr>
                <w:sz w:val="18"/>
                <w:szCs w:val="18"/>
              </w:rPr>
              <w:t>数据返回</w:t>
            </w:r>
            <w:r w:rsidR="00F77C4E">
              <w:rPr>
                <w:rFonts w:hint="eastAsia"/>
                <w:sz w:val="18"/>
                <w:szCs w:val="18"/>
              </w:rPr>
              <w:t>指令绑定参数</w:t>
            </w:r>
            <w:r w:rsidR="008E22AB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4A1630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BF728D"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4A1630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4A1630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4A1630" w:rsidRPr="00D80DB0" w:rsidRDefault="004A1630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4A1630" w:rsidRPr="00D80DB0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4A1630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Pr="00E10B92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1630" w:rsidRDefault="00B80958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477F42">
              <w:rPr>
                <w:rFonts w:ascii="宋体" w:hAnsi="宋体"/>
                <w:sz w:val="18"/>
                <w:szCs w:val="18"/>
              </w:rPr>
              <w:t>rocket_data</w:t>
            </w:r>
            <w:r w:rsidR="004A1630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D37013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箭上</w:t>
            </w:r>
            <w:r>
              <w:rPr>
                <w:sz w:val="18"/>
                <w:szCs w:val="18"/>
              </w:rPr>
              <w:t>数据返回</w:t>
            </w:r>
            <w:r w:rsidR="004A1630"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7972D3" w:rsidRPr="00477F42">
              <w:rPr>
                <w:rFonts w:ascii="宋体" w:hAnsi="宋体"/>
                <w:sz w:val="18"/>
                <w:szCs w:val="18"/>
              </w:rPr>
              <w:t>rocket_data</w:t>
            </w:r>
            <w:r w:rsidRPr="00742A92">
              <w:rPr>
                <w:rFonts w:ascii="宋体" w:hAnsi="宋体"/>
                <w:sz w:val="18"/>
                <w:szCs w:val="18"/>
              </w:rPr>
              <w:t>_info</w:t>
            </w:r>
            <w:r w:rsidRPr="00742A92">
              <w:rPr>
                <w:rFonts w:ascii="宋体" w:hAnsi="宋体" w:hint="eastAsia"/>
                <w:sz w:val="18"/>
                <w:szCs w:val="18"/>
              </w:rPr>
              <w:t>.i</w:t>
            </w:r>
            <w:r w:rsidRPr="00742A92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4B7989" w:rsidRPr="007A3464" w:rsidTr="00611464">
        <w:tc>
          <w:tcPr>
            <w:tcW w:w="675" w:type="dxa"/>
            <w:shd w:val="clear" w:color="auto" w:fill="auto"/>
          </w:tcPr>
          <w:p w:rsidR="004B7989" w:rsidRPr="009F05DB" w:rsidRDefault="00AF13EF" w:rsidP="004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B7989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B7989" w:rsidRPr="009F05DB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29" w:type="dxa"/>
            <w:shd w:val="clear" w:color="auto" w:fill="auto"/>
          </w:tcPr>
          <w:p w:rsidR="004B7989" w:rsidRPr="007967CC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B7989" w:rsidRPr="007E2CE2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410" w:type="dxa"/>
            <w:shd w:val="clear" w:color="auto" w:fill="auto"/>
          </w:tcPr>
          <w:p w:rsidR="004B7989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，从</w:t>
            </w:r>
            <w:r>
              <w:rPr>
                <w:rFonts w:ascii="宋体" w:hAnsi="宋体" w:hint="eastAsia"/>
                <w:sz w:val="18"/>
                <w:szCs w:val="18"/>
              </w:rPr>
              <w:t>1开始计数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eng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4A1630" w:rsidRDefault="00200FB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630" w:rsidRDefault="004A1630" w:rsidP="0061146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4A1630" w:rsidRPr="00346B0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4A1630" w:rsidRPr="007A3464" w:rsidTr="00611464">
        <w:tc>
          <w:tcPr>
            <w:tcW w:w="675" w:type="dxa"/>
            <w:shd w:val="clear" w:color="auto" w:fill="auto"/>
          </w:tcPr>
          <w:p w:rsidR="004A1630" w:rsidRPr="009F05DB" w:rsidRDefault="00AF13EF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4A1630" w:rsidRPr="007E2CE2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4A1630" w:rsidRDefault="004A1630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4A1630" w:rsidRPr="00D80DB0" w:rsidTr="00611464">
        <w:tc>
          <w:tcPr>
            <w:tcW w:w="8472" w:type="dxa"/>
            <w:gridSpan w:val="6"/>
            <w:shd w:val="clear" w:color="auto" w:fill="auto"/>
          </w:tcPr>
          <w:p w:rsidR="004A1630" w:rsidRPr="007967CC" w:rsidRDefault="004A1630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lastRenderedPageBreak/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86778C" w:rsidRPr="003850DC" w:rsidRDefault="0086778C" w:rsidP="0086778C">
            <w:pPr>
              <w:numPr>
                <w:ilvl w:val="0"/>
                <w:numId w:val="29"/>
              </w:numPr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  <w:r>
              <w:rPr>
                <w:rFonts w:ascii="宋体" w:hAnsi="宋体"/>
                <w:sz w:val="18"/>
                <w:szCs w:val="18"/>
              </w:rPr>
              <w:t>包括：</w:t>
            </w:r>
            <w:r w:rsidRPr="00147C9A">
              <w:rPr>
                <w:rFonts w:ascii="宋体" w:hAnsi="宋体"/>
                <w:sz w:val="18"/>
                <w:szCs w:val="18"/>
              </w:rPr>
              <w:t>unsigned char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>
              <w:rPr>
                <w:rFonts w:ascii="宋体" w:hAnsi="宋体"/>
                <w:sz w:val="18"/>
                <w:szCs w:val="18"/>
              </w:rPr>
              <w:t>shor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>
              <w:rPr>
                <w:rFonts w:ascii="宋体" w:hAnsi="宋体"/>
                <w:sz w:val="18"/>
                <w:szCs w:val="18"/>
              </w:rPr>
              <w:t>in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>char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shor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in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float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4A1630" w:rsidRPr="004815FF" w:rsidRDefault="0086778C" w:rsidP="0086778C">
            <w:pPr>
              <w:pStyle w:val="ae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默认值，如“0xAA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-10”</w:t>
            </w:r>
          </w:p>
        </w:tc>
      </w:tr>
      <w:tr w:rsidR="00611464" w:rsidRPr="00D80DB0" w:rsidTr="00611464"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</w:p>
          <w:p w:rsidR="00611464" w:rsidRPr="00D80DB0" w:rsidRDefault="00611464" w:rsidP="00611464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</w:tbl>
    <w:p w:rsidR="004A1630" w:rsidRPr="008F1CC2" w:rsidRDefault="004A1630" w:rsidP="004A1630">
      <w:pPr>
        <w:rPr>
          <w:rFonts w:ascii="宋体" w:hAnsi="宋体"/>
        </w:rPr>
      </w:pPr>
    </w:p>
    <w:p w:rsidR="00611464" w:rsidRDefault="00611464" w:rsidP="00611464">
      <w:pPr>
        <w:pStyle w:val="3"/>
        <w:ind w:left="648" w:hanging="648"/>
      </w:pPr>
      <w:r>
        <w:rPr>
          <w:rFonts w:hint="eastAsia"/>
        </w:rPr>
        <w:t>fault_</w:t>
      </w:r>
      <w:r>
        <w:t>param_</w:t>
      </w:r>
      <w:r>
        <w:rPr>
          <w:rFonts w:hint="eastAsia"/>
        </w:rP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981"/>
        <w:gridCol w:w="1296"/>
        <w:gridCol w:w="987"/>
        <w:gridCol w:w="2548"/>
      </w:tblGrid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fault_param_info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故障</w:t>
            </w:r>
            <w:r>
              <w:rPr>
                <w:sz w:val="18"/>
                <w:szCs w:val="18"/>
              </w:rPr>
              <w:t>参数绑定表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展示</w:t>
            </w:r>
            <w:r>
              <w:rPr>
                <w:sz w:val="18"/>
                <w:szCs w:val="18"/>
              </w:rPr>
              <w:t>所有可能会影响到的参数信息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1146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rFonts w:hint="eastAsia"/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>
              <w:rPr>
                <w:rFonts w:hint="eastAsia"/>
                <w:sz w:val="18"/>
                <w:szCs w:val="18"/>
              </w:rPr>
              <w:t>：在</w:t>
            </w:r>
            <w:r>
              <w:rPr>
                <w:sz w:val="18"/>
                <w:szCs w:val="18"/>
              </w:rPr>
              <w:t>添加故障的时候，绑定参数的选择。</w:t>
            </w:r>
          </w:p>
        </w:tc>
      </w:tr>
      <w:tr w:rsidR="0061146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11464" w:rsidRPr="00D80DB0" w:rsidRDefault="0061146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985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981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61146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11464" w:rsidRPr="00E10B92" w:rsidRDefault="0061146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>a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</w:t>
            </w:r>
            <w:r>
              <w:rPr>
                <w:rFonts w:ascii="宋体" w:hAnsi="宋体"/>
                <w:sz w:val="18"/>
                <w:szCs w:val="18"/>
              </w:rPr>
              <w:t>每次故障软件启动后加载所有故障。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 w:rsidR="00D524E3">
              <w:rPr>
                <w:rFonts w:ascii="宋体" w:hAnsi="宋体" w:hint="eastAsia"/>
                <w:sz w:val="18"/>
                <w:szCs w:val="18"/>
              </w:rPr>
              <w:t>ault</w:t>
            </w:r>
            <w:r w:rsidR="00D524E3">
              <w:rPr>
                <w:rFonts w:ascii="宋体" w:hAnsi="宋体"/>
                <w:sz w:val="18"/>
                <w:szCs w:val="18"/>
              </w:rPr>
              <w:t>_typ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814349" w:rsidP="00D524E3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814349" w:rsidP="00D524E3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</w:t>
            </w:r>
            <w:r>
              <w:rPr>
                <w:rFonts w:ascii="宋体" w:hAnsi="宋体"/>
                <w:sz w:val="18"/>
                <w:szCs w:val="18"/>
              </w:rPr>
              <w:t>控制</w:t>
            </w:r>
            <w:r>
              <w:rPr>
                <w:rFonts w:ascii="宋体" w:hAnsi="宋体" w:hint="eastAsia"/>
                <w:sz w:val="18"/>
                <w:szCs w:val="18"/>
              </w:rPr>
              <w:t>；2：</w:t>
            </w:r>
            <w:r>
              <w:rPr>
                <w:rFonts w:ascii="宋体" w:hAnsi="宋体"/>
                <w:sz w:val="18"/>
                <w:szCs w:val="18"/>
              </w:rPr>
              <w:t>测量</w:t>
            </w:r>
            <w:r>
              <w:rPr>
                <w:rFonts w:ascii="宋体" w:hAnsi="宋体" w:hint="eastAsia"/>
                <w:sz w:val="18"/>
                <w:szCs w:val="18"/>
              </w:rPr>
              <w:t>；3：</w:t>
            </w:r>
            <w:r>
              <w:rPr>
                <w:rFonts w:ascii="宋体" w:hAnsi="宋体"/>
                <w:sz w:val="18"/>
                <w:szCs w:val="18"/>
              </w:rPr>
              <w:t>动力三部分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param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9F05DB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param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Pr="00346B00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D524E3" w:rsidRPr="007A3464" w:rsidTr="00611464">
        <w:tc>
          <w:tcPr>
            <w:tcW w:w="675" w:type="dxa"/>
            <w:shd w:val="clear" w:color="auto" w:fill="auto"/>
          </w:tcPr>
          <w:p w:rsidR="00D524E3" w:rsidRPr="009F05DB" w:rsidRDefault="00D524E3" w:rsidP="00D524E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4E3" w:rsidRPr="00A54667" w:rsidRDefault="00D524E3" w:rsidP="00D524E3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D524E3" w:rsidRPr="007967CC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D524E3" w:rsidRPr="007E2CE2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524E3" w:rsidRDefault="00D524E3" w:rsidP="00D524E3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D524E3" w:rsidRPr="00D80DB0" w:rsidTr="00611464">
        <w:tc>
          <w:tcPr>
            <w:tcW w:w="8472" w:type="dxa"/>
            <w:gridSpan w:val="6"/>
            <w:shd w:val="clear" w:color="auto" w:fill="auto"/>
          </w:tcPr>
          <w:p w:rsidR="00D524E3" w:rsidRPr="00D97CCE" w:rsidRDefault="00D524E3" w:rsidP="00D524E3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EB663D" w:rsidRDefault="00EB663D" w:rsidP="00EB663D"/>
    <w:p w:rsidR="00611464" w:rsidRDefault="00611464" w:rsidP="00611464">
      <w:pPr>
        <w:pStyle w:val="3"/>
        <w:ind w:left="648" w:hanging="648"/>
      </w:pPr>
      <w:r>
        <w:rPr>
          <w:rFonts w:hint="eastAsia"/>
        </w:rPr>
        <w:t>fault_</w:t>
      </w:r>
      <w:r>
        <w:t>command_</w:t>
      </w:r>
      <w:r>
        <w:rPr>
          <w:rFonts w:hint="eastAsia"/>
        </w:rPr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fault_</w:t>
            </w:r>
            <w:r>
              <w:t xml:space="preserve"> command</w:t>
            </w:r>
            <w:r>
              <w:rPr>
                <w:rFonts w:ascii="宋体" w:hAnsi="宋体"/>
                <w:sz w:val="18"/>
                <w:szCs w:val="18"/>
              </w:rPr>
              <w:t xml:space="preserve"> _info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360FC5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故障</w:t>
            </w:r>
            <w:r w:rsidR="00360FC5"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绑定表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360FC5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展示</w:t>
            </w:r>
            <w:r>
              <w:rPr>
                <w:sz w:val="18"/>
                <w:szCs w:val="18"/>
              </w:rPr>
              <w:t>所有可能会影响到的</w:t>
            </w:r>
            <w:r w:rsidR="00360FC5">
              <w:rPr>
                <w:rFonts w:hint="eastAsia"/>
                <w:sz w:val="18"/>
                <w:szCs w:val="18"/>
              </w:rPr>
              <w:t>指令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611464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11464" w:rsidRDefault="00611464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11464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11464" w:rsidRPr="00D80DB0" w:rsidRDefault="00611464" w:rsidP="00611464">
            <w:pPr>
              <w:rPr>
                <w:rFonts w:hint="eastAsia"/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>
              <w:rPr>
                <w:rFonts w:hint="eastAsia"/>
                <w:sz w:val="18"/>
                <w:szCs w:val="18"/>
              </w:rPr>
              <w:t>：在</w:t>
            </w:r>
            <w:r>
              <w:rPr>
                <w:sz w:val="18"/>
                <w:szCs w:val="18"/>
              </w:rPr>
              <w:t>添加故障的时候，绑定参数的选择。</w:t>
            </w:r>
          </w:p>
        </w:tc>
      </w:tr>
      <w:tr w:rsidR="00611464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611464" w:rsidRPr="00D80DB0" w:rsidRDefault="00611464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611464" w:rsidRPr="00D80DB0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611464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  <w:bookmarkStart w:id="17" w:name="_GoBack"/>
            <w:bookmarkEnd w:id="17"/>
          </w:p>
        </w:tc>
        <w:tc>
          <w:tcPr>
            <w:tcW w:w="987" w:type="dxa"/>
            <w:shd w:val="clear" w:color="auto" w:fill="auto"/>
          </w:tcPr>
          <w:p w:rsidR="00611464" w:rsidRPr="00E10B92" w:rsidRDefault="00611464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>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</w:t>
            </w:r>
          </w:p>
        </w:tc>
        <w:tc>
          <w:tcPr>
            <w:tcW w:w="987" w:type="dxa"/>
            <w:shd w:val="clear" w:color="auto" w:fill="auto"/>
          </w:tcPr>
          <w:p w:rsidR="00BF4D8C" w:rsidRPr="007E2CE2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</w:t>
            </w:r>
            <w:r>
              <w:rPr>
                <w:rFonts w:ascii="宋体" w:hAnsi="宋体"/>
                <w:sz w:val="18"/>
                <w:szCs w:val="18"/>
              </w:rPr>
              <w:t>每次故障软件启动后加载所有故障。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sz w:val="18"/>
                <w:szCs w:val="18"/>
              </w:rPr>
              <w:t>ault</w:t>
            </w:r>
            <w:r>
              <w:rPr>
                <w:rFonts w:ascii="宋体" w:hAnsi="宋体"/>
                <w:sz w:val="18"/>
                <w:szCs w:val="18"/>
              </w:rPr>
              <w:t>_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</w:t>
            </w:r>
            <w:r>
              <w:rPr>
                <w:rFonts w:ascii="宋体" w:hAnsi="宋体"/>
                <w:sz w:val="18"/>
                <w:szCs w:val="18"/>
              </w:rPr>
              <w:t>控制</w:t>
            </w:r>
            <w:r>
              <w:rPr>
                <w:rFonts w:ascii="宋体" w:hAnsi="宋体" w:hint="eastAsia"/>
                <w:sz w:val="18"/>
                <w:szCs w:val="18"/>
              </w:rPr>
              <w:t>；2：</w:t>
            </w:r>
            <w:r>
              <w:rPr>
                <w:rFonts w:ascii="宋体" w:hAnsi="宋体"/>
                <w:sz w:val="18"/>
                <w:szCs w:val="18"/>
              </w:rPr>
              <w:t>测量</w:t>
            </w:r>
            <w:r>
              <w:rPr>
                <w:rFonts w:ascii="宋体" w:hAnsi="宋体" w:hint="eastAsia"/>
                <w:sz w:val="18"/>
                <w:szCs w:val="18"/>
              </w:rPr>
              <w:t>；3：</w:t>
            </w:r>
            <w:r>
              <w:rPr>
                <w:rFonts w:ascii="宋体" w:hAnsi="宋体"/>
                <w:sz w:val="18"/>
                <w:szCs w:val="18"/>
              </w:rPr>
              <w:t>动力三部分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ault_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故障指令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</w:t>
            </w:r>
            <w:r>
              <w:rPr>
                <w:rFonts w:ascii="宋体" w:hAnsi="宋体"/>
                <w:sz w:val="18"/>
                <w:szCs w:val="18"/>
              </w:rPr>
              <w:t>用</w:t>
            </w:r>
            <w:r>
              <w:rPr>
                <w:rFonts w:ascii="宋体" w:hAnsi="宋体" w:hint="eastAsia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BF4D8C" w:rsidRPr="007A3464" w:rsidTr="00611464">
        <w:tc>
          <w:tcPr>
            <w:tcW w:w="675" w:type="dxa"/>
            <w:shd w:val="clear" w:color="auto" w:fill="auto"/>
          </w:tcPr>
          <w:p w:rsidR="00BF4D8C" w:rsidRPr="009F05DB" w:rsidRDefault="00BF4D8C" w:rsidP="00BF4D8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sponse_</w:t>
            </w:r>
            <w:r>
              <w:rPr>
                <w:rFonts w:ascii="宋体" w:hAnsi="宋体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F4D8C" w:rsidRPr="009F05DB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受影响（</w:t>
            </w:r>
            <w:r>
              <w:rPr>
                <w:rFonts w:ascii="宋体" w:hAnsi="宋体" w:hint="eastAsia"/>
                <w:sz w:val="18"/>
                <w:szCs w:val="18"/>
              </w:rPr>
              <w:t>测</w:t>
            </w:r>
            <w:r>
              <w:rPr>
                <w:rFonts w:ascii="宋体" w:hAnsi="宋体"/>
                <w:sz w:val="18"/>
                <w:szCs w:val="18"/>
              </w:rPr>
              <w:t>发</w:t>
            </w:r>
            <w:r>
              <w:rPr>
                <w:rFonts w:ascii="宋体" w:hAnsi="宋体" w:hint="eastAsia"/>
                <w:sz w:val="18"/>
                <w:szCs w:val="18"/>
              </w:rPr>
              <w:t>）</w:t>
            </w:r>
            <w:r>
              <w:rPr>
                <w:rFonts w:ascii="宋体" w:hAnsi="宋体"/>
                <w:sz w:val="18"/>
                <w:szCs w:val="18"/>
              </w:rPr>
              <w:t>指令id</w:t>
            </w:r>
          </w:p>
        </w:tc>
        <w:tc>
          <w:tcPr>
            <w:tcW w:w="1296" w:type="dxa"/>
            <w:shd w:val="clear" w:color="auto" w:fill="auto"/>
          </w:tcPr>
          <w:p w:rsidR="00BF4D8C" w:rsidRPr="007967C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F4D8C" w:rsidRPr="007E2CE2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F4D8C" w:rsidRDefault="00BF4D8C" w:rsidP="00BF4D8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 w:hint="eastAsia"/>
                <w:sz w:val="18"/>
                <w:szCs w:val="18"/>
              </w:rPr>
              <w:t>command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BF4D8C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611464" w:rsidRPr="007967CC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11464" w:rsidRPr="007E2CE2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11464" w:rsidRPr="00346B00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11464" w:rsidRPr="007A3464" w:rsidTr="00611464">
        <w:tc>
          <w:tcPr>
            <w:tcW w:w="675" w:type="dxa"/>
            <w:shd w:val="clear" w:color="auto" w:fill="auto"/>
          </w:tcPr>
          <w:p w:rsidR="00611464" w:rsidRPr="009F05DB" w:rsidRDefault="00BF4D8C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11464" w:rsidRPr="00A54667" w:rsidRDefault="00611464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611464" w:rsidRPr="007967CC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11464" w:rsidRPr="007E2CE2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11464" w:rsidRDefault="00611464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11464" w:rsidRPr="00D80DB0" w:rsidTr="00611464">
        <w:tc>
          <w:tcPr>
            <w:tcW w:w="8472" w:type="dxa"/>
            <w:gridSpan w:val="6"/>
            <w:shd w:val="clear" w:color="auto" w:fill="auto"/>
          </w:tcPr>
          <w:p w:rsidR="00611464" w:rsidRPr="00D97CCE" w:rsidRDefault="00611464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611464" w:rsidRPr="00C219E5" w:rsidRDefault="00611464" w:rsidP="00611464"/>
    <w:p w:rsidR="00611464" w:rsidRPr="00C219E5" w:rsidRDefault="00611464" w:rsidP="00EB663D">
      <w:pPr>
        <w:rPr>
          <w:rFonts w:hint="eastAsia"/>
        </w:rPr>
      </w:pPr>
    </w:p>
    <w:p w:rsidR="00EB663D" w:rsidRDefault="00EB663D" w:rsidP="00EB663D">
      <w:pPr>
        <w:pStyle w:val="2"/>
      </w:pPr>
      <w:r>
        <w:rPr>
          <w:rFonts w:hint="eastAsia"/>
        </w:rPr>
        <w:t>测发控</w:t>
      </w:r>
      <w:r>
        <w:t>流程</w:t>
      </w:r>
      <w:r>
        <w:rPr>
          <w:rFonts w:hint="eastAsia"/>
        </w:rPr>
        <w:t>信息</w:t>
      </w:r>
    </w:p>
    <w:p w:rsidR="00EB663D" w:rsidRPr="00333855" w:rsidRDefault="00942F37" w:rsidP="00EB663D">
      <w:pPr>
        <w:pStyle w:val="3"/>
        <w:ind w:left="648" w:hanging="648"/>
      </w:pPr>
      <w:r>
        <w:t>main_flow</w:t>
      </w:r>
      <w:r w:rsidR="00EB663D">
        <w:rPr>
          <w:rFonts w:hint="eastAsia"/>
        </w:rPr>
        <w:t>_</w:t>
      </w:r>
      <w:r w:rsidR="00EB663D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942F37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942F37" w:rsidRPr="00E01A01">
              <w:rPr>
                <w:rFonts w:ascii="宋体" w:hAnsi="宋体"/>
                <w:sz w:val="18"/>
                <w:szCs w:val="18"/>
              </w:rPr>
              <w:t>main_flow</w:t>
            </w:r>
            <w:r w:rsidRPr="00E01A01"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5D413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5D413E" w:rsidRPr="00E01A01">
              <w:rPr>
                <w:rFonts w:ascii="宋体" w:hAnsi="宋体" w:hint="eastAsia"/>
                <w:sz w:val="18"/>
                <w:szCs w:val="18"/>
              </w:rPr>
              <w:t>测发</w:t>
            </w:r>
            <w:r w:rsidR="005B369C" w:rsidRPr="00E01A01">
              <w:rPr>
                <w:rFonts w:ascii="宋体" w:hAnsi="宋体" w:hint="eastAsia"/>
                <w:sz w:val="18"/>
                <w:szCs w:val="18"/>
              </w:rPr>
              <w:t>控</w:t>
            </w:r>
            <w:r w:rsidR="005D413E" w:rsidRPr="00E01A01">
              <w:rPr>
                <w:rFonts w:ascii="宋体" w:hAnsi="宋体"/>
                <w:sz w:val="18"/>
                <w:szCs w:val="18"/>
              </w:rPr>
              <w:t>主流程信息表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B8128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放</w:t>
            </w:r>
            <w:r w:rsidR="00B81280">
              <w:rPr>
                <w:rFonts w:hint="eastAsia"/>
                <w:sz w:val="18"/>
                <w:szCs w:val="18"/>
              </w:rPr>
              <w:t>测发控</w:t>
            </w:r>
            <w:r w:rsidR="0082470D">
              <w:rPr>
                <w:rFonts w:hint="eastAsia"/>
                <w:sz w:val="18"/>
                <w:szCs w:val="18"/>
              </w:rPr>
              <w:t>主流程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8343C8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EB663D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4B6F7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 w:rsidR="004B6F76">
              <w:rPr>
                <w:rFonts w:hint="eastAsia"/>
                <w:sz w:val="18"/>
                <w:szCs w:val="18"/>
              </w:rPr>
              <w:t>火箭发射</w:t>
            </w:r>
            <w:r w:rsidR="004B6F76">
              <w:rPr>
                <w:sz w:val="18"/>
                <w:szCs w:val="18"/>
              </w:rPr>
              <w:t>监测系统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EB663D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EB663D" w:rsidRPr="00D80DB0" w:rsidRDefault="00EB663D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EB663D" w:rsidRPr="00E10B92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00701C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E931A7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名称</w:t>
            </w:r>
          </w:p>
        </w:tc>
        <w:tc>
          <w:tcPr>
            <w:tcW w:w="1429" w:type="dxa"/>
            <w:shd w:val="clear" w:color="auto" w:fill="auto"/>
          </w:tcPr>
          <w:p w:rsidR="0069627F" w:rsidRPr="007967CC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9627F" w:rsidRPr="007E2CE2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名称</w:t>
            </w:r>
          </w:p>
        </w:tc>
      </w:tr>
      <w:tr w:rsidR="0069627F" w:rsidRPr="007A3464" w:rsidTr="00611464">
        <w:tc>
          <w:tcPr>
            <w:tcW w:w="675" w:type="dxa"/>
            <w:shd w:val="clear" w:color="auto" w:fill="auto"/>
          </w:tcPr>
          <w:p w:rsidR="0069627F" w:rsidRPr="009F05DB" w:rsidRDefault="00E931A7" w:rsidP="006962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9627F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9627F" w:rsidRPr="009F05DB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顺序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  <w:tc>
          <w:tcPr>
            <w:tcW w:w="1429" w:type="dxa"/>
            <w:shd w:val="clear" w:color="auto" w:fill="auto"/>
          </w:tcPr>
          <w:p w:rsidR="0069627F" w:rsidRPr="007967CC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9627F" w:rsidRPr="007E2CE2" w:rsidRDefault="0069627F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9627F" w:rsidRDefault="001B2F77" w:rsidP="0069627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顺序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9F136E" w:rsidRPr="007A3464" w:rsidTr="00611464">
        <w:tc>
          <w:tcPr>
            <w:tcW w:w="675" w:type="dxa"/>
            <w:shd w:val="clear" w:color="auto" w:fill="auto"/>
          </w:tcPr>
          <w:p w:rsidR="009F136E" w:rsidRDefault="00E931A7" w:rsidP="009F136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F136E" w:rsidRDefault="009F136E" w:rsidP="001F28A7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</w:t>
            </w:r>
            <w:r w:rsidR="001F28A7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fo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F136E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令</w:t>
            </w:r>
            <w:r>
              <w:rPr>
                <w:rFonts w:ascii="宋体" w:hAnsi="宋体"/>
                <w:sz w:val="18"/>
                <w:szCs w:val="18"/>
              </w:rPr>
              <w:t>信息</w:t>
            </w:r>
          </w:p>
        </w:tc>
        <w:tc>
          <w:tcPr>
            <w:tcW w:w="1429" w:type="dxa"/>
            <w:shd w:val="clear" w:color="auto" w:fill="auto"/>
          </w:tcPr>
          <w:p w:rsidR="009F136E" w:rsidRPr="007967CC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9F136E" w:rsidRPr="007E2CE2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9F136E" w:rsidRDefault="009F136E" w:rsidP="009F136E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回令信息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emark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Default="009446CF" w:rsidP="009446C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Pr="009F05DB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Pr="00346B00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1867B9" w:rsidRPr="007A3464" w:rsidTr="00611464">
        <w:tc>
          <w:tcPr>
            <w:tcW w:w="675" w:type="dxa"/>
            <w:shd w:val="clear" w:color="auto" w:fill="auto"/>
          </w:tcPr>
          <w:p w:rsidR="001867B9" w:rsidRPr="009F05DB" w:rsidRDefault="00E931A7" w:rsidP="001867B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867B9" w:rsidRPr="00A54667" w:rsidRDefault="001867B9" w:rsidP="001867B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1867B9" w:rsidRPr="007967CC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867B9" w:rsidRPr="007E2CE2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867B9" w:rsidRDefault="001867B9" w:rsidP="001867B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1867B9" w:rsidRPr="00D80DB0" w:rsidTr="00611464">
        <w:tc>
          <w:tcPr>
            <w:tcW w:w="8472" w:type="dxa"/>
            <w:gridSpan w:val="6"/>
            <w:shd w:val="clear" w:color="auto" w:fill="auto"/>
          </w:tcPr>
          <w:p w:rsidR="001867B9" w:rsidRPr="007967CC" w:rsidRDefault="001867B9" w:rsidP="001867B9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EB663D" w:rsidRDefault="00EB663D" w:rsidP="00EB663D">
      <w:pPr>
        <w:rPr>
          <w:rFonts w:ascii="宋体" w:hAnsi="宋体"/>
        </w:rPr>
      </w:pPr>
    </w:p>
    <w:p w:rsidR="00EB663D" w:rsidRPr="00333855" w:rsidRDefault="0088434C" w:rsidP="00EB663D">
      <w:pPr>
        <w:pStyle w:val="3"/>
        <w:ind w:left="648" w:hanging="648"/>
      </w:pPr>
      <w:r>
        <w:t>sub_flow</w:t>
      </w:r>
      <w:r w:rsidR="00EB663D">
        <w:rPr>
          <w:rFonts w:hint="eastAsia"/>
        </w:rPr>
        <w:t>_</w:t>
      </w:r>
      <w:r w:rsidR="00EB663D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1134"/>
        <w:gridCol w:w="2268"/>
      </w:tblGrid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F45F6E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F45F6E">
              <w:rPr>
                <w:sz w:val="18"/>
                <w:szCs w:val="18"/>
              </w:rPr>
              <w:t>sub_flow</w:t>
            </w:r>
            <w:r>
              <w:rPr>
                <w:sz w:val="18"/>
                <w:szCs w:val="18"/>
              </w:rPr>
              <w:t>_info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B43F0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5B7E92" w:rsidRPr="00A00F8D">
              <w:rPr>
                <w:rFonts w:hint="eastAsia"/>
                <w:sz w:val="18"/>
                <w:szCs w:val="18"/>
              </w:rPr>
              <w:t>测控</w:t>
            </w:r>
            <w:r w:rsidR="00B43F02">
              <w:rPr>
                <w:rFonts w:hint="eastAsia"/>
                <w:sz w:val="18"/>
                <w:szCs w:val="18"/>
              </w:rPr>
              <w:t>子流程</w:t>
            </w:r>
            <w:r w:rsidR="005B7E92">
              <w:rPr>
                <w:rFonts w:hint="eastAsia"/>
                <w:sz w:val="18"/>
                <w:szCs w:val="18"/>
              </w:rPr>
              <w:t>信息</w:t>
            </w:r>
            <w:r w:rsidR="005B7E92">
              <w:rPr>
                <w:sz w:val="18"/>
                <w:szCs w:val="18"/>
              </w:rPr>
              <w:t>表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9053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690531">
              <w:rPr>
                <w:rFonts w:hint="eastAsia"/>
                <w:sz w:val="18"/>
                <w:szCs w:val="18"/>
              </w:rPr>
              <w:t>测发控</w:t>
            </w:r>
            <w:r w:rsidR="00690531">
              <w:rPr>
                <w:sz w:val="18"/>
                <w:szCs w:val="18"/>
              </w:rPr>
              <w:t>子流程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EB663D" w:rsidRPr="00D80DB0" w:rsidTr="00611464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EB663D" w:rsidRDefault="00EB663D" w:rsidP="0061146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EB663D" w:rsidRPr="00D80DB0" w:rsidTr="00611464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AF7370" w:rsidRPr="009851F7">
              <w:rPr>
                <w:rFonts w:hint="eastAsia"/>
                <w:sz w:val="18"/>
                <w:szCs w:val="18"/>
              </w:rPr>
              <w:t>该表</w:t>
            </w:r>
            <w:r w:rsidR="00AF7370">
              <w:rPr>
                <w:rFonts w:hint="eastAsia"/>
                <w:sz w:val="18"/>
                <w:szCs w:val="18"/>
              </w:rPr>
              <w:t>火箭发射</w:t>
            </w:r>
            <w:r w:rsidR="00AF7370">
              <w:rPr>
                <w:sz w:val="18"/>
                <w:szCs w:val="18"/>
              </w:rPr>
              <w:t>监测系统维护</w:t>
            </w:r>
          </w:p>
        </w:tc>
      </w:tr>
      <w:tr w:rsidR="00EB663D" w:rsidRPr="00D80DB0" w:rsidTr="00611464">
        <w:trPr>
          <w:trHeight w:val="285"/>
        </w:trPr>
        <w:tc>
          <w:tcPr>
            <w:tcW w:w="675" w:type="dxa"/>
            <w:shd w:val="clear" w:color="auto" w:fill="auto"/>
          </w:tcPr>
          <w:p w:rsidR="00EB663D" w:rsidRPr="00D80DB0" w:rsidRDefault="00EB663D" w:rsidP="006114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EB663D" w:rsidRPr="00D80DB0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EB663D" w:rsidRPr="00E10B92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B663D" w:rsidRDefault="009B6239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ain</w:t>
            </w:r>
            <w:r w:rsidR="00EB663D">
              <w:rPr>
                <w:rFonts w:ascii="宋体" w:hAnsi="宋体" w:hint="eastAsia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9F05DB" w:rsidRDefault="004C2255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流程ID</w:t>
            </w:r>
          </w:p>
        </w:tc>
        <w:tc>
          <w:tcPr>
            <w:tcW w:w="1429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CA2C0E" w:rsidRPr="00E01A01">
              <w:rPr>
                <w:rFonts w:ascii="宋体" w:hAnsi="宋体"/>
                <w:sz w:val="18"/>
                <w:szCs w:val="18"/>
              </w:rPr>
              <w:t>main_flow_info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.i</w:t>
            </w:r>
            <w:r w:rsidRPr="005C6E2E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AB161C" w:rsidRPr="007A3464" w:rsidTr="00611464">
        <w:tc>
          <w:tcPr>
            <w:tcW w:w="675" w:type="dxa"/>
            <w:shd w:val="clear" w:color="auto" w:fill="auto"/>
          </w:tcPr>
          <w:p w:rsidR="00AB161C" w:rsidRDefault="00AB161C" w:rsidP="00AB161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指令ID</w:t>
            </w:r>
          </w:p>
        </w:tc>
        <w:tc>
          <w:tcPr>
            <w:tcW w:w="1429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AB161C" w:rsidRDefault="00AB161C" w:rsidP="00AB161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command</w:t>
            </w:r>
            <w:r w:rsidRPr="005C6E2E">
              <w:rPr>
                <w:rFonts w:ascii="宋体" w:hAnsi="宋体"/>
                <w:sz w:val="18"/>
                <w:szCs w:val="18"/>
              </w:rPr>
              <w:t>_info</w:t>
            </w:r>
            <w:r w:rsidRPr="005C6E2E">
              <w:rPr>
                <w:rFonts w:ascii="宋体" w:hAnsi="宋体" w:hint="eastAsia"/>
                <w:sz w:val="18"/>
                <w:szCs w:val="18"/>
              </w:rPr>
              <w:t>.i</w:t>
            </w:r>
            <w:r w:rsidRPr="005C6E2E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EB663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9F05DB" w:rsidRDefault="006A5F4A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流程</w:t>
            </w:r>
            <w:r w:rsidR="00EB663D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Default="006A5F4A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子流程</w:t>
            </w:r>
            <w:r w:rsidR="00EB663D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6A5F4A" w:rsidRPr="007A3464" w:rsidTr="00611464">
        <w:tc>
          <w:tcPr>
            <w:tcW w:w="675" w:type="dxa"/>
            <w:shd w:val="clear" w:color="auto" w:fill="auto"/>
          </w:tcPr>
          <w:p w:rsidR="006A5F4A" w:rsidRPr="009F05DB" w:rsidRDefault="006A5F4A" w:rsidP="006A5F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emark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429" w:type="dxa"/>
            <w:shd w:val="clear" w:color="auto" w:fill="auto"/>
          </w:tcPr>
          <w:p w:rsidR="006A5F4A" w:rsidRPr="007967CC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6A5F4A" w:rsidRPr="007E2CE2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6A5F4A" w:rsidRDefault="006A5F4A" w:rsidP="006A5F4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B51EE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Pr="00346B00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EB663D" w:rsidRPr="007A3464" w:rsidTr="00611464">
        <w:tc>
          <w:tcPr>
            <w:tcW w:w="675" w:type="dxa"/>
            <w:shd w:val="clear" w:color="auto" w:fill="auto"/>
          </w:tcPr>
          <w:p w:rsidR="00EB663D" w:rsidRPr="009F05DB" w:rsidRDefault="00B51EED" w:rsidP="0061146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663D" w:rsidRPr="00A54667" w:rsidRDefault="00EB663D" w:rsidP="0061146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EB663D" w:rsidRPr="007967CC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EB663D" w:rsidRPr="007E2CE2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EB663D" w:rsidRDefault="00EB663D" w:rsidP="0061146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EB663D" w:rsidRPr="00D80DB0" w:rsidTr="00611464">
        <w:tc>
          <w:tcPr>
            <w:tcW w:w="8472" w:type="dxa"/>
            <w:gridSpan w:val="6"/>
            <w:shd w:val="clear" w:color="auto" w:fill="auto"/>
          </w:tcPr>
          <w:p w:rsidR="00EB663D" w:rsidRPr="007967CC" w:rsidRDefault="00EB663D" w:rsidP="0061146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EB663D" w:rsidRPr="00B51EED" w:rsidRDefault="00B51EED" w:rsidP="00B51EED">
            <w:pPr>
              <w:numPr>
                <w:ilvl w:val="0"/>
                <w:numId w:val="3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个子</w:t>
            </w:r>
            <w:r>
              <w:rPr>
                <w:rFonts w:ascii="宋体" w:hAnsi="宋体"/>
                <w:sz w:val="18"/>
                <w:szCs w:val="18"/>
              </w:rPr>
              <w:t>流程绑定一个</w:t>
            </w: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>
              <w:rPr>
                <w:rFonts w:ascii="宋体" w:hAnsi="宋体"/>
                <w:sz w:val="18"/>
                <w:szCs w:val="18"/>
              </w:rPr>
              <w:t>指令</w:t>
            </w:r>
            <w:r w:rsidR="00EB663D">
              <w:rPr>
                <w:rFonts w:ascii="宋体" w:hAnsi="宋体" w:hint="eastAsia"/>
                <w:sz w:val="18"/>
                <w:szCs w:val="18"/>
              </w:rPr>
              <w:t>；</w:t>
            </w:r>
          </w:p>
        </w:tc>
      </w:tr>
    </w:tbl>
    <w:p w:rsidR="00EB663D" w:rsidRPr="008F1CC2" w:rsidRDefault="00EB663D" w:rsidP="00EB663D">
      <w:pPr>
        <w:rPr>
          <w:rFonts w:ascii="宋体" w:hAnsi="宋体"/>
        </w:rPr>
      </w:pPr>
    </w:p>
    <w:p w:rsidR="004A1630" w:rsidRPr="00EB663D" w:rsidRDefault="004A1630" w:rsidP="006715EF">
      <w:pPr>
        <w:rPr>
          <w:rFonts w:ascii="宋体" w:hAnsi="宋体"/>
        </w:rPr>
      </w:pPr>
    </w:p>
    <w:sectPr w:rsidR="004A1630" w:rsidRPr="00EB663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A1" w:rsidRDefault="00FE12A1" w:rsidP="00DA6DBD">
      <w:r>
        <w:separator/>
      </w:r>
    </w:p>
  </w:endnote>
  <w:endnote w:type="continuationSeparator" w:id="0">
    <w:p w:rsidR="00FE12A1" w:rsidRDefault="00FE12A1" w:rsidP="00DA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A1" w:rsidRDefault="00FE12A1" w:rsidP="00DA6DBD">
      <w:r>
        <w:separator/>
      </w:r>
    </w:p>
  </w:footnote>
  <w:footnote w:type="continuationSeparator" w:id="0">
    <w:p w:rsidR="00FE12A1" w:rsidRDefault="00FE12A1" w:rsidP="00DA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3C4B"/>
    <w:multiLevelType w:val="multilevel"/>
    <w:tmpl w:val="091D3C4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54045"/>
    <w:multiLevelType w:val="multilevel"/>
    <w:tmpl w:val="1975404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BF6BB1"/>
    <w:multiLevelType w:val="multilevel"/>
    <w:tmpl w:val="20BF6B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2C19A0"/>
    <w:multiLevelType w:val="multilevel"/>
    <w:tmpl w:val="222C19A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1E43A7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FE5BEE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9E0229"/>
    <w:multiLevelType w:val="multilevel"/>
    <w:tmpl w:val="2F9E022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C1B1B42"/>
    <w:multiLevelType w:val="hybridMultilevel"/>
    <w:tmpl w:val="49B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07B8A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9F3DBE"/>
    <w:multiLevelType w:val="multilevel"/>
    <w:tmpl w:val="4C9F3D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BF0DAD"/>
    <w:multiLevelType w:val="hybridMultilevel"/>
    <w:tmpl w:val="A002FB6E"/>
    <w:lvl w:ilvl="0" w:tplc="3168D2B2">
      <w:start w:val="1"/>
      <w:numFmt w:val="decimalEnclosedCircle"/>
      <w:lvlText w:val="%1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abstractNum w:abstractNumId="11" w15:restartNumberingAfterBreak="0">
    <w:nsid w:val="4D92217C"/>
    <w:multiLevelType w:val="multilevel"/>
    <w:tmpl w:val="4D9221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371B81"/>
    <w:multiLevelType w:val="hybridMultilevel"/>
    <w:tmpl w:val="4CE444B6"/>
    <w:lvl w:ilvl="0" w:tplc="452AE4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84443BA"/>
    <w:multiLevelType w:val="multilevel"/>
    <w:tmpl w:val="684443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724E0A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8A501C"/>
    <w:multiLevelType w:val="hybridMultilevel"/>
    <w:tmpl w:val="924604B2"/>
    <w:lvl w:ilvl="0" w:tplc="8206A21C">
      <w:start w:val="1"/>
      <w:numFmt w:val="decimalEnclosedCircle"/>
      <w:lvlText w:val="%1"/>
      <w:lvlJc w:val="left"/>
      <w:pPr>
        <w:ind w:left="433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abstractNum w:abstractNumId="16" w15:restartNumberingAfterBreak="0">
    <w:nsid w:val="706A582D"/>
    <w:multiLevelType w:val="multilevel"/>
    <w:tmpl w:val="9790E35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6B67F7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240363"/>
    <w:multiLevelType w:val="multilevel"/>
    <w:tmpl w:val="7E2403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8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B4"/>
    <w:rsid w:val="00001070"/>
    <w:rsid w:val="00001319"/>
    <w:rsid w:val="000013DB"/>
    <w:rsid w:val="00002F43"/>
    <w:rsid w:val="00004563"/>
    <w:rsid w:val="00004BC6"/>
    <w:rsid w:val="0000701C"/>
    <w:rsid w:val="000079A5"/>
    <w:rsid w:val="00010277"/>
    <w:rsid w:val="000109B2"/>
    <w:rsid w:val="00011514"/>
    <w:rsid w:val="0001183E"/>
    <w:rsid w:val="000137B4"/>
    <w:rsid w:val="00016545"/>
    <w:rsid w:val="00016BD2"/>
    <w:rsid w:val="000172D9"/>
    <w:rsid w:val="00021C1F"/>
    <w:rsid w:val="00021E6D"/>
    <w:rsid w:val="0002231C"/>
    <w:rsid w:val="00024F5B"/>
    <w:rsid w:val="0002705C"/>
    <w:rsid w:val="00027C12"/>
    <w:rsid w:val="000315B1"/>
    <w:rsid w:val="000317B9"/>
    <w:rsid w:val="0003590C"/>
    <w:rsid w:val="00035C7C"/>
    <w:rsid w:val="00036662"/>
    <w:rsid w:val="00036BC3"/>
    <w:rsid w:val="00036F3B"/>
    <w:rsid w:val="00037810"/>
    <w:rsid w:val="00037C4C"/>
    <w:rsid w:val="00042F26"/>
    <w:rsid w:val="00042F7F"/>
    <w:rsid w:val="00043219"/>
    <w:rsid w:val="00044312"/>
    <w:rsid w:val="000450B1"/>
    <w:rsid w:val="00045384"/>
    <w:rsid w:val="00045CCC"/>
    <w:rsid w:val="00045D52"/>
    <w:rsid w:val="00046583"/>
    <w:rsid w:val="000471BE"/>
    <w:rsid w:val="0005157D"/>
    <w:rsid w:val="00051EB8"/>
    <w:rsid w:val="00052C06"/>
    <w:rsid w:val="00054059"/>
    <w:rsid w:val="000572BB"/>
    <w:rsid w:val="000577E0"/>
    <w:rsid w:val="00061C6A"/>
    <w:rsid w:val="000652B1"/>
    <w:rsid w:val="00065B11"/>
    <w:rsid w:val="00065DBE"/>
    <w:rsid w:val="000668E6"/>
    <w:rsid w:val="00066F2B"/>
    <w:rsid w:val="00067F1B"/>
    <w:rsid w:val="00071BFB"/>
    <w:rsid w:val="00071DA4"/>
    <w:rsid w:val="00073328"/>
    <w:rsid w:val="00073946"/>
    <w:rsid w:val="00073DEF"/>
    <w:rsid w:val="00074092"/>
    <w:rsid w:val="0007472E"/>
    <w:rsid w:val="00075EDF"/>
    <w:rsid w:val="0007707C"/>
    <w:rsid w:val="00080E8E"/>
    <w:rsid w:val="00081A0A"/>
    <w:rsid w:val="00081BDD"/>
    <w:rsid w:val="00081C38"/>
    <w:rsid w:val="00082800"/>
    <w:rsid w:val="00082A37"/>
    <w:rsid w:val="00082D7A"/>
    <w:rsid w:val="00084506"/>
    <w:rsid w:val="0008563A"/>
    <w:rsid w:val="000857D2"/>
    <w:rsid w:val="00085CFD"/>
    <w:rsid w:val="00085DD2"/>
    <w:rsid w:val="00085E1E"/>
    <w:rsid w:val="00086814"/>
    <w:rsid w:val="0009132B"/>
    <w:rsid w:val="00091864"/>
    <w:rsid w:val="00091B57"/>
    <w:rsid w:val="00092E2F"/>
    <w:rsid w:val="00093175"/>
    <w:rsid w:val="00094C1E"/>
    <w:rsid w:val="00096BB9"/>
    <w:rsid w:val="00096D18"/>
    <w:rsid w:val="000A06F9"/>
    <w:rsid w:val="000A29D9"/>
    <w:rsid w:val="000A352B"/>
    <w:rsid w:val="000A5267"/>
    <w:rsid w:val="000A56AA"/>
    <w:rsid w:val="000B0315"/>
    <w:rsid w:val="000B1A7F"/>
    <w:rsid w:val="000B1C83"/>
    <w:rsid w:val="000B1CF0"/>
    <w:rsid w:val="000B2BEF"/>
    <w:rsid w:val="000B2F2B"/>
    <w:rsid w:val="000B347C"/>
    <w:rsid w:val="000B50F2"/>
    <w:rsid w:val="000B6770"/>
    <w:rsid w:val="000B6EBB"/>
    <w:rsid w:val="000B754B"/>
    <w:rsid w:val="000B7FAC"/>
    <w:rsid w:val="000C0B8E"/>
    <w:rsid w:val="000C2D95"/>
    <w:rsid w:val="000C3990"/>
    <w:rsid w:val="000C40F1"/>
    <w:rsid w:val="000C4194"/>
    <w:rsid w:val="000C52B4"/>
    <w:rsid w:val="000C66D7"/>
    <w:rsid w:val="000C684E"/>
    <w:rsid w:val="000C6D20"/>
    <w:rsid w:val="000C753F"/>
    <w:rsid w:val="000C79F7"/>
    <w:rsid w:val="000D66EB"/>
    <w:rsid w:val="000D6DF1"/>
    <w:rsid w:val="000D72A6"/>
    <w:rsid w:val="000D7E76"/>
    <w:rsid w:val="000E3695"/>
    <w:rsid w:val="000E4CFD"/>
    <w:rsid w:val="000E58A1"/>
    <w:rsid w:val="000E5B38"/>
    <w:rsid w:val="000E73F9"/>
    <w:rsid w:val="000F071B"/>
    <w:rsid w:val="000F0C7C"/>
    <w:rsid w:val="000F2C72"/>
    <w:rsid w:val="000F5AC4"/>
    <w:rsid w:val="000F6C03"/>
    <w:rsid w:val="000F6C9E"/>
    <w:rsid w:val="000F7F83"/>
    <w:rsid w:val="00100A88"/>
    <w:rsid w:val="00101377"/>
    <w:rsid w:val="001014B2"/>
    <w:rsid w:val="0010211F"/>
    <w:rsid w:val="0010314E"/>
    <w:rsid w:val="001042F5"/>
    <w:rsid w:val="0010582E"/>
    <w:rsid w:val="00105B9B"/>
    <w:rsid w:val="00105BAC"/>
    <w:rsid w:val="0010778B"/>
    <w:rsid w:val="001102E4"/>
    <w:rsid w:val="0011144D"/>
    <w:rsid w:val="001118AF"/>
    <w:rsid w:val="00111CC6"/>
    <w:rsid w:val="00112B9F"/>
    <w:rsid w:val="00112EDF"/>
    <w:rsid w:val="00114B22"/>
    <w:rsid w:val="001153EB"/>
    <w:rsid w:val="00117F61"/>
    <w:rsid w:val="00121CE3"/>
    <w:rsid w:val="00122A76"/>
    <w:rsid w:val="00123E9C"/>
    <w:rsid w:val="0012477D"/>
    <w:rsid w:val="0012561C"/>
    <w:rsid w:val="0012719B"/>
    <w:rsid w:val="0012740A"/>
    <w:rsid w:val="00127905"/>
    <w:rsid w:val="001302F3"/>
    <w:rsid w:val="00130A23"/>
    <w:rsid w:val="00130C9F"/>
    <w:rsid w:val="00131C3A"/>
    <w:rsid w:val="0013278B"/>
    <w:rsid w:val="00133775"/>
    <w:rsid w:val="00137B77"/>
    <w:rsid w:val="00137CDD"/>
    <w:rsid w:val="00137D99"/>
    <w:rsid w:val="00141892"/>
    <w:rsid w:val="001425EA"/>
    <w:rsid w:val="00143BE5"/>
    <w:rsid w:val="001475C7"/>
    <w:rsid w:val="00147C9A"/>
    <w:rsid w:val="00150B38"/>
    <w:rsid w:val="00151201"/>
    <w:rsid w:val="00151B78"/>
    <w:rsid w:val="00155561"/>
    <w:rsid w:val="00156075"/>
    <w:rsid w:val="00157F55"/>
    <w:rsid w:val="0016000E"/>
    <w:rsid w:val="00161269"/>
    <w:rsid w:val="001652B3"/>
    <w:rsid w:val="00165387"/>
    <w:rsid w:val="001653EC"/>
    <w:rsid w:val="0016639B"/>
    <w:rsid w:val="00166A69"/>
    <w:rsid w:val="0016738B"/>
    <w:rsid w:val="00170684"/>
    <w:rsid w:val="0017154B"/>
    <w:rsid w:val="00172857"/>
    <w:rsid w:val="0017505E"/>
    <w:rsid w:val="0017558E"/>
    <w:rsid w:val="00175B54"/>
    <w:rsid w:val="00177A56"/>
    <w:rsid w:val="00181B12"/>
    <w:rsid w:val="001830E5"/>
    <w:rsid w:val="001831C7"/>
    <w:rsid w:val="00183651"/>
    <w:rsid w:val="001843C8"/>
    <w:rsid w:val="00185242"/>
    <w:rsid w:val="00185CE8"/>
    <w:rsid w:val="00186026"/>
    <w:rsid w:val="001863AB"/>
    <w:rsid w:val="001867B9"/>
    <w:rsid w:val="00187D45"/>
    <w:rsid w:val="0019000E"/>
    <w:rsid w:val="0019026F"/>
    <w:rsid w:val="001927C3"/>
    <w:rsid w:val="00194078"/>
    <w:rsid w:val="0019775D"/>
    <w:rsid w:val="001A0088"/>
    <w:rsid w:val="001A18C5"/>
    <w:rsid w:val="001A27CE"/>
    <w:rsid w:val="001A39C6"/>
    <w:rsid w:val="001A4378"/>
    <w:rsid w:val="001A529F"/>
    <w:rsid w:val="001A58A8"/>
    <w:rsid w:val="001A6249"/>
    <w:rsid w:val="001A7E6F"/>
    <w:rsid w:val="001B008A"/>
    <w:rsid w:val="001B0941"/>
    <w:rsid w:val="001B0A7C"/>
    <w:rsid w:val="001B0E6F"/>
    <w:rsid w:val="001B12CF"/>
    <w:rsid w:val="001B2F77"/>
    <w:rsid w:val="001B3AFB"/>
    <w:rsid w:val="001B57B9"/>
    <w:rsid w:val="001B58A6"/>
    <w:rsid w:val="001B7B1C"/>
    <w:rsid w:val="001B7EAF"/>
    <w:rsid w:val="001C07C3"/>
    <w:rsid w:val="001C0C3E"/>
    <w:rsid w:val="001C0FB2"/>
    <w:rsid w:val="001C2353"/>
    <w:rsid w:val="001C26C6"/>
    <w:rsid w:val="001C3900"/>
    <w:rsid w:val="001C39AA"/>
    <w:rsid w:val="001C499A"/>
    <w:rsid w:val="001C4C41"/>
    <w:rsid w:val="001C6DD5"/>
    <w:rsid w:val="001C6EF8"/>
    <w:rsid w:val="001C7056"/>
    <w:rsid w:val="001D42B1"/>
    <w:rsid w:val="001D6A1A"/>
    <w:rsid w:val="001D758F"/>
    <w:rsid w:val="001D7BA9"/>
    <w:rsid w:val="001E0A99"/>
    <w:rsid w:val="001E178D"/>
    <w:rsid w:val="001E2C12"/>
    <w:rsid w:val="001E30BB"/>
    <w:rsid w:val="001E3611"/>
    <w:rsid w:val="001E4BDE"/>
    <w:rsid w:val="001E55A1"/>
    <w:rsid w:val="001E703C"/>
    <w:rsid w:val="001F06E4"/>
    <w:rsid w:val="001F1EB0"/>
    <w:rsid w:val="001F202E"/>
    <w:rsid w:val="001F20F1"/>
    <w:rsid w:val="001F28A7"/>
    <w:rsid w:val="001F4461"/>
    <w:rsid w:val="001F5FD0"/>
    <w:rsid w:val="001F64D2"/>
    <w:rsid w:val="001F6810"/>
    <w:rsid w:val="001F7E4D"/>
    <w:rsid w:val="00200743"/>
    <w:rsid w:val="00200FB4"/>
    <w:rsid w:val="0020166A"/>
    <w:rsid w:val="00201F30"/>
    <w:rsid w:val="0020349B"/>
    <w:rsid w:val="00204B2F"/>
    <w:rsid w:val="002057E7"/>
    <w:rsid w:val="00205803"/>
    <w:rsid w:val="0020590C"/>
    <w:rsid w:val="002070FB"/>
    <w:rsid w:val="00207EBA"/>
    <w:rsid w:val="002115BE"/>
    <w:rsid w:val="00211747"/>
    <w:rsid w:val="00211B5D"/>
    <w:rsid w:val="002123E7"/>
    <w:rsid w:val="00214EA9"/>
    <w:rsid w:val="00215418"/>
    <w:rsid w:val="00215766"/>
    <w:rsid w:val="002160A0"/>
    <w:rsid w:val="00216CE4"/>
    <w:rsid w:val="00217865"/>
    <w:rsid w:val="0022111A"/>
    <w:rsid w:val="00221F0E"/>
    <w:rsid w:val="00222C26"/>
    <w:rsid w:val="00224F0E"/>
    <w:rsid w:val="00230827"/>
    <w:rsid w:val="00231AD8"/>
    <w:rsid w:val="00233A5D"/>
    <w:rsid w:val="00233E74"/>
    <w:rsid w:val="00235080"/>
    <w:rsid w:val="00235BB8"/>
    <w:rsid w:val="00236028"/>
    <w:rsid w:val="002378B2"/>
    <w:rsid w:val="00243735"/>
    <w:rsid w:val="00244446"/>
    <w:rsid w:val="00244C14"/>
    <w:rsid w:val="0024557F"/>
    <w:rsid w:val="00245A5E"/>
    <w:rsid w:val="00246447"/>
    <w:rsid w:val="00246E87"/>
    <w:rsid w:val="00246EA8"/>
    <w:rsid w:val="002500C5"/>
    <w:rsid w:val="00251041"/>
    <w:rsid w:val="002522FF"/>
    <w:rsid w:val="00252D4B"/>
    <w:rsid w:val="00253312"/>
    <w:rsid w:val="002567C0"/>
    <w:rsid w:val="002572B7"/>
    <w:rsid w:val="002600C7"/>
    <w:rsid w:val="002600FD"/>
    <w:rsid w:val="002602C7"/>
    <w:rsid w:val="00260435"/>
    <w:rsid w:val="0026162C"/>
    <w:rsid w:val="00261928"/>
    <w:rsid w:val="00261988"/>
    <w:rsid w:val="00261D44"/>
    <w:rsid w:val="00261E72"/>
    <w:rsid w:val="00262628"/>
    <w:rsid w:val="002626EA"/>
    <w:rsid w:val="00262D2E"/>
    <w:rsid w:val="00263439"/>
    <w:rsid w:val="0026567D"/>
    <w:rsid w:val="0026583C"/>
    <w:rsid w:val="002664D6"/>
    <w:rsid w:val="00267406"/>
    <w:rsid w:val="00271E0B"/>
    <w:rsid w:val="00271F0C"/>
    <w:rsid w:val="00272E26"/>
    <w:rsid w:val="00273598"/>
    <w:rsid w:val="002736EC"/>
    <w:rsid w:val="00275440"/>
    <w:rsid w:val="002761B3"/>
    <w:rsid w:val="0027754B"/>
    <w:rsid w:val="00277669"/>
    <w:rsid w:val="00277929"/>
    <w:rsid w:val="0028312C"/>
    <w:rsid w:val="00283C8C"/>
    <w:rsid w:val="00286997"/>
    <w:rsid w:val="00287295"/>
    <w:rsid w:val="002875DA"/>
    <w:rsid w:val="00290202"/>
    <w:rsid w:val="002925E8"/>
    <w:rsid w:val="00292BF3"/>
    <w:rsid w:val="00292CB1"/>
    <w:rsid w:val="002935EB"/>
    <w:rsid w:val="002946BD"/>
    <w:rsid w:val="00294A1B"/>
    <w:rsid w:val="00295172"/>
    <w:rsid w:val="0029788E"/>
    <w:rsid w:val="00297F49"/>
    <w:rsid w:val="002A1FF7"/>
    <w:rsid w:val="002A35A9"/>
    <w:rsid w:val="002A3E7C"/>
    <w:rsid w:val="002A4614"/>
    <w:rsid w:val="002A4E27"/>
    <w:rsid w:val="002A54D7"/>
    <w:rsid w:val="002B1F26"/>
    <w:rsid w:val="002B369F"/>
    <w:rsid w:val="002B50FF"/>
    <w:rsid w:val="002B5EDC"/>
    <w:rsid w:val="002C3A4F"/>
    <w:rsid w:val="002C47C5"/>
    <w:rsid w:val="002C4919"/>
    <w:rsid w:val="002C63E7"/>
    <w:rsid w:val="002C66E3"/>
    <w:rsid w:val="002C6CA9"/>
    <w:rsid w:val="002D1439"/>
    <w:rsid w:val="002D1A5C"/>
    <w:rsid w:val="002D348A"/>
    <w:rsid w:val="002D4078"/>
    <w:rsid w:val="002D4763"/>
    <w:rsid w:val="002D4DDE"/>
    <w:rsid w:val="002D5675"/>
    <w:rsid w:val="002D6267"/>
    <w:rsid w:val="002E1737"/>
    <w:rsid w:val="002E1BAD"/>
    <w:rsid w:val="002E2727"/>
    <w:rsid w:val="002E39AF"/>
    <w:rsid w:val="002E4284"/>
    <w:rsid w:val="002E4B36"/>
    <w:rsid w:val="002E5A94"/>
    <w:rsid w:val="002E64BA"/>
    <w:rsid w:val="002F0785"/>
    <w:rsid w:val="002F1556"/>
    <w:rsid w:val="002F1570"/>
    <w:rsid w:val="002F340A"/>
    <w:rsid w:val="002F363F"/>
    <w:rsid w:val="002F6356"/>
    <w:rsid w:val="002F6AFF"/>
    <w:rsid w:val="002F729C"/>
    <w:rsid w:val="002F7B53"/>
    <w:rsid w:val="002F7DE4"/>
    <w:rsid w:val="00301C6E"/>
    <w:rsid w:val="00302EAB"/>
    <w:rsid w:val="00304264"/>
    <w:rsid w:val="003045EC"/>
    <w:rsid w:val="00304DBD"/>
    <w:rsid w:val="0030668D"/>
    <w:rsid w:val="003103B6"/>
    <w:rsid w:val="00311081"/>
    <w:rsid w:val="00311A95"/>
    <w:rsid w:val="00314AB7"/>
    <w:rsid w:val="00316728"/>
    <w:rsid w:val="003175ED"/>
    <w:rsid w:val="00317A79"/>
    <w:rsid w:val="00321369"/>
    <w:rsid w:val="00322814"/>
    <w:rsid w:val="003240CB"/>
    <w:rsid w:val="0032579F"/>
    <w:rsid w:val="003258ED"/>
    <w:rsid w:val="003263B9"/>
    <w:rsid w:val="003270FD"/>
    <w:rsid w:val="00327CEA"/>
    <w:rsid w:val="00331767"/>
    <w:rsid w:val="003320E5"/>
    <w:rsid w:val="00332B1D"/>
    <w:rsid w:val="00333855"/>
    <w:rsid w:val="003346E8"/>
    <w:rsid w:val="00335726"/>
    <w:rsid w:val="003363A9"/>
    <w:rsid w:val="003379B5"/>
    <w:rsid w:val="003402D8"/>
    <w:rsid w:val="00341099"/>
    <w:rsid w:val="0034208E"/>
    <w:rsid w:val="00342CD4"/>
    <w:rsid w:val="00342EC1"/>
    <w:rsid w:val="00343C6A"/>
    <w:rsid w:val="00343ED1"/>
    <w:rsid w:val="00344594"/>
    <w:rsid w:val="00344E57"/>
    <w:rsid w:val="003455FE"/>
    <w:rsid w:val="00345988"/>
    <w:rsid w:val="003465B0"/>
    <w:rsid w:val="00346754"/>
    <w:rsid w:val="00346F25"/>
    <w:rsid w:val="00346F34"/>
    <w:rsid w:val="00350094"/>
    <w:rsid w:val="00352293"/>
    <w:rsid w:val="00353305"/>
    <w:rsid w:val="00354DA1"/>
    <w:rsid w:val="00354E6C"/>
    <w:rsid w:val="00354F5F"/>
    <w:rsid w:val="00360FC5"/>
    <w:rsid w:val="0036472A"/>
    <w:rsid w:val="00365081"/>
    <w:rsid w:val="0036551F"/>
    <w:rsid w:val="00370120"/>
    <w:rsid w:val="003701BA"/>
    <w:rsid w:val="0037135F"/>
    <w:rsid w:val="003719DA"/>
    <w:rsid w:val="00371F38"/>
    <w:rsid w:val="003739AB"/>
    <w:rsid w:val="00374E38"/>
    <w:rsid w:val="00374FA9"/>
    <w:rsid w:val="00375E77"/>
    <w:rsid w:val="00376E6B"/>
    <w:rsid w:val="00380C84"/>
    <w:rsid w:val="00381018"/>
    <w:rsid w:val="003828CB"/>
    <w:rsid w:val="0038460C"/>
    <w:rsid w:val="003850DC"/>
    <w:rsid w:val="0038544A"/>
    <w:rsid w:val="00387712"/>
    <w:rsid w:val="00391584"/>
    <w:rsid w:val="00392A3C"/>
    <w:rsid w:val="00392C19"/>
    <w:rsid w:val="003946AF"/>
    <w:rsid w:val="00397E17"/>
    <w:rsid w:val="003A0334"/>
    <w:rsid w:val="003A0E38"/>
    <w:rsid w:val="003A1565"/>
    <w:rsid w:val="003A19B7"/>
    <w:rsid w:val="003A1B1D"/>
    <w:rsid w:val="003A4287"/>
    <w:rsid w:val="003A5CC4"/>
    <w:rsid w:val="003B1A57"/>
    <w:rsid w:val="003B2AD9"/>
    <w:rsid w:val="003B526C"/>
    <w:rsid w:val="003B58F2"/>
    <w:rsid w:val="003B60F8"/>
    <w:rsid w:val="003B6642"/>
    <w:rsid w:val="003B772B"/>
    <w:rsid w:val="003C2865"/>
    <w:rsid w:val="003C3706"/>
    <w:rsid w:val="003C3923"/>
    <w:rsid w:val="003D1853"/>
    <w:rsid w:val="003D1C7D"/>
    <w:rsid w:val="003D3791"/>
    <w:rsid w:val="003D42EF"/>
    <w:rsid w:val="003D4FA5"/>
    <w:rsid w:val="003D5C81"/>
    <w:rsid w:val="003D6AE0"/>
    <w:rsid w:val="003D7192"/>
    <w:rsid w:val="003D7D37"/>
    <w:rsid w:val="003E03A6"/>
    <w:rsid w:val="003E050E"/>
    <w:rsid w:val="003E0B21"/>
    <w:rsid w:val="003E0CA5"/>
    <w:rsid w:val="003E0EB4"/>
    <w:rsid w:val="003E2B75"/>
    <w:rsid w:val="003E3652"/>
    <w:rsid w:val="003E37CE"/>
    <w:rsid w:val="003E3FDF"/>
    <w:rsid w:val="003E77DC"/>
    <w:rsid w:val="003E7AA6"/>
    <w:rsid w:val="003F14E6"/>
    <w:rsid w:val="003F3355"/>
    <w:rsid w:val="003F4038"/>
    <w:rsid w:val="003F47C6"/>
    <w:rsid w:val="003F4D03"/>
    <w:rsid w:val="003F4F02"/>
    <w:rsid w:val="003F52BD"/>
    <w:rsid w:val="003F7951"/>
    <w:rsid w:val="003F7CCC"/>
    <w:rsid w:val="004005DB"/>
    <w:rsid w:val="0040143F"/>
    <w:rsid w:val="004016AC"/>
    <w:rsid w:val="004042CB"/>
    <w:rsid w:val="00404B95"/>
    <w:rsid w:val="004057EA"/>
    <w:rsid w:val="00407179"/>
    <w:rsid w:val="00407A64"/>
    <w:rsid w:val="0041042E"/>
    <w:rsid w:val="00410BB2"/>
    <w:rsid w:val="00414195"/>
    <w:rsid w:val="0041480F"/>
    <w:rsid w:val="00416360"/>
    <w:rsid w:val="00416689"/>
    <w:rsid w:val="004168A1"/>
    <w:rsid w:val="00420258"/>
    <w:rsid w:val="0042092B"/>
    <w:rsid w:val="0042096B"/>
    <w:rsid w:val="004209BC"/>
    <w:rsid w:val="004217D4"/>
    <w:rsid w:val="004248EA"/>
    <w:rsid w:val="00425350"/>
    <w:rsid w:val="004265A7"/>
    <w:rsid w:val="0042693E"/>
    <w:rsid w:val="00427712"/>
    <w:rsid w:val="0042789F"/>
    <w:rsid w:val="0043377C"/>
    <w:rsid w:val="0043510E"/>
    <w:rsid w:val="00435D10"/>
    <w:rsid w:val="00435D73"/>
    <w:rsid w:val="00436873"/>
    <w:rsid w:val="004413F6"/>
    <w:rsid w:val="00441454"/>
    <w:rsid w:val="00442A94"/>
    <w:rsid w:val="00442CAD"/>
    <w:rsid w:val="004454BA"/>
    <w:rsid w:val="0044584C"/>
    <w:rsid w:val="004473A9"/>
    <w:rsid w:val="004475C9"/>
    <w:rsid w:val="00447B33"/>
    <w:rsid w:val="00451AAA"/>
    <w:rsid w:val="0045203F"/>
    <w:rsid w:val="004521E5"/>
    <w:rsid w:val="00452F6E"/>
    <w:rsid w:val="00454B75"/>
    <w:rsid w:val="00454EEB"/>
    <w:rsid w:val="004559EC"/>
    <w:rsid w:val="00455FFA"/>
    <w:rsid w:val="00456CA6"/>
    <w:rsid w:val="00457356"/>
    <w:rsid w:val="0046031F"/>
    <w:rsid w:val="0046079D"/>
    <w:rsid w:val="004608A8"/>
    <w:rsid w:val="00464DDE"/>
    <w:rsid w:val="00465802"/>
    <w:rsid w:val="004704AD"/>
    <w:rsid w:val="00470C95"/>
    <w:rsid w:val="0047109A"/>
    <w:rsid w:val="00471714"/>
    <w:rsid w:val="00472A6D"/>
    <w:rsid w:val="00472C5B"/>
    <w:rsid w:val="00473826"/>
    <w:rsid w:val="00475DB7"/>
    <w:rsid w:val="004770AD"/>
    <w:rsid w:val="00477F42"/>
    <w:rsid w:val="0048073E"/>
    <w:rsid w:val="00480FB5"/>
    <w:rsid w:val="004815FF"/>
    <w:rsid w:val="00481E77"/>
    <w:rsid w:val="00482F4C"/>
    <w:rsid w:val="004839DE"/>
    <w:rsid w:val="00485FE3"/>
    <w:rsid w:val="004865BE"/>
    <w:rsid w:val="004940A1"/>
    <w:rsid w:val="00496AA5"/>
    <w:rsid w:val="00497D51"/>
    <w:rsid w:val="004A001C"/>
    <w:rsid w:val="004A0461"/>
    <w:rsid w:val="004A136C"/>
    <w:rsid w:val="004A1630"/>
    <w:rsid w:val="004A2212"/>
    <w:rsid w:val="004A22B4"/>
    <w:rsid w:val="004A433E"/>
    <w:rsid w:val="004A52D8"/>
    <w:rsid w:val="004A5F20"/>
    <w:rsid w:val="004A6520"/>
    <w:rsid w:val="004B099A"/>
    <w:rsid w:val="004B29A5"/>
    <w:rsid w:val="004B2AF6"/>
    <w:rsid w:val="004B4124"/>
    <w:rsid w:val="004B41EE"/>
    <w:rsid w:val="004B46F0"/>
    <w:rsid w:val="004B4A04"/>
    <w:rsid w:val="004B516F"/>
    <w:rsid w:val="004B6F76"/>
    <w:rsid w:val="004B6F7A"/>
    <w:rsid w:val="004B7989"/>
    <w:rsid w:val="004B79A7"/>
    <w:rsid w:val="004C015A"/>
    <w:rsid w:val="004C2255"/>
    <w:rsid w:val="004C2636"/>
    <w:rsid w:val="004C461D"/>
    <w:rsid w:val="004C4AE8"/>
    <w:rsid w:val="004C661D"/>
    <w:rsid w:val="004D06F1"/>
    <w:rsid w:val="004D09CD"/>
    <w:rsid w:val="004D0A4D"/>
    <w:rsid w:val="004D10CE"/>
    <w:rsid w:val="004D1109"/>
    <w:rsid w:val="004D3306"/>
    <w:rsid w:val="004D491B"/>
    <w:rsid w:val="004D5815"/>
    <w:rsid w:val="004D608C"/>
    <w:rsid w:val="004D60BC"/>
    <w:rsid w:val="004D7380"/>
    <w:rsid w:val="004D75FE"/>
    <w:rsid w:val="004E030B"/>
    <w:rsid w:val="004E093A"/>
    <w:rsid w:val="004E2880"/>
    <w:rsid w:val="004E3E4C"/>
    <w:rsid w:val="004E4868"/>
    <w:rsid w:val="004E589E"/>
    <w:rsid w:val="004E735D"/>
    <w:rsid w:val="004F0021"/>
    <w:rsid w:val="004F037A"/>
    <w:rsid w:val="004F0640"/>
    <w:rsid w:val="004F263F"/>
    <w:rsid w:val="004F267C"/>
    <w:rsid w:val="004F2731"/>
    <w:rsid w:val="004F2F66"/>
    <w:rsid w:val="004F4C9B"/>
    <w:rsid w:val="004F5038"/>
    <w:rsid w:val="004F5236"/>
    <w:rsid w:val="004F5A5D"/>
    <w:rsid w:val="004F6C95"/>
    <w:rsid w:val="00500AFF"/>
    <w:rsid w:val="00503E29"/>
    <w:rsid w:val="00504B59"/>
    <w:rsid w:val="005059A7"/>
    <w:rsid w:val="00506E09"/>
    <w:rsid w:val="0051056C"/>
    <w:rsid w:val="0051086A"/>
    <w:rsid w:val="005111F5"/>
    <w:rsid w:val="005120A9"/>
    <w:rsid w:val="00512FC4"/>
    <w:rsid w:val="0051310A"/>
    <w:rsid w:val="00514062"/>
    <w:rsid w:val="005151EC"/>
    <w:rsid w:val="0051596B"/>
    <w:rsid w:val="00516CD8"/>
    <w:rsid w:val="00517BA4"/>
    <w:rsid w:val="00520324"/>
    <w:rsid w:val="00524A73"/>
    <w:rsid w:val="00524CEC"/>
    <w:rsid w:val="0052706C"/>
    <w:rsid w:val="00527B19"/>
    <w:rsid w:val="005330F3"/>
    <w:rsid w:val="00535034"/>
    <w:rsid w:val="005355F7"/>
    <w:rsid w:val="00536B20"/>
    <w:rsid w:val="00537E28"/>
    <w:rsid w:val="0054055C"/>
    <w:rsid w:val="00541F06"/>
    <w:rsid w:val="00542B78"/>
    <w:rsid w:val="00542C6A"/>
    <w:rsid w:val="00543B95"/>
    <w:rsid w:val="00544990"/>
    <w:rsid w:val="00545195"/>
    <w:rsid w:val="00546061"/>
    <w:rsid w:val="00546587"/>
    <w:rsid w:val="00547BDB"/>
    <w:rsid w:val="0055071D"/>
    <w:rsid w:val="0055243F"/>
    <w:rsid w:val="00553632"/>
    <w:rsid w:val="00553F0F"/>
    <w:rsid w:val="00554296"/>
    <w:rsid w:val="005550A3"/>
    <w:rsid w:val="00556520"/>
    <w:rsid w:val="00556B58"/>
    <w:rsid w:val="005603B4"/>
    <w:rsid w:val="005614A8"/>
    <w:rsid w:val="0056156F"/>
    <w:rsid w:val="005619F4"/>
    <w:rsid w:val="00562097"/>
    <w:rsid w:val="00564354"/>
    <w:rsid w:val="00564B68"/>
    <w:rsid w:val="00565FA1"/>
    <w:rsid w:val="00566221"/>
    <w:rsid w:val="0056778F"/>
    <w:rsid w:val="00567882"/>
    <w:rsid w:val="005700C0"/>
    <w:rsid w:val="005703F2"/>
    <w:rsid w:val="005731E8"/>
    <w:rsid w:val="005739F0"/>
    <w:rsid w:val="00573C57"/>
    <w:rsid w:val="00574BD6"/>
    <w:rsid w:val="00575FD1"/>
    <w:rsid w:val="005766CB"/>
    <w:rsid w:val="00577130"/>
    <w:rsid w:val="00581F2E"/>
    <w:rsid w:val="00582C8C"/>
    <w:rsid w:val="00583FAE"/>
    <w:rsid w:val="005845C1"/>
    <w:rsid w:val="00584A32"/>
    <w:rsid w:val="00584E85"/>
    <w:rsid w:val="00590C86"/>
    <w:rsid w:val="00590CB5"/>
    <w:rsid w:val="0059130C"/>
    <w:rsid w:val="0059304A"/>
    <w:rsid w:val="005945CF"/>
    <w:rsid w:val="00594B56"/>
    <w:rsid w:val="005950FD"/>
    <w:rsid w:val="00595329"/>
    <w:rsid w:val="00595342"/>
    <w:rsid w:val="005958ED"/>
    <w:rsid w:val="005967C3"/>
    <w:rsid w:val="00597D53"/>
    <w:rsid w:val="005A0D45"/>
    <w:rsid w:val="005A0D48"/>
    <w:rsid w:val="005A14F7"/>
    <w:rsid w:val="005A1887"/>
    <w:rsid w:val="005A4020"/>
    <w:rsid w:val="005A49DD"/>
    <w:rsid w:val="005A6B67"/>
    <w:rsid w:val="005A76A5"/>
    <w:rsid w:val="005B15BF"/>
    <w:rsid w:val="005B191E"/>
    <w:rsid w:val="005B369C"/>
    <w:rsid w:val="005B4A6C"/>
    <w:rsid w:val="005B6368"/>
    <w:rsid w:val="005B7829"/>
    <w:rsid w:val="005B7E92"/>
    <w:rsid w:val="005C32D1"/>
    <w:rsid w:val="005C3B58"/>
    <w:rsid w:val="005C40A8"/>
    <w:rsid w:val="005C6E2E"/>
    <w:rsid w:val="005C71F3"/>
    <w:rsid w:val="005D413E"/>
    <w:rsid w:val="005D545B"/>
    <w:rsid w:val="005D600F"/>
    <w:rsid w:val="005D61EE"/>
    <w:rsid w:val="005D6809"/>
    <w:rsid w:val="005D6A63"/>
    <w:rsid w:val="005D7A2F"/>
    <w:rsid w:val="005E1709"/>
    <w:rsid w:val="005E237D"/>
    <w:rsid w:val="005E25ED"/>
    <w:rsid w:val="005E2BE4"/>
    <w:rsid w:val="005E501A"/>
    <w:rsid w:val="005E5C5C"/>
    <w:rsid w:val="005E631C"/>
    <w:rsid w:val="005E65C0"/>
    <w:rsid w:val="005E6CDD"/>
    <w:rsid w:val="005F27E7"/>
    <w:rsid w:val="00601406"/>
    <w:rsid w:val="00601640"/>
    <w:rsid w:val="00602B5B"/>
    <w:rsid w:val="00603AFE"/>
    <w:rsid w:val="0060598E"/>
    <w:rsid w:val="00607372"/>
    <w:rsid w:val="006106B1"/>
    <w:rsid w:val="00610EB3"/>
    <w:rsid w:val="00611233"/>
    <w:rsid w:val="00611464"/>
    <w:rsid w:val="00611861"/>
    <w:rsid w:val="00611C70"/>
    <w:rsid w:val="00613946"/>
    <w:rsid w:val="0061468C"/>
    <w:rsid w:val="006161E8"/>
    <w:rsid w:val="00620368"/>
    <w:rsid w:val="00620D64"/>
    <w:rsid w:val="00621C61"/>
    <w:rsid w:val="006227C9"/>
    <w:rsid w:val="00623057"/>
    <w:rsid w:val="006233DF"/>
    <w:rsid w:val="00623D0B"/>
    <w:rsid w:val="00624A4D"/>
    <w:rsid w:val="00630AEF"/>
    <w:rsid w:val="00631483"/>
    <w:rsid w:val="0063272D"/>
    <w:rsid w:val="0064114B"/>
    <w:rsid w:val="0064259B"/>
    <w:rsid w:val="00644809"/>
    <w:rsid w:val="006459E5"/>
    <w:rsid w:val="006474D3"/>
    <w:rsid w:val="00651E5F"/>
    <w:rsid w:val="006520C6"/>
    <w:rsid w:val="0065215F"/>
    <w:rsid w:val="00655448"/>
    <w:rsid w:val="00656B35"/>
    <w:rsid w:val="00657511"/>
    <w:rsid w:val="00660E66"/>
    <w:rsid w:val="00661F1E"/>
    <w:rsid w:val="00662F22"/>
    <w:rsid w:val="00663007"/>
    <w:rsid w:val="006651F7"/>
    <w:rsid w:val="00665285"/>
    <w:rsid w:val="006662C4"/>
    <w:rsid w:val="0066690B"/>
    <w:rsid w:val="006670BD"/>
    <w:rsid w:val="00667B9F"/>
    <w:rsid w:val="006715EF"/>
    <w:rsid w:val="00672936"/>
    <w:rsid w:val="006741D3"/>
    <w:rsid w:val="006746D8"/>
    <w:rsid w:val="00675DFC"/>
    <w:rsid w:val="00676C88"/>
    <w:rsid w:val="00683B30"/>
    <w:rsid w:val="00683EF3"/>
    <w:rsid w:val="0068478D"/>
    <w:rsid w:val="00684C72"/>
    <w:rsid w:val="00690531"/>
    <w:rsid w:val="006927B6"/>
    <w:rsid w:val="00694929"/>
    <w:rsid w:val="0069627F"/>
    <w:rsid w:val="006A1005"/>
    <w:rsid w:val="006A2CEB"/>
    <w:rsid w:val="006A3FF0"/>
    <w:rsid w:val="006A4922"/>
    <w:rsid w:val="006A5F4A"/>
    <w:rsid w:val="006A7F02"/>
    <w:rsid w:val="006B1798"/>
    <w:rsid w:val="006B209A"/>
    <w:rsid w:val="006B254D"/>
    <w:rsid w:val="006B268E"/>
    <w:rsid w:val="006B26D0"/>
    <w:rsid w:val="006B4C0B"/>
    <w:rsid w:val="006B4DB3"/>
    <w:rsid w:val="006B60FD"/>
    <w:rsid w:val="006B667C"/>
    <w:rsid w:val="006B6F00"/>
    <w:rsid w:val="006B7301"/>
    <w:rsid w:val="006C073F"/>
    <w:rsid w:val="006C1DEF"/>
    <w:rsid w:val="006C370D"/>
    <w:rsid w:val="006C3A60"/>
    <w:rsid w:val="006C509B"/>
    <w:rsid w:val="006C6F58"/>
    <w:rsid w:val="006C75DB"/>
    <w:rsid w:val="006D013C"/>
    <w:rsid w:val="006D0BCC"/>
    <w:rsid w:val="006D19C5"/>
    <w:rsid w:val="006D1BEB"/>
    <w:rsid w:val="006D2E68"/>
    <w:rsid w:val="006D62F6"/>
    <w:rsid w:val="006D7DAC"/>
    <w:rsid w:val="006D7EAE"/>
    <w:rsid w:val="006E0AF6"/>
    <w:rsid w:val="006E0FAE"/>
    <w:rsid w:val="006E13B9"/>
    <w:rsid w:val="006E1BA6"/>
    <w:rsid w:val="006E2222"/>
    <w:rsid w:val="006E3081"/>
    <w:rsid w:val="006E35CE"/>
    <w:rsid w:val="006E4338"/>
    <w:rsid w:val="006E5F88"/>
    <w:rsid w:val="006E604B"/>
    <w:rsid w:val="006E7E10"/>
    <w:rsid w:val="006F09F5"/>
    <w:rsid w:val="006F0CB0"/>
    <w:rsid w:val="006F2DC0"/>
    <w:rsid w:val="006F2FD7"/>
    <w:rsid w:val="006F7811"/>
    <w:rsid w:val="006F7B09"/>
    <w:rsid w:val="00700D44"/>
    <w:rsid w:val="00701799"/>
    <w:rsid w:val="007022AB"/>
    <w:rsid w:val="00703126"/>
    <w:rsid w:val="00704C05"/>
    <w:rsid w:val="00704F1C"/>
    <w:rsid w:val="0070712F"/>
    <w:rsid w:val="00707AA4"/>
    <w:rsid w:val="0071191C"/>
    <w:rsid w:val="007122B6"/>
    <w:rsid w:val="007133BC"/>
    <w:rsid w:val="007140F8"/>
    <w:rsid w:val="00714A82"/>
    <w:rsid w:val="00716E00"/>
    <w:rsid w:val="007173F6"/>
    <w:rsid w:val="0071747C"/>
    <w:rsid w:val="007174A2"/>
    <w:rsid w:val="00717CDA"/>
    <w:rsid w:val="00721FC4"/>
    <w:rsid w:val="00722223"/>
    <w:rsid w:val="007264EA"/>
    <w:rsid w:val="00730AC1"/>
    <w:rsid w:val="00731082"/>
    <w:rsid w:val="00731894"/>
    <w:rsid w:val="00733756"/>
    <w:rsid w:val="00734C3E"/>
    <w:rsid w:val="00735C49"/>
    <w:rsid w:val="00735EF7"/>
    <w:rsid w:val="00740142"/>
    <w:rsid w:val="0074054C"/>
    <w:rsid w:val="00741D7C"/>
    <w:rsid w:val="00742A92"/>
    <w:rsid w:val="00743D6E"/>
    <w:rsid w:val="0074459E"/>
    <w:rsid w:val="0074576B"/>
    <w:rsid w:val="00745AC1"/>
    <w:rsid w:val="00750123"/>
    <w:rsid w:val="00750F13"/>
    <w:rsid w:val="00751D07"/>
    <w:rsid w:val="00752010"/>
    <w:rsid w:val="00752214"/>
    <w:rsid w:val="007525E5"/>
    <w:rsid w:val="00754F34"/>
    <w:rsid w:val="007551C2"/>
    <w:rsid w:val="00757979"/>
    <w:rsid w:val="0076169A"/>
    <w:rsid w:val="00762FB2"/>
    <w:rsid w:val="007638A4"/>
    <w:rsid w:val="00763E19"/>
    <w:rsid w:val="00764C15"/>
    <w:rsid w:val="007660A7"/>
    <w:rsid w:val="007668D9"/>
    <w:rsid w:val="00767B24"/>
    <w:rsid w:val="00770109"/>
    <w:rsid w:val="00770865"/>
    <w:rsid w:val="00770A17"/>
    <w:rsid w:val="00771791"/>
    <w:rsid w:val="00771E08"/>
    <w:rsid w:val="0077236C"/>
    <w:rsid w:val="007723E6"/>
    <w:rsid w:val="00774464"/>
    <w:rsid w:val="00774D5E"/>
    <w:rsid w:val="00776C77"/>
    <w:rsid w:val="00776D05"/>
    <w:rsid w:val="007802F7"/>
    <w:rsid w:val="00782EF8"/>
    <w:rsid w:val="0078305F"/>
    <w:rsid w:val="00783CC6"/>
    <w:rsid w:val="00783FD8"/>
    <w:rsid w:val="00785465"/>
    <w:rsid w:val="00790BE0"/>
    <w:rsid w:val="00791BCE"/>
    <w:rsid w:val="00792334"/>
    <w:rsid w:val="0079252A"/>
    <w:rsid w:val="00794DF7"/>
    <w:rsid w:val="007956B3"/>
    <w:rsid w:val="007967CC"/>
    <w:rsid w:val="0079729C"/>
    <w:rsid w:val="007972D3"/>
    <w:rsid w:val="00797C71"/>
    <w:rsid w:val="007A0DD4"/>
    <w:rsid w:val="007A1594"/>
    <w:rsid w:val="007A2057"/>
    <w:rsid w:val="007A37E7"/>
    <w:rsid w:val="007A3C62"/>
    <w:rsid w:val="007A434C"/>
    <w:rsid w:val="007B2AC5"/>
    <w:rsid w:val="007B2AF7"/>
    <w:rsid w:val="007B4099"/>
    <w:rsid w:val="007B7314"/>
    <w:rsid w:val="007B7F14"/>
    <w:rsid w:val="007B7F93"/>
    <w:rsid w:val="007C32D3"/>
    <w:rsid w:val="007C646B"/>
    <w:rsid w:val="007C64B4"/>
    <w:rsid w:val="007C7BF2"/>
    <w:rsid w:val="007D061A"/>
    <w:rsid w:val="007D2847"/>
    <w:rsid w:val="007D3483"/>
    <w:rsid w:val="007D5B0F"/>
    <w:rsid w:val="007D6A1F"/>
    <w:rsid w:val="007D7AD5"/>
    <w:rsid w:val="007E287E"/>
    <w:rsid w:val="007E368F"/>
    <w:rsid w:val="007E36F5"/>
    <w:rsid w:val="007E441C"/>
    <w:rsid w:val="007E5969"/>
    <w:rsid w:val="007E6415"/>
    <w:rsid w:val="007E737E"/>
    <w:rsid w:val="007F1170"/>
    <w:rsid w:val="007F3117"/>
    <w:rsid w:val="007F316D"/>
    <w:rsid w:val="007F37C1"/>
    <w:rsid w:val="007F3FDE"/>
    <w:rsid w:val="007F437B"/>
    <w:rsid w:val="007F4A53"/>
    <w:rsid w:val="007F6848"/>
    <w:rsid w:val="008004F1"/>
    <w:rsid w:val="00802343"/>
    <w:rsid w:val="00802573"/>
    <w:rsid w:val="00805A63"/>
    <w:rsid w:val="00805DB4"/>
    <w:rsid w:val="00806722"/>
    <w:rsid w:val="008072D2"/>
    <w:rsid w:val="00807B8C"/>
    <w:rsid w:val="00810734"/>
    <w:rsid w:val="008124BB"/>
    <w:rsid w:val="008124DA"/>
    <w:rsid w:val="00813A60"/>
    <w:rsid w:val="00813EFD"/>
    <w:rsid w:val="00814349"/>
    <w:rsid w:val="008161C4"/>
    <w:rsid w:val="0081707D"/>
    <w:rsid w:val="008207F2"/>
    <w:rsid w:val="0082131C"/>
    <w:rsid w:val="0082470D"/>
    <w:rsid w:val="00825DC4"/>
    <w:rsid w:val="0083093F"/>
    <w:rsid w:val="0083140C"/>
    <w:rsid w:val="00831C4C"/>
    <w:rsid w:val="008325D5"/>
    <w:rsid w:val="008343C8"/>
    <w:rsid w:val="0083465A"/>
    <w:rsid w:val="00835922"/>
    <w:rsid w:val="0084172A"/>
    <w:rsid w:val="008420D4"/>
    <w:rsid w:val="00842544"/>
    <w:rsid w:val="008429EF"/>
    <w:rsid w:val="008437FA"/>
    <w:rsid w:val="0084450C"/>
    <w:rsid w:val="0084622D"/>
    <w:rsid w:val="008468BE"/>
    <w:rsid w:val="008473CC"/>
    <w:rsid w:val="00850CD4"/>
    <w:rsid w:val="008515A4"/>
    <w:rsid w:val="00852FAB"/>
    <w:rsid w:val="0085322A"/>
    <w:rsid w:val="00855CF9"/>
    <w:rsid w:val="00855E56"/>
    <w:rsid w:val="008563BF"/>
    <w:rsid w:val="0086145D"/>
    <w:rsid w:val="00861FB8"/>
    <w:rsid w:val="00863868"/>
    <w:rsid w:val="00863C53"/>
    <w:rsid w:val="00863E44"/>
    <w:rsid w:val="00867417"/>
    <w:rsid w:val="00867534"/>
    <w:rsid w:val="00867684"/>
    <w:rsid w:val="0086778C"/>
    <w:rsid w:val="00867998"/>
    <w:rsid w:val="00867EC5"/>
    <w:rsid w:val="00870FD6"/>
    <w:rsid w:val="00871F58"/>
    <w:rsid w:val="00872206"/>
    <w:rsid w:val="0087568A"/>
    <w:rsid w:val="008808AD"/>
    <w:rsid w:val="0088091F"/>
    <w:rsid w:val="00880E1D"/>
    <w:rsid w:val="00882319"/>
    <w:rsid w:val="00883087"/>
    <w:rsid w:val="0088343E"/>
    <w:rsid w:val="0088434C"/>
    <w:rsid w:val="0088449C"/>
    <w:rsid w:val="00887DCE"/>
    <w:rsid w:val="00891AB1"/>
    <w:rsid w:val="00891ABB"/>
    <w:rsid w:val="00891B02"/>
    <w:rsid w:val="00892921"/>
    <w:rsid w:val="00894079"/>
    <w:rsid w:val="008955D8"/>
    <w:rsid w:val="008970E1"/>
    <w:rsid w:val="008974E0"/>
    <w:rsid w:val="008978DF"/>
    <w:rsid w:val="008A06AC"/>
    <w:rsid w:val="008A0FC8"/>
    <w:rsid w:val="008A1341"/>
    <w:rsid w:val="008A15C7"/>
    <w:rsid w:val="008A2D64"/>
    <w:rsid w:val="008A2D82"/>
    <w:rsid w:val="008A2E75"/>
    <w:rsid w:val="008A69E4"/>
    <w:rsid w:val="008B0CD8"/>
    <w:rsid w:val="008B0F7A"/>
    <w:rsid w:val="008B14BA"/>
    <w:rsid w:val="008B182E"/>
    <w:rsid w:val="008B1C15"/>
    <w:rsid w:val="008B2836"/>
    <w:rsid w:val="008B4024"/>
    <w:rsid w:val="008B495E"/>
    <w:rsid w:val="008B5FC2"/>
    <w:rsid w:val="008B6964"/>
    <w:rsid w:val="008B6FCA"/>
    <w:rsid w:val="008B73E3"/>
    <w:rsid w:val="008C21B8"/>
    <w:rsid w:val="008C2CE4"/>
    <w:rsid w:val="008C6C21"/>
    <w:rsid w:val="008C6F78"/>
    <w:rsid w:val="008C7161"/>
    <w:rsid w:val="008D0D7E"/>
    <w:rsid w:val="008D151C"/>
    <w:rsid w:val="008D17B4"/>
    <w:rsid w:val="008D4359"/>
    <w:rsid w:val="008D5494"/>
    <w:rsid w:val="008D5931"/>
    <w:rsid w:val="008D5E28"/>
    <w:rsid w:val="008D6935"/>
    <w:rsid w:val="008E06AA"/>
    <w:rsid w:val="008E22AB"/>
    <w:rsid w:val="008E29E7"/>
    <w:rsid w:val="008E54B6"/>
    <w:rsid w:val="008E5E28"/>
    <w:rsid w:val="008E792C"/>
    <w:rsid w:val="008F04A8"/>
    <w:rsid w:val="008F0B4B"/>
    <w:rsid w:val="008F0D30"/>
    <w:rsid w:val="008F1214"/>
    <w:rsid w:val="008F1CC2"/>
    <w:rsid w:val="008F2AA2"/>
    <w:rsid w:val="008F334A"/>
    <w:rsid w:val="008F762A"/>
    <w:rsid w:val="00900465"/>
    <w:rsid w:val="009050B9"/>
    <w:rsid w:val="009060CA"/>
    <w:rsid w:val="00906527"/>
    <w:rsid w:val="0091037A"/>
    <w:rsid w:val="00910F61"/>
    <w:rsid w:val="0091219F"/>
    <w:rsid w:val="00912F9D"/>
    <w:rsid w:val="00916DA3"/>
    <w:rsid w:val="00920077"/>
    <w:rsid w:val="00920360"/>
    <w:rsid w:val="009209CC"/>
    <w:rsid w:val="0092133B"/>
    <w:rsid w:val="009221D6"/>
    <w:rsid w:val="00922546"/>
    <w:rsid w:val="009225EA"/>
    <w:rsid w:val="00923BDC"/>
    <w:rsid w:val="009249DF"/>
    <w:rsid w:val="009252AB"/>
    <w:rsid w:val="009252C3"/>
    <w:rsid w:val="00927C21"/>
    <w:rsid w:val="00932218"/>
    <w:rsid w:val="00932499"/>
    <w:rsid w:val="00934B17"/>
    <w:rsid w:val="009367F2"/>
    <w:rsid w:val="00936921"/>
    <w:rsid w:val="00936B9F"/>
    <w:rsid w:val="00936E2A"/>
    <w:rsid w:val="00936E91"/>
    <w:rsid w:val="00941D5A"/>
    <w:rsid w:val="009424C7"/>
    <w:rsid w:val="00942F37"/>
    <w:rsid w:val="00943302"/>
    <w:rsid w:val="009438D2"/>
    <w:rsid w:val="009446CF"/>
    <w:rsid w:val="0094584D"/>
    <w:rsid w:val="00946E6A"/>
    <w:rsid w:val="00947001"/>
    <w:rsid w:val="00947F0C"/>
    <w:rsid w:val="00951F99"/>
    <w:rsid w:val="00953914"/>
    <w:rsid w:val="009566F3"/>
    <w:rsid w:val="00957938"/>
    <w:rsid w:val="00957B9D"/>
    <w:rsid w:val="00961E25"/>
    <w:rsid w:val="00962F76"/>
    <w:rsid w:val="009657CD"/>
    <w:rsid w:val="00967116"/>
    <w:rsid w:val="009715D5"/>
    <w:rsid w:val="0097174D"/>
    <w:rsid w:val="009726FC"/>
    <w:rsid w:val="00973A8E"/>
    <w:rsid w:val="00974D1C"/>
    <w:rsid w:val="009803AF"/>
    <w:rsid w:val="00981312"/>
    <w:rsid w:val="00981C8A"/>
    <w:rsid w:val="009822E5"/>
    <w:rsid w:val="00982EFC"/>
    <w:rsid w:val="009844DD"/>
    <w:rsid w:val="00984D0A"/>
    <w:rsid w:val="009851F7"/>
    <w:rsid w:val="009868E5"/>
    <w:rsid w:val="00986D8D"/>
    <w:rsid w:val="00991F16"/>
    <w:rsid w:val="00992D90"/>
    <w:rsid w:val="00992DA1"/>
    <w:rsid w:val="00992DCD"/>
    <w:rsid w:val="00993625"/>
    <w:rsid w:val="00993872"/>
    <w:rsid w:val="009941EC"/>
    <w:rsid w:val="00994D7C"/>
    <w:rsid w:val="0099606B"/>
    <w:rsid w:val="00996908"/>
    <w:rsid w:val="00997C23"/>
    <w:rsid w:val="00997C27"/>
    <w:rsid w:val="009A0451"/>
    <w:rsid w:val="009A04FE"/>
    <w:rsid w:val="009A0A1E"/>
    <w:rsid w:val="009A0F49"/>
    <w:rsid w:val="009A14BC"/>
    <w:rsid w:val="009A18DD"/>
    <w:rsid w:val="009A236A"/>
    <w:rsid w:val="009A2EC3"/>
    <w:rsid w:val="009A472E"/>
    <w:rsid w:val="009A47AF"/>
    <w:rsid w:val="009A486F"/>
    <w:rsid w:val="009A540A"/>
    <w:rsid w:val="009A591E"/>
    <w:rsid w:val="009A5DC7"/>
    <w:rsid w:val="009A5EE5"/>
    <w:rsid w:val="009B0F78"/>
    <w:rsid w:val="009B2141"/>
    <w:rsid w:val="009B4BE8"/>
    <w:rsid w:val="009B6239"/>
    <w:rsid w:val="009B73CF"/>
    <w:rsid w:val="009B7C7F"/>
    <w:rsid w:val="009C1435"/>
    <w:rsid w:val="009C171F"/>
    <w:rsid w:val="009C2A2F"/>
    <w:rsid w:val="009C32B3"/>
    <w:rsid w:val="009C402B"/>
    <w:rsid w:val="009C621F"/>
    <w:rsid w:val="009C66AF"/>
    <w:rsid w:val="009C6754"/>
    <w:rsid w:val="009C7267"/>
    <w:rsid w:val="009D085E"/>
    <w:rsid w:val="009D2E4F"/>
    <w:rsid w:val="009D3075"/>
    <w:rsid w:val="009D34A0"/>
    <w:rsid w:val="009D570B"/>
    <w:rsid w:val="009D5EBE"/>
    <w:rsid w:val="009D6278"/>
    <w:rsid w:val="009D7033"/>
    <w:rsid w:val="009D77CB"/>
    <w:rsid w:val="009E26B9"/>
    <w:rsid w:val="009E347A"/>
    <w:rsid w:val="009E37C6"/>
    <w:rsid w:val="009E3B33"/>
    <w:rsid w:val="009E3EB3"/>
    <w:rsid w:val="009E528E"/>
    <w:rsid w:val="009F05DB"/>
    <w:rsid w:val="009F10C0"/>
    <w:rsid w:val="009F136E"/>
    <w:rsid w:val="009F18A7"/>
    <w:rsid w:val="009F1D42"/>
    <w:rsid w:val="009F2009"/>
    <w:rsid w:val="009F2BD1"/>
    <w:rsid w:val="009F359B"/>
    <w:rsid w:val="009F3906"/>
    <w:rsid w:val="009F3C5D"/>
    <w:rsid w:val="009F3D8F"/>
    <w:rsid w:val="009F6E75"/>
    <w:rsid w:val="00A00896"/>
    <w:rsid w:val="00A00F8D"/>
    <w:rsid w:val="00A01DE8"/>
    <w:rsid w:val="00A032F5"/>
    <w:rsid w:val="00A042AC"/>
    <w:rsid w:val="00A04DB4"/>
    <w:rsid w:val="00A04F9D"/>
    <w:rsid w:val="00A05EC1"/>
    <w:rsid w:val="00A12B62"/>
    <w:rsid w:val="00A12C5E"/>
    <w:rsid w:val="00A12CCF"/>
    <w:rsid w:val="00A203A3"/>
    <w:rsid w:val="00A20A6F"/>
    <w:rsid w:val="00A21453"/>
    <w:rsid w:val="00A22363"/>
    <w:rsid w:val="00A23162"/>
    <w:rsid w:val="00A23F55"/>
    <w:rsid w:val="00A24D78"/>
    <w:rsid w:val="00A263F5"/>
    <w:rsid w:val="00A2718E"/>
    <w:rsid w:val="00A3090F"/>
    <w:rsid w:val="00A30A3C"/>
    <w:rsid w:val="00A325D3"/>
    <w:rsid w:val="00A338F3"/>
    <w:rsid w:val="00A33A10"/>
    <w:rsid w:val="00A34891"/>
    <w:rsid w:val="00A34EF0"/>
    <w:rsid w:val="00A35149"/>
    <w:rsid w:val="00A35BD7"/>
    <w:rsid w:val="00A35F57"/>
    <w:rsid w:val="00A36CC1"/>
    <w:rsid w:val="00A374A2"/>
    <w:rsid w:val="00A42F18"/>
    <w:rsid w:val="00A43ECB"/>
    <w:rsid w:val="00A44D69"/>
    <w:rsid w:val="00A45005"/>
    <w:rsid w:val="00A45060"/>
    <w:rsid w:val="00A464AB"/>
    <w:rsid w:val="00A46DF9"/>
    <w:rsid w:val="00A4737D"/>
    <w:rsid w:val="00A522EC"/>
    <w:rsid w:val="00A52B6D"/>
    <w:rsid w:val="00A53B8F"/>
    <w:rsid w:val="00A55A3F"/>
    <w:rsid w:val="00A5696D"/>
    <w:rsid w:val="00A60441"/>
    <w:rsid w:val="00A607A4"/>
    <w:rsid w:val="00A620C4"/>
    <w:rsid w:val="00A62C19"/>
    <w:rsid w:val="00A63A35"/>
    <w:rsid w:val="00A645F8"/>
    <w:rsid w:val="00A6543E"/>
    <w:rsid w:val="00A65B36"/>
    <w:rsid w:val="00A662CB"/>
    <w:rsid w:val="00A66D41"/>
    <w:rsid w:val="00A67BDC"/>
    <w:rsid w:val="00A70EE2"/>
    <w:rsid w:val="00A70F90"/>
    <w:rsid w:val="00A76DA9"/>
    <w:rsid w:val="00A773C0"/>
    <w:rsid w:val="00A870D1"/>
    <w:rsid w:val="00A87698"/>
    <w:rsid w:val="00A8797C"/>
    <w:rsid w:val="00A9409F"/>
    <w:rsid w:val="00A97300"/>
    <w:rsid w:val="00AA08B2"/>
    <w:rsid w:val="00AA14D6"/>
    <w:rsid w:val="00AA1E48"/>
    <w:rsid w:val="00AA2E50"/>
    <w:rsid w:val="00AA3091"/>
    <w:rsid w:val="00AA4478"/>
    <w:rsid w:val="00AA6325"/>
    <w:rsid w:val="00AA77C7"/>
    <w:rsid w:val="00AB161C"/>
    <w:rsid w:val="00AB20EA"/>
    <w:rsid w:val="00AB2517"/>
    <w:rsid w:val="00AB3A2C"/>
    <w:rsid w:val="00AB3AAF"/>
    <w:rsid w:val="00AB4B09"/>
    <w:rsid w:val="00AB5852"/>
    <w:rsid w:val="00AC20E5"/>
    <w:rsid w:val="00AC3251"/>
    <w:rsid w:val="00AC48F5"/>
    <w:rsid w:val="00AC4BB6"/>
    <w:rsid w:val="00AC7573"/>
    <w:rsid w:val="00AC7CBB"/>
    <w:rsid w:val="00AD1FD8"/>
    <w:rsid w:val="00AD497E"/>
    <w:rsid w:val="00AD4B90"/>
    <w:rsid w:val="00AD65FE"/>
    <w:rsid w:val="00AD664F"/>
    <w:rsid w:val="00AD7A95"/>
    <w:rsid w:val="00AE0C52"/>
    <w:rsid w:val="00AE270E"/>
    <w:rsid w:val="00AE5C61"/>
    <w:rsid w:val="00AE6907"/>
    <w:rsid w:val="00AF0399"/>
    <w:rsid w:val="00AF1180"/>
    <w:rsid w:val="00AF13EF"/>
    <w:rsid w:val="00AF21B4"/>
    <w:rsid w:val="00AF47E7"/>
    <w:rsid w:val="00AF5213"/>
    <w:rsid w:val="00AF638B"/>
    <w:rsid w:val="00AF6A5F"/>
    <w:rsid w:val="00AF7370"/>
    <w:rsid w:val="00AF7A40"/>
    <w:rsid w:val="00AF7F61"/>
    <w:rsid w:val="00B017FC"/>
    <w:rsid w:val="00B02605"/>
    <w:rsid w:val="00B02EB3"/>
    <w:rsid w:val="00B03793"/>
    <w:rsid w:val="00B03C1F"/>
    <w:rsid w:val="00B04256"/>
    <w:rsid w:val="00B04AF3"/>
    <w:rsid w:val="00B0583F"/>
    <w:rsid w:val="00B059AD"/>
    <w:rsid w:val="00B0787D"/>
    <w:rsid w:val="00B14B34"/>
    <w:rsid w:val="00B1587A"/>
    <w:rsid w:val="00B15DB0"/>
    <w:rsid w:val="00B16DD2"/>
    <w:rsid w:val="00B16EEA"/>
    <w:rsid w:val="00B201AA"/>
    <w:rsid w:val="00B21072"/>
    <w:rsid w:val="00B21349"/>
    <w:rsid w:val="00B21D52"/>
    <w:rsid w:val="00B22B5A"/>
    <w:rsid w:val="00B2327B"/>
    <w:rsid w:val="00B23BC6"/>
    <w:rsid w:val="00B249B3"/>
    <w:rsid w:val="00B250E1"/>
    <w:rsid w:val="00B260BE"/>
    <w:rsid w:val="00B30721"/>
    <w:rsid w:val="00B31335"/>
    <w:rsid w:val="00B3271D"/>
    <w:rsid w:val="00B32BBB"/>
    <w:rsid w:val="00B357C3"/>
    <w:rsid w:val="00B35937"/>
    <w:rsid w:val="00B404F4"/>
    <w:rsid w:val="00B409C5"/>
    <w:rsid w:val="00B412C6"/>
    <w:rsid w:val="00B41A40"/>
    <w:rsid w:val="00B41D98"/>
    <w:rsid w:val="00B42E62"/>
    <w:rsid w:val="00B43414"/>
    <w:rsid w:val="00B43F02"/>
    <w:rsid w:val="00B45397"/>
    <w:rsid w:val="00B50A99"/>
    <w:rsid w:val="00B5161A"/>
    <w:rsid w:val="00B51EED"/>
    <w:rsid w:val="00B53D17"/>
    <w:rsid w:val="00B55766"/>
    <w:rsid w:val="00B563CD"/>
    <w:rsid w:val="00B564C5"/>
    <w:rsid w:val="00B56D63"/>
    <w:rsid w:val="00B56DAA"/>
    <w:rsid w:val="00B61F85"/>
    <w:rsid w:val="00B634C8"/>
    <w:rsid w:val="00B63CE3"/>
    <w:rsid w:val="00B648DD"/>
    <w:rsid w:val="00B66CF4"/>
    <w:rsid w:val="00B711F7"/>
    <w:rsid w:val="00B7122E"/>
    <w:rsid w:val="00B722F3"/>
    <w:rsid w:val="00B73C5A"/>
    <w:rsid w:val="00B7536D"/>
    <w:rsid w:val="00B75B3F"/>
    <w:rsid w:val="00B7692C"/>
    <w:rsid w:val="00B76EBD"/>
    <w:rsid w:val="00B7798F"/>
    <w:rsid w:val="00B80958"/>
    <w:rsid w:val="00B81093"/>
    <w:rsid w:val="00B811F3"/>
    <w:rsid w:val="00B81280"/>
    <w:rsid w:val="00B82277"/>
    <w:rsid w:val="00B82315"/>
    <w:rsid w:val="00B823A6"/>
    <w:rsid w:val="00B82774"/>
    <w:rsid w:val="00B82922"/>
    <w:rsid w:val="00B83DE1"/>
    <w:rsid w:val="00B842EB"/>
    <w:rsid w:val="00B844C8"/>
    <w:rsid w:val="00B84F55"/>
    <w:rsid w:val="00B860EB"/>
    <w:rsid w:val="00B9055F"/>
    <w:rsid w:val="00B90797"/>
    <w:rsid w:val="00B91FCF"/>
    <w:rsid w:val="00B92E97"/>
    <w:rsid w:val="00B93413"/>
    <w:rsid w:val="00B94270"/>
    <w:rsid w:val="00B9443A"/>
    <w:rsid w:val="00B9514F"/>
    <w:rsid w:val="00B95154"/>
    <w:rsid w:val="00B96CDA"/>
    <w:rsid w:val="00B97C28"/>
    <w:rsid w:val="00B97DDB"/>
    <w:rsid w:val="00BA0347"/>
    <w:rsid w:val="00BA0548"/>
    <w:rsid w:val="00BA1ABE"/>
    <w:rsid w:val="00BA1FBC"/>
    <w:rsid w:val="00BA220A"/>
    <w:rsid w:val="00BA283A"/>
    <w:rsid w:val="00BA2C92"/>
    <w:rsid w:val="00BA312D"/>
    <w:rsid w:val="00BA412B"/>
    <w:rsid w:val="00BA6EC5"/>
    <w:rsid w:val="00BA70B4"/>
    <w:rsid w:val="00BA7455"/>
    <w:rsid w:val="00BA7C71"/>
    <w:rsid w:val="00BB1286"/>
    <w:rsid w:val="00BB20D2"/>
    <w:rsid w:val="00BB2C42"/>
    <w:rsid w:val="00BB3309"/>
    <w:rsid w:val="00BB3512"/>
    <w:rsid w:val="00BB4817"/>
    <w:rsid w:val="00BB7869"/>
    <w:rsid w:val="00BB7B07"/>
    <w:rsid w:val="00BC1176"/>
    <w:rsid w:val="00BC11B4"/>
    <w:rsid w:val="00BC1639"/>
    <w:rsid w:val="00BC3CF2"/>
    <w:rsid w:val="00BC5D8A"/>
    <w:rsid w:val="00BC6F72"/>
    <w:rsid w:val="00BC7A05"/>
    <w:rsid w:val="00BD321F"/>
    <w:rsid w:val="00BD4018"/>
    <w:rsid w:val="00BD5862"/>
    <w:rsid w:val="00BD63F9"/>
    <w:rsid w:val="00BE464D"/>
    <w:rsid w:val="00BF034A"/>
    <w:rsid w:val="00BF10A0"/>
    <w:rsid w:val="00BF122C"/>
    <w:rsid w:val="00BF2DAB"/>
    <w:rsid w:val="00BF4D8C"/>
    <w:rsid w:val="00BF54D0"/>
    <w:rsid w:val="00BF728D"/>
    <w:rsid w:val="00BF78D8"/>
    <w:rsid w:val="00C03972"/>
    <w:rsid w:val="00C0457F"/>
    <w:rsid w:val="00C04C97"/>
    <w:rsid w:val="00C04CEB"/>
    <w:rsid w:val="00C053C1"/>
    <w:rsid w:val="00C06B0E"/>
    <w:rsid w:val="00C101FA"/>
    <w:rsid w:val="00C10474"/>
    <w:rsid w:val="00C111E2"/>
    <w:rsid w:val="00C11FC7"/>
    <w:rsid w:val="00C122F4"/>
    <w:rsid w:val="00C1332C"/>
    <w:rsid w:val="00C137F0"/>
    <w:rsid w:val="00C13EE3"/>
    <w:rsid w:val="00C14178"/>
    <w:rsid w:val="00C15796"/>
    <w:rsid w:val="00C162CF"/>
    <w:rsid w:val="00C163F6"/>
    <w:rsid w:val="00C169EA"/>
    <w:rsid w:val="00C16BB5"/>
    <w:rsid w:val="00C17DEE"/>
    <w:rsid w:val="00C20C5E"/>
    <w:rsid w:val="00C2128E"/>
    <w:rsid w:val="00C21784"/>
    <w:rsid w:val="00C219E5"/>
    <w:rsid w:val="00C221BA"/>
    <w:rsid w:val="00C22B61"/>
    <w:rsid w:val="00C23050"/>
    <w:rsid w:val="00C23D6A"/>
    <w:rsid w:val="00C26FF3"/>
    <w:rsid w:val="00C30748"/>
    <w:rsid w:val="00C31656"/>
    <w:rsid w:val="00C31E40"/>
    <w:rsid w:val="00C32542"/>
    <w:rsid w:val="00C32C96"/>
    <w:rsid w:val="00C34706"/>
    <w:rsid w:val="00C349A2"/>
    <w:rsid w:val="00C34A7A"/>
    <w:rsid w:val="00C36392"/>
    <w:rsid w:val="00C37A89"/>
    <w:rsid w:val="00C40DB1"/>
    <w:rsid w:val="00C4109B"/>
    <w:rsid w:val="00C41183"/>
    <w:rsid w:val="00C4179C"/>
    <w:rsid w:val="00C418A9"/>
    <w:rsid w:val="00C44182"/>
    <w:rsid w:val="00C46734"/>
    <w:rsid w:val="00C47F56"/>
    <w:rsid w:val="00C510CD"/>
    <w:rsid w:val="00C53017"/>
    <w:rsid w:val="00C53D75"/>
    <w:rsid w:val="00C54BE0"/>
    <w:rsid w:val="00C55904"/>
    <w:rsid w:val="00C56994"/>
    <w:rsid w:val="00C60541"/>
    <w:rsid w:val="00C6125A"/>
    <w:rsid w:val="00C619A6"/>
    <w:rsid w:val="00C61FCD"/>
    <w:rsid w:val="00C62464"/>
    <w:rsid w:val="00C65047"/>
    <w:rsid w:val="00C65970"/>
    <w:rsid w:val="00C65C5B"/>
    <w:rsid w:val="00C66B28"/>
    <w:rsid w:val="00C700C4"/>
    <w:rsid w:val="00C7300A"/>
    <w:rsid w:val="00C7545A"/>
    <w:rsid w:val="00C754E7"/>
    <w:rsid w:val="00C75B40"/>
    <w:rsid w:val="00C7758F"/>
    <w:rsid w:val="00C80C8A"/>
    <w:rsid w:val="00C8192D"/>
    <w:rsid w:val="00C81F6E"/>
    <w:rsid w:val="00C852B4"/>
    <w:rsid w:val="00C87424"/>
    <w:rsid w:val="00C87552"/>
    <w:rsid w:val="00C900F2"/>
    <w:rsid w:val="00C915E4"/>
    <w:rsid w:val="00C94213"/>
    <w:rsid w:val="00C942F6"/>
    <w:rsid w:val="00C94AB4"/>
    <w:rsid w:val="00C95680"/>
    <w:rsid w:val="00C97201"/>
    <w:rsid w:val="00C97A7C"/>
    <w:rsid w:val="00CA1242"/>
    <w:rsid w:val="00CA2C0E"/>
    <w:rsid w:val="00CA31CF"/>
    <w:rsid w:val="00CA4A2F"/>
    <w:rsid w:val="00CA570E"/>
    <w:rsid w:val="00CA5BD1"/>
    <w:rsid w:val="00CA5E1D"/>
    <w:rsid w:val="00CA6284"/>
    <w:rsid w:val="00CB1740"/>
    <w:rsid w:val="00CB3F05"/>
    <w:rsid w:val="00CB5CE7"/>
    <w:rsid w:val="00CB6155"/>
    <w:rsid w:val="00CB73FB"/>
    <w:rsid w:val="00CB79BE"/>
    <w:rsid w:val="00CC266A"/>
    <w:rsid w:val="00CC72D8"/>
    <w:rsid w:val="00CC7C39"/>
    <w:rsid w:val="00CD0CCE"/>
    <w:rsid w:val="00CD1569"/>
    <w:rsid w:val="00CD2FE2"/>
    <w:rsid w:val="00CD43E8"/>
    <w:rsid w:val="00CD6746"/>
    <w:rsid w:val="00CD6CF7"/>
    <w:rsid w:val="00CE1A01"/>
    <w:rsid w:val="00CE221D"/>
    <w:rsid w:val="00CE2F12"/>
    <w:rsid w:val="00CE400D"/>
    <w:rsid w:val="00CE53AB"/>
    <w:rsid w:val="00CE623F"/>
    <w:rsid w:val="00CE73DD"/>
    <w:rsid w:val="00CF0E44"/>
    <w:rsid w:val="00CF1035"/>
    <w:rsid w:val="00CF109D"/>
    <w:rsid w:val="00CF2639"/>
    <w:rsid w:val="00CF41EA"/>
    <w:rsid w:val="00CF4DDF"/>
    <w:rsid w:val="00CF5412"/>
    <w:rsid w:val="00CF6501"/>
    <w:rsid w:val="00CF7CE9"/>
    <w:rsid w:val="00D00226"/>
    <w:rsid w:val="00D01D66"/>
    <w:rsid w:val="00D01FDF"/>
    <w:rsid w:val="00D0232C"/>
    <w:rsid w:val="00D02C2F"/>
    <w:rsid w:val="00D03956"/>
    <w:rsid w:val="00D045AA"/>
    <w:rsid w:val="00D05A44"/>
    <w:rsid w:val="00D06122"/>
    <w:rsid w:val="00D066DA"/>
    <w:rsid w:val="00D0700B"/>
    <w:rsid w:val="00D07964"/>
    <w:rsid w:val="00D07A0E"/>
    <w:rsid w:val="00D07D9E"/>
    <w:rsid w:val="00D10BBF"/>
    <w:rsid w:val="00D11A17"/>
    <w:rsid w:val="00D1349A"/>
    <w:rsid w:val="00D14142"/>
    <w:rsid w:val="00D14D32"/>
    <w:rsid w:val="00D21B09"/>
    <w:rsid w:val="00D21CBA"/>
    <w:rsid w:val="00D23521"/>
    <w:rsid w:val="00D238A9"/>
    <w:rsid w:val="00D23E7F"/>
    <w:rsid w:val="00D2458D"/>
    <w:rsid w:val="00D24A48"/>
    <w:rsid w:val="00D24F44"/>
    <w:rsid w:val="00D26186"/>
    <w:rsid w:val="00D32254"/>
    <w:rsid w:val="00D3268D"/>
    <w:rsid w:val="00D327AB"/>
    <w:rsid w:val="00D344EC"/>
    <w:rsid w:val="00D35BAE"/>
    <w:rsid w:val="00D36130"/>
    <w:rsid w:val="00D37013"/>
    <w:rsid w:val="00D3748C"/>
    <w:rsid w:val="00D3750D"/>
    <w:rsid w:val="00D377F3"/>
    <w:rsid w:val="00D423C1"/>
    <w:rsid w:val="00D42FC9"/>
    <w:rsid w:val="00D44B1C"/>
    <w:rsid w:val="00D453F4"/>
    <w:rsid w:val="00D46AC0"/>
    <w:rsid w:val="00D46D41"/>
    <w:rsid w:val="00D471CB"/>
    <w:rsid w:val="00D5173F"/>
    <w:rsid w:val="00D524E3"/>
    <w:rsid w:val="00D5537A"/>
    <w:rsid w:val="00D55A6C"/>
    <w:rsid w:val="00D57940"/>
    <w:rsid w:val="00D60A1E"/>
    <w:rsid w:val="00D6113C"/>
    <w:rsid w:val="00D616EB"/>
    <w:rsid w:val="00D61982"/>
    <w:rsid w:val="00D61D42"/>
    <w:rsid w:val="00D62458"/>
    <w:rsid w:val="00D62903"/>
    <w:rsid w:val="00D6412C"/>
    <w:rsid w:val="00D644D5"/>
    <w:rsid w:val="00D64AA9"/>
    <w:rsid w:val="00D65C30"/>
    <w:rsid w:val="00D66269"/>
    <w:rsid w:val="00D66A68"/>
    <w:rsid w:val="00D708AC"/>
    <w:rsid w:val="00D71C71"/>
    <w:rsid w:val="00D72EEA"/>
    <w:rsid w:val="00D7317F"/>
    <w:rsid w:val="00D733E3"/>
    <w:rsid w:val="00D7356E"/>
    <w:rsid w:val="00D736B0"/>
    <w:rsid w:val="00D73C60"/>
    <w:rsid w:val="00D74DFA"/>
    <w:rsid w:val="00D751DE"/>
    <w:rsid w:val="00D84FA8"/>
    <w:rsid w:val="00D85C47"/>
    <w:rsid w:val="00D86647"/>
    <w:rsid w:val="00D871B8"/>
    <w:rsid w:val="00D90E5D"/>
    <w:rsid w:val="00D91790"/>
    <w:rsid w:val="00D9266F"/>
    <w:rsid w:val="00D93082"/>
    <w:rsid w:val="00D9454B"/>
    <w:rsid w:val="00D948CD"/>
    <w:rsid w:val="00D95B61"/>
    <w:rsid w:val="00D96185"/>
    <w:rsid w:val="00D969ED"/>
    <w:rsid w:val="00D96AB5"/>
    <w:rsid w:val="00D97C2F"/>
    <w:rsid w:val="00D97CCE"/>
    <w:rsid w:val="00DA27D1"/>
    <w:rsid w:val="00DA5685"/>
    <w:rsid w:val="00DA5851"/>
    <w:rsid w:val="00DA5864"/>
    <w:rsid w:val="00DA6DBD"/>
    <w:rsid w:val="00DB0B42"/>
    <w:rsid w:val="00DB1C4A"/>
    <w:rsid w:val="00DB1F93"/>
    <w:rsid w:val="00DB47DA"/>
    <w:rsid w:val="00DB5127"/>
    <w:rsid w:val="00DB56B4"/>
    <w:rsid w:val="00DB5C0E"/>
    <w:rsid w:val="00DB6580"/>
    <w:rsid w:val="00DB6EDF"/>
    <w:rsid w:val="00DC068A"/>
    <w:rsid w:val="00DC0B31"/>
    <w:rsid w:val="00DC11E0"/>
    <w:rsid w:val="00DC2754"/>
    <w:rsid w:val="00DC4796"/>
    <w:rsid w:val="00DC4A02"/>
    <w:rsid w:val="00DC4C6E"/>
    <w:rsid w:val="00DD270A"/>
    <w:rsid w:val="00DD3980"/>
    <w:rsid w:val="00DD45AA"/>
    <w:rsid w:val="00DD6DB3"/>
    <w:rsid w:val="00DD7876"/>
    <w:rsid w:val="00DD78C1"/>
    <w:rsid w:val="00DE26EC"/>
    <w:rsid w:val="00DE4BD8"/>
    <w:rsid w:val="00DE5EBB"/>
    <w:rsid w:val="00DE6FFB"/>
    <w:rsid w:val="00DE708E"/>
    <w:rsid w:val="00DF00CA"/>
    <w:rsid w:val="00DF169F"/>
    <w:rsid w:val="00DF176E"/>
    <w:rsid w:val="00DF2059"/>
    <w:rsid w:val="00DF2E80"/>
    <w:rsid w:val="00DF3344"/>
    <w:rsid w:val="00DF380C"/>
    <w:rsid w:val="00DF3CA4"/>
    <w:rsid w:val="00DF40C2"/>
    <w:rsid w:val="00DF41AA"/>
    <w:rsid w:val="00DF72E6"/>
    <w:rsid w:val="00DF7AA0"/>
    <w:rsid w:val="00E00918"/>
    <w:rsid w:val="00E01A01"/>
    <w:rsid w:val="00E0388E"/>
    <w:rsid w:val="00E04D71"/>
    <w:rsid w:val="00E04E9E"/>
    <w:rsid w:val="00E053E9"/>
    <w:rsid w:val="00E0641E"/>
    <w:rsid w:val="00E10014"/>
    <w:rsid w:val="00E107A5"/>
    <w:rsid w:val="00E110A3"/>
    <w:rsid w:val="00E11BD0"/>
    <w:rsid w:val="00E13E72"/>
    <w:rsid w:val="00E162FF"/>
    <w:rsid w:val="00E16978"/>
    <w:rsid w:val="00E1744E"/>
    <w:rsid w:val="00E175A9"/>
    <w:rsid w:val="00E17B18"/>
    <w:rsid w:val="00E17C1B"/>
    <w:rsid w:val="00E20CFE"/>
    <w:rsid w:val="00E21849"/>
    <w:rsid w:val="00E22102"/>
    <w:rsid w:val="00E23F9A"/>
    <w:rsid w:val="00E269AE"/>
    <w:rsid w:val="00E27C86"/>
    <w:rsid w:val="00E30A17"/>
    <w:rsid w:val="00E31847"/>
    <w:rsid w:val="00E318AC"/>
    <w:rsid w:val="00E31D87"/>
    <w:rsid w:val="00E32D74"/>
    <w:rsid w:val="00E334C7"/>
    <w:rsid w:val="00E35747"/>
    <w:rsid w:val="00E3724D"/>
    <w:rsid w:val="00E40AB2"/>
    <w:rsid w:val="00E417EC"/>
    <w:rsid w:val="00E41986"/>
    <w:rsid w:val="00E43416"/>
    <w:rsid w:val="00E438A4"/>
    <w:rsid w:val="00E44169"/>
    <w:rsid w:val="00E442D3"/>
    <w:rsid w:val="00E44504"/>
    <w:rsid w:val="00E455A3"/>
    <w:rsid w:val="00E465FD"/>
    <w:rsid w:val="00E47300"/>
    <w:rsid w:val="00E47FC1"/>
    <w:rsid w:val="00E50851"/>
    <w:rsid w:val="00E51F93"/>
    <w:rsid w:val="00E53411"/>
    <w:rsid w:val="00E54D8B"/>
    <w:rsid w:val="00E55A0A"/>
    <w:rsid w:val="00E6164B"/>
    <w:rsid w:val="00E61964"/>
    <w:rsid w:val="00E62C76"/>
    <w:rsid w:val="00E6395E"/>
    <w:rsid w:val="00E63B7A"/>
    <w:rsid w:val="00E6416F"/>
    <w:rsid w:val="00E64BED"/>
    <w:rsid w:val="00E66025"/>
    <w:rsid w:val="00E66DAD"/>
    <w:rsid w:val="00E67400"/>
    <w:rsid w:val="00E67911"/>
    <w:rsid w:val="00E700DE"/>
    <w:rsid w:val="00E70979"/>
    <w:rsid w:val="00E70F5D"/>
    <w:rsid w:val="00E72924"/>
    <w:rsid w:val="00E765E4"/>
    <w:rsid w:val="00E76A9D"/>
    <w:rsid w:val="00E77FBE"/>
    <w:rsid w:val="00E80CD3"/>
    <w:rsid w:val="00E81F33"/>
    <w:rsid w:val="00E82F39"/>
    <w:rsid w:val="00E83DA0"/>
    <w:rsid w:val="00E84700"/>
    <w:rsid w:val="00E85930"/>
    <w:rsid w:val="00E85936"/>
    <w:rsid w:val="00E8728A"/>
    <w:rsid w:val="00E87391"/>
    <w:rsid w:val="00E87396"/>
    <w:rsid w:val="00E875EB"/>
    <w:rsid w:val="00E900C7"/>
    <w:rsid w:val="00E90A55"/>
    <w:rsid w:val="00E913A2"/>
    <w:rsid w:val="00E91438"/>
    <w:rsid w:val="00E92078"/>
    <w:rsid w:val="00E92955"/>
    <w:rsid w:val="00E931A7"/>
    <w:rsid w:val="00E950E8"/>
    <w:rsid w:val="00E95439"/>
    <w:rsid w:val="00E96360"/>
    <w:rsid w:val="00E9708E"/>
    <w:rsid w:val="00E97CB2"/>
    <w:rsid w:val="00EA509A"/>
    <w:rsid w:val="00EA5A31"/>
    <w:rsid w:val="00EA619C"/>
    <w:rsid w:val="00EA67FE"/>
    <w:rsid w:val="00EA6EAA"/>
    <w:rsid w:val="00EB2DBF"/>
    <w:rsid w:val="00EB4C26"/>
    <w:rsid w:val="00EB4F36"/>
    <w:rsid w:val="00EB57BF"/>
    <w:rsid w:val="00EB57DB"/>
    <w:rsid w:val="00EB663D"/>
    <w:rsid w:val="00EB68CF"/>
    <w:rsid w:val="00EB7385"/>
    <w:rsid w:val="00EB7A16"/>
    <w:rsid w:val="00EC005C"/>
    <w:rsid w:val="00EC12F5"/>
    <w:rsid w:val="00EC2D31"/>
    <w:rsid w:val="00EC3BBA"/>
    <w:rsid w:val="00EC7143"/>
    <w:rsid w:val="00EC7A06"/>
    <w:rsid w:val="00ED0C69"/>
    <w:rsid w:val="00ED0FFC"/>
    <w:rsid w:val="00ED1DDF"/>
    <w:rsid w:val="00ED258E"/>
    <w:rsid w:val="00ED368F"/>
    <w:rsid w:val="00ED470D"/>
    <w:rsid w:val="00ED4827"/>
    <w:rsid w:val="00ED4DBF"/>
    <w:rsid w:val="00EE1624"/>
    <w:rsid w:val="00EE1A59"/>
    <w:rsid w:val="00EE249A"/>
    <w:rsid w:val="00EE3453"/>
    <w:rsid w:val="00EE5D4D"/>
    <w:rsid w:val="00EE671B"/>
    <w:rsid w:val="00EF09CF"/>
    <w:rsid w:val="00EF0D98"/>
    <w:rsid w:val="00EF27E7"/>
    <w:rsid w:val="00EF2C0C"/>
    <w:rsid w:val="00EF3AE5"/>
    <w:rsid w:val="00EF7741"/>
    <w:rsid w:val="00F00897"/>
    <w:rsid w:val="00F012AE"/>
    <w:rsid w:val="00F01910"/>
    <w:rsid w:val="00F02C09"/>
    <w:rsid w:val="00F02CAE"/>
    <w:rsid w:val="00F030AD"/>
    <w:rsid w:val="00F03235"/>
    <w:rsid w:val="00F03407"/>
    <w:rsid w:val="00F03B8E"/>
    <w:rsid w:val="00F0478F"/>
    <w:rsid w:val="00F04B68"/>
    <w:rsid w:val="00F1097B"/>
    <w:rsid w:val="00F110FD"/>
    <w:rsid w:val="00F111D0"/>
    <w:rsid w:val="00F119B6"/>
    <w:rsid w:val="00F1463D"/>
    <w:rsid w:val="00F153F5"/>
    <w:rsid w:val="00F15BBA"/>
    <w:rsid w:val="00F210C8"/>
    <w:rsid w:val="00F26750"/>
    <w:rsid w:val="00F27C64"/>
    <w:rsid w:val="00F30E1D"/>
    <w:rsid w:val="00F32694"/>
    <w:rsid w:val="00F32E32"/>
    <w:rsid w:val="00F341E0"/>
    <w:rsid w:val="00F34266"/>
    <w:rsid w:val="00F351C1"/>
    <w:rsid w:val="00F356B3"/>
    <w:rsid w:val="00F36BAC"/>
    <w:rsid w:val="00F40797"/>
    <w:rsid w:val="00F40FDC"/>
    <w:rsid w:val="00F43175"/>
    <w:rsid w:val="00F45F6E"/>
    <w:rsid w:val="00F46DAF"/>
    <w:rsid w:val="00F5080F"/>
    <w:rsid w:val="00F50C0E"/>
    <w:rsid w:val="00F510F0"/>
    <w:rsid w:val="00F5220D"/>
    <w:rsid w:val="00F52AC9"/>
    <w:rsid w:val="00F55848"/>
    <w:rsid w:val="00F5739A"/>
    <w:rsid w:val="00F57477"/>
    <w:rsid w:val="00F574B0"/>
    <w:rsid w:val="00F57AE3"/>
    <w:rsid w:val="00F601AB"/>
    <w:rsid w:val="00F61ED2"/>
    <w:rsid w:val="00F636F2"/>
    <w:rsid w:val="00F63EDA"/>
    <w:rsid w:val="00F65AC6"/>
    <w:rsid w:val="00F66F4A"/>
    <w:rsid w:val="00F672BE"/>
    <w:rsid w:val="00F67DCD"/>
    <w:rsid w:val="00F70C9D"/>
    <w:rsid w:val="00F70E16"/>
    <w:rsid w:val="00F713D2"/>
    <w:rsid w:val="00F7227B"/>
    <w:rsid w:val="00F73A0B"/>
    <w:rsid w:val="00F76614"/>
    <w:rsid w:val="00F77161"/>
    <w:rsid w:val="00F77C4E"/>
    <w:rsid w:val="00F8003B"/>
    <w:rsid w:val="00F8259F"/>
    <w:rsid w:val="00F839E5"/>
    <w:rsid w:val="00F8440A"/>
    <w:rsid w:val="00F86C2F"/>
    <w:rsid w:val="00F87105"/>
    <w:rsid w:val="00F902EA"/>
    <w:rsid w:val="00F91FE1"/>
    <w:rsid w:val="00F9440D"/>
    <w:rsid w:val="00F94A50"/>
    <w:rsid w:val="00F95A29"/>
    <w:rsid w:val="00FA16EE"/>
    <w:rsid w:val="00FA34B7"/>
    <w:rsid w:val="00FA3803"/>
    <w:rsid w:val="00FA45AF"/>
    <w:rsid w:val="00FA6483"/>
    <w:rsid w:val="00FA7316"/>
    <w:rsid w:val="00FB093F"/>
    <w:rsid w:val="00FB15D1"/>
    <w:rsid w:val="00FB1F57"/>
    <w:rsid w:val="00FB1FF8"/>
    <w:rsid w:val="00FB200E"/>
    <w:rsid w:val="00FB2BD2"/>
    <w:rsid w:val="00FB2DE7"/>
    <w:rsid w:val="00FB3DA4"/>
    <w:rsid w:val="00FB75E4"/>
    <w:rsid w:val="00FC0364"/>
    <w:rsid w:val="00FC0A7E"/>
    <w:rsid w:val="00FC1AD9"/>
    <w:rsid w:val="00FC1B58"/>
    <w:rsid w:val="00FC215F"/>
    <w:rsid w:val="00FC2A70"/>
    <w:rsid w:val="00FC3E45"/>
    <w:rsid w:val="00FC5916"/>
    <w:rsid w:val="00FC5FEF"/>
    <w:rsid w:val="00FC60B8"/>
    <w:rsid w:val="00FC706B"/>
    <w:rsid w:val="00FC78D9"/>
    <w:rsid w:val="00FC7DCA"/>
    <w:rsid w:val="00FD0A44"/>
    <w:rsid w:val="00FD1D97"/>
    <w:rsid w:val="00FD20F8"/>
    <w:rsid w:val="00FD224C"/>
    <w:rsid w:val="00FD35BB"/>
    <w:rsid w:val="00FD365F"/>
    <w:rsid w:val="00FD4643"/>
    <w:rsid w:val="00FD5715"/>
    <w:rsid w:val="00FD576E"/>
    <w:rsid w:val="00FD5F46"/>
    <w:rsid w:val="00FD77B1"/>
    <w:rsid w:val="00FE12A1"/>
    <w:rsid w:val="00FE15E0"/>
    <w:rsid w:val="00FE15FD"/>
    <w:rsid w:val="00FE1AE8"/>
    <w:rsid w:val="00FE1C00"/>
    <w:rsid w:val="00FE32CD"/>
    <w:rsid w:val="00FE3B0D"/>
    <w:rsid w:val="00FE3C6C"/>
    <w:rsid w:val="00FE61CB"/>
    <w:rsid w:val="00FE62D9"/>
    <w:rsid w:val="00FE6996"/>
    <w:rsid w:val="00FE7BCD"/>
    <w:rsid w:val="00FF0371"/>
    <w:rsid w:val="00FF1DB3"/>
    <w:rsid w:val="00FF25BD"/>
    <w:rsid w:val="00FF3556"/>
    <w:rsid w:val="00FF4630"/>
    <w:rsid w:val="00FF4DB4"/>
    <w:rsid w:val="00FF5576"/>
    <w:rsid w:val="00FF65DD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107CE70-11DE-44B3-AA7B-A2B713B7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4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adjustRightInd w:val="0"/>
      <w:snapToGrid w:val="0"/>
      <w:spacing w:line="360" w:lineRule="auto"/>
      <w:jc w:val="left"/>
      <w:outlineLvl w:val="0"/>
    </w:pPr>
    <w:rPr>
      <w:b/>
      <w:sz w:val="44"/>
    </w:rPr>
  </w:style>
  <w:style w:type="paragraph" w:styleId="2">
    <w:name w:val="heading 2"/>
    <w:basedOn w:val="a"/>
    <w:link w:val="2Char"/>
    <w:uiPriority w:val="9"/>
    <w:qFormat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link w:val="4Char"/>
    <w:qFormat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Arial Unicode MS" w:hAnsi="Arial Unicode MS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rPr>
      <w:b/>
      <w:bCs/>
    </w:rPr>
  </w:style>
  <w:style w:type="paragraph" w:styleId="a4">
    <w:name w:val="annotation text"/>
    <w:basedOn w:val="a"/>
    <w:link w:val="Char0"/>
    <w:semiHidden/>
    <w:unhideWhenUsed/>
    <w:pPr>
      <w:jc w:val="left"/>
    </w:pPr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hAnsi="Calibri" w:cs="黑体"/>
      <w:szCs w:val="22"/>
    </w:rPr>
  </w:style>
  <w:style w:type="paragraph" w:styleId="a5">
    <w:name w:val="Document Map"/>
    <w:basedOn w:val="a"/>
    <w:link w:val="Char1"/>
    <w:semiHidden/>
    <w:unhideWhenUsed/>
    <w:rPr>
      <w:rFonts w:ascii="宋体" w:hAnsi="Calibri" w:cs="黑体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Chars="800" w:left="1680"/>
    </w:pPr>
    <w:rPr>
      <w:rFonts w:ascii="Calibri" w:hAnsi="Calibri" w:cs="黑体"/>
      <w:szCs w:val="22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hAnsi="Calibri" w:cs="黑体"/>
      <w:szCs w:val="22"/>
    </w:rPr>
  </w:style>
  <w:style w:type="paragraph" w:styleId="a6">
    <w:name w:val="Date"/>
    <w:basedOn w:val="a"/>
    <w:next w:val="a"/>
    <w:link w:val="Char2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Char3"/>
    <w:semiHidden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  <w:rPr>
      <w:rFonts w:ascii="Calibri" w:hAnsi="Calibri" w:cs="黑体"/>
      <w:szCs w:val="22"/>
    </w:rPr>
  </w:style>
  <w:style w:type="paragraph" w:styleId="6">
    <w:name w:val="toc 6"/>
    <w:basedOn w:val="a"/>
    <w:next w:val="a"/>
    <w:uiPriority w:val="39"/>
    <w:unhideWhenUsed/>
    <w:pPr>
      <w:ind w:leftChars="1000" w:left="2100"/>
    </w:pPr>
    <w:rPr>
      <w:rFonts w:ascii="Calibri" w:hAnsi="Calibri" w:cs="黑体"/>
      <w:szCs w:val="22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  <w:rPr>
      <w:rFonts w:ascii="Calibri" w:hAnsi="Calibri" w:cs="黑体"/>
      <w:szCs w:val="22"/>
    </w:rPr>
  </w:style>
  <w:style w:type="paragraph" w:styleId="aa">
    <w:name w:val="Title"/>
    <w:basedOn w:val="a"/>
    <w:next w:val="a"/>
    <w:link w:val="Char6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semiHidden/>
    <w:unhideWhenUsed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widowControl/>
      <w:numPr>
        <w:numId w:val="0"/>
      </w:numPr>
      <w:adjustRightInd/>
      <w:snapToGrid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1Char">
    <w:name w:val="标题 1 Char"/>
    <w:basedOn w:val="a0"/>
    <w:link w:val="1"/>
    <w:uiPriority w:val="9"/>
    <w:rPr>
      <w:b/>
      <w:kern w:val="2"/>
      <w:sz w:val="44"/>
      <w:szCs w:val="24"/>
    </w:rPr>
  </w:style>
  <w:style w:type="character" w:customStyle="1" w:styleId="2Char">
    <w:name w:val="标题 2 Char"/>
    <w:basedOn w:val="a0"/>
    <w:link w:val="2"/>
    <w:uiPriority w:val="9"/>
    <w:rPr>
      <w:rFonts w:ascii="Arial Unicode MS" w:hAnsi="Arial Unicode MS"/>
      <w:b/>
      <w:bCs/>
      <w:sz w:val="28"/>
      <w:szCs w:val="36"/>
    </w:rPr>
  </w:style>
  <w:style w:type="character" w:customStyle="1" w:styleId="3Char">
    <w:name w:val="标题 3 Char"/>
    <w:basedOn w:val="a0"/>
    <w:link w:val="3"/>
    <w:uiPriority w:val="9"/>
    <w:rPr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rPr>
      <w:rFonts w:ascii="Arial Unicode MS" w:hAnsi="Arial Unicode MS"/>
      <w:b/>
      <w:bCs/>
      <w:sz w:val="24"/>
      <w:szCs w:val="24"/>
    </w:rPr>
  </w:style>
  <w:style w:type="character" w:customStyle="1" w:styleId="Char5">
    <w:name w:val="页眉 Char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标题 Char"/>
    <w:basedOn w:val="a0"/>
    <w:link w:val="aa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框文本 Char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133775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A43E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rsid w:val="00DC0B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C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CF733-84CE-45B5-B334-F420ED19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5</TotalTime>
  <Pages>12</Pages>
  <Words>1444</Words>
  <Characters>8235</Characters>
  <Application>Microsoft Office Word</Application>
  <DocSecurity>0</DocSecurity>
  <Lines>68</Lines>
  <Paragraphs>19</Paragraphs>
  <ScaleCrop>false</ScaleCrop>
  <Company>CQCCRI</Company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字典</dc:title>
  <dc:creator>beyonal</dc:creator>
  <cp:lastModifiedBy>OneSpace</cp:lastModifiedBy>
  <cp:revision>2866</cp:revision>
  <dcterms:created xsi:type="dcterms:W3CDTF">2014-09-28T07:26:00Z</dcterms:created>
  <dcterms:modified xsi:type="dcterms:W3CDTF">2022-07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